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16A" w:rsidRPr="006F264C" w:rsidRDefault="00BB716A" w:rsidP="00BB716A">
      <w:pPr>
        <w:jc w:val="center"/>
        <w:rPr>
          <w:rFonts w:ascii="Times New Roman" w:hAnsi="Times New Roman"/>
          <w:b/>
          <w:sz w:val="32"/>
          <w:szCs w:val="32"/>
        </w:rPr>
      </w:pPr>
      <w:r w:rsidRPr="006F264C">
        <w:rPr>
          <w:rFonts w:ascii="Times New Roman" w:hAnsi="Times New Roman"/>
          <w:b/>
          <w:sz w:val="32"/>
          <w:szCs w:val="32"/>
        </w:rPr>
        <w:t xml:space="preserve">Dodatek </w:t>
      </w:r>
      <w:r w:rsidR="00570AA1">
        <w:rPr>
          <w:rFonts w:ascii="Times New Roman" w:hAnsi="Times New Roman"/>
          <w:b/>
          <w:sz w:val="32"/>
          <w:szCs w:val="32"/>
        </w:rPr>
        <w:t xml:space="preserve">2016 </w:t>
      </w:r>
      <w:r w:rsidRPr="006F264C">
        <w:rPr>
          <w:rFonts w:ascii="Times New Roman" w:hAnsi="Times New Roman"/>
          <w:b/>
          <w:sz w:val="32"/>
          <w:szCs w:val="32"/>
        </w:rPr>
        <w:t>k ŠVP ZV</w:t>
      </w:r>
      <w:r w:rsidR="00F25686">
        <w:rPr>
          <w:rFonts w:ascii="Times New Roman" w:hAnsi="Times New Roman"/>
          <w:b/>
          <w:sz w:val="32"/>
          <w:szCs w:val="32"/>
        </w:rPr>
        <w:t xml:space="preserve">, č.j. 12/2009 </w:t>
      </w:r>
    </w:p>
    <w:p w:rsidR="00BB716A" w:rsidRPr="006F264C" w:rsidRDefault="00BB716A" w:rsidP="00BB716A">
      <w:pPr>
        <w:rPr>
          <w:rFonts w:ascii="Times New Roman" w:hAnsi="Times New Roman"/>
          <w:sz w:val="32"/>
          <w:szCs w:val="32"/>
        </w:rPr>
      </w:pPr>
      <w:r w:rsidRPr="006F264C">
        <w:rPr>
          <w:rFonts w:ascii="Times New Roman" w:hAnsi="Times New Roman"/>
          <w:b/>
          <w:sz w:val="32"/>
          <w:szCs w:val="32"/>
        </w:rPr>
        <w:t>Název školního vzdělávacího programu:</w:t>
      </w:r>
      <w:r w:rsidRPr="006F264C">
        <w:rPr>
          <w:rFonts w:ascii="Times New Roman" w:hAnsi="Times New Roman"/>
          <w:sz w:val="32"/>
          <w:szCs w:val="32"/>
        </w:rPr>
        <w:t xml:space="preserve"> Školní vzdělávací program pro základní vzdělávání</w:t>
      </w:r>
    </w:p>
    <w:tbl>
      <w:tblPr>
        <w:tblW w:w="9361" w:type="dxa"/>
        <w:tblLook w:val="04A0" w:firstRow="1" w:lastRow="0" w:firstColumn="1" w:lastColumn="0" w:noHBand="0" w:noVBand="1"/>
      </w:tblPr>
      <w:tblGrid>
        <w:gridCol w:w="6771"/>
        <w:gridCol w:w="2590"/>
      </w:tblGrid>
      <w:tr w:rsidR="00753042" w:rsidRPr="00664C9A" w:rsidTr="00C61E30">
        <w:tc>
          <w:tcPr>
            <w:tcW w:w="9361" w:type="dxa"/>
            <w:gridSpan w:val="2"/>
          </w:tcPr>
          <w:p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b/>
                <w:sz w:val="24"/>
                <w:szCs w:val="24"/>
              </w:rPr>
              <w:t>Škola:</w:t>
            </w:r>
            <w:r w:rsidRPr="00664C9A">
              <w:rPr>
                <w:rFonts w:ascii="Times New Roman" w:hAnsi="Times New Roman"/>
                <w:sz w:val="24"/>
                <w:szCs w:val="24"/>
              </w:rPr>
              <w:t xml:space="preserve"> </w:t>
            </w:r>
            <w:r w:rsidR="00F25686">
              <w:rPr>
                <w:rFonts w:ascii="Times New Roman" w:hAnsi="Times New Roman"/>
                <w:sz w:val="24"/>
                <w:szCs w:val="24"/>
              </w:rPr>
              <w:t>Základní škola, Lesonice, okres Znojmo, příspěvková organizace</w:t>
            </w:r>
          </w:p>
          <w:p w:rsidR="00753042" w:rsidRPr="00664C9A" w:rsidRDefault="00753042" w:rsidP="00C61E30">
            <w:pPr>
              <w:spacing w:after="0" w:line="240" w:lineRule="auto"/>
              <w:rPr>
                <w:rFonts w:ascii="Times New Roman" w:hAnsi="Times New Roman"/>
                <w:b/>
                <w:sz w:val="24"/>
                <w:szCs w:val="24"/>
              </w:rPr>
            </w:pPr>
          </w:p>
        </w:tc>
      </w:tr>
      <w:tr w:rsidR="00C959A5" w:rsidRPr="00664C9A" w:rsidTr="00C61E30">
        <w:tc>
          <w:tcPr>
            <w:tcW w:w="9361" w:type="dxa"/>
            <w:gridSpan w:val="2"/>
          </w:tcPr>
          <w:p w:rsidR="00C959A5" w:rsidRPr="00664C9A" w:rsidRDefault="003B66F9" w:rsidP="00C61E30">
            <w:pPr>
              <w:spacing w:after="0" w:line="240" w:lineRule="auto"/>
              <w:rPr>
                <w:rFonts w:ascii="Times New Roman" w:hAnsi="Times New Roman"/>
                <w:sz w:val="24"/>
                <w:szCs w:val="24"/>
              </w:rPr>
            </w:pPr>
            <w:r w:rsidRPr="00664C9A">
              <w:rPr>
                <w:rFonts w:ascii="Times New Roman" w:hAnsi="Times New Roman"/>
                <w:b/>
                <w:sz w:val="24"/>
                <w:szCs w:val="24"/>
              </w:rPr>
              <w:t>Ředitel</w:t>
            </w:r>
            <w:r w:rsidR="00F25686">
              <w:rPr>
                <w:rFonts w:ascii="Times New Roman" w:hAnsi="Times New Roman"/>
                <w:b/>
                <w:sz w:val="24"/>
                <w:szCs w:val="24"/>
              </w:rPr>
              <w:t>ka</w:t>
            </w:r>
            <w:r w:rsidRPr="00664C9A">
              <w:rPr>
                <w:rFonts w:ascii="Times New Roman" w:hAnsi="Times New Roman"/>
                <w:b/>
                <w:sz w:val="24"/>
                <w:szCs w:val="24"/>
              </w:rPr>
              <w:t xml:space="preserve"> školy: </w:t>
            </w:r>
            <w:r w:rsidR="00F25686">
              <w:rPr>
                <w:rFonts w:ascii="Times New Roman" w:hAnsi="Times New Roman"/>
                <w:sz w:val="24"/>
                <w:szCs w:val="24"/>
              </w:rPr>
              <w:t>Mgr. Emilie Mácová</w:t>
            </w:r>
          </w:p>
          <w:p w:rsidR="00C959A5" w:rsidRPr="00664C9A" w:rsidRDefault="00C959A5" w:rsidP="00C61E30">
            <w:pPr>
              <w:spacing w:after="0" w:line="240" w:lineRule="auto"/>
              <w:rPr>
                <w:rFonts w:ascii="Times New Roman" w:hAnsi="Times New Roman"/>
                <w:b/>
                <w:sz w:val="24"/>
                <w:szCs w:val="24"/>
              </w:rPr>
            </w:pPr>
          </w:p>
        </w:tc>
      </w:tr>
      <w:tr w:rsidR="00753042" w:rsidRPr="00664C9A" w:rsidTr="00C61E30">
        <w:tc>
          <w:tcPr>
            <w:tcW w:w="9361" w:type="dxa"/>
            <w:gridSpan w:val="2"/>
          </w:tcPr>
          <w:p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b/>
                <w:sz w:val="24"/>
                <w:szCs w:val="24"/>
              </w:rPr>
              <w:t>Koordinátor ŠVP ZV:</w:t>
            </w:r>
            <w:r w:rsidR="003B66F9" w:rsidRPr="00664C9A">
              <w:rPr>
                <w:rFonts w:ascii="Times New Roman" w:hAnsi="Times New Roman"/>
                <w:sz w:val="24"/>
                <w:szCs w:val="24"/>
              </w:rPr>
              <w:t xml:space="preserve"> </w:t>
            </w:r>
            <w:r w:rsidR="00F25686">
              <w:rPr>
                <w:rFonts w:ascii="Times New Roman" w:hAnsi="Times New Roman"/>
                <w:sz w:val="24"/>
                <w:szCs w:val="24"/>
              </w:rPr>
              <w:t>Mgr. Emilie Mácová</w:t>
            </w:r>
          </w:p>
          <w:p w:rsidR="00753042" w:rsidRPr="00664C9A" w:rsidRDefault="00753042" w:rsidP="00C61E30">
            <w:pPr>
              <w:spacing w:after="0" w:line="240" w:lineRule="auto"/>
              <w:rPr>
                <w:rFonts w:ascii="Times New Roman" w:hAnsi="Times New Roman"/>
                <w:b/>
                <w:sz w:val="24"/>
                <w:szCs w:val="24"/>
              </w:rPr>
            </w:pPr>
          </w:p>
        </w:tc>
      </w:tr>
      <w:tr w:rsidR="00753042" w:rsidRPr="00664C9A" w:rsidTr="00C61E30">
        <w:tc>
          <w:tcPr>
            <w:tcW w:w="9361" w:type="dxa"/>
            <w:gridSpan w:val="2"/>
          </w:tcPr>
          <w:p w:rsidR="00753042" w:rsidRPr="00664C9A" w:rsidRDefault="001652E1" w:rsidP="00C61E30">
            <w:pPr>
              <w:spacing w:after="0" w:line="240" w:lineRule="auto"/>
              <w:rPr>
                <w:rFonts w:ascii="Times New Roman" w:hAnsi="Times New Roman"/>
                <w:sz w:val="24"/>
                <w:szCs w:val="24"/>
              </w:rPr>
            </w:pPr>
            <w:r w:rsidRPr="00664C9A">
              <w:rPr>
                <w:rFonts w:ascii="Times New Roman" w:hAnsi="Times New Roman"/>
                <w:b/>
                <w:sz w:val="24"/>
                <w:szCs w:val="24"/>
              </w:rPr>
              <w:t>Platnost</w:t>
            </w:r>
            <w:r w:rsidR="00753042" w:rsidRPr="00664C9A">
              <w:rPr>
                <w:rFonts w:ascii="Times New Roman" w:hAnsi="Times New Roman"/>
                <w:b/>
                <w:sz w:val="24"/>
                <w:szCs w:val="24"/>
              </w:rPr>
              <w:t xml:space="preserve"> dokumentu:</w:t>
            </w:r>
            <w:r w:rsidR="003B66F9" w:rsidRPr="00664C9A">
              <w:rPr>
                <w:rFonts w:ascii="Times New Roman" w:hAnsi="Times New Roman"/>
                <w:sz w:val="24"/>
                <w:szCs w:val="24"/>
              </w:rPr>
              <w:t xml:space="preserve"> od 1.</w:t>
            </w:r>
            <w:r w:rsidR="00F85464">
              <w:rPr>
                <w:rFonts w:ascii="Times New Roman" w:hAnsi="Times New Roman"/>
                <w:sz w:val="24"/>
                <w:szCs w:val="24"/>
              </w:rPr>
              <w:t xml:space="preserve"> </w:t>
            </w:r>
            <w:r w:rsidR="003B66F9" w:rsidRPr="00664C9A">
              <w:rPr>
                <w:rFonts w:ascii="Times New Roman" w:hAnsi="Times New Roman"/>
                <w:sz w:val="24"/>
                <w:szCs w:val="24"/>
              </w:rPr>
              <w:t>9.</w:t>
            </w:r>
            <w:r w:rsidR="00F85464">
              <w:rPr>
                <w:rFonts w:ascii="Times New Roman" w:hAnsi="Times New Roman"/>
                <w:sz w:val="24"/>
                <w:szCs w:val="24"/>
              </w:rPr>
              <w:t xml:space="preserve"> </w:t>
            </w:r>
            <w:r w:rsidR="003B66F9" w:rsidRPr="00664C9A">
              <w:rPr>
                <w:rFonts w:ascii="Times New Roman" w:hAnsi="Times New Roman"/>
                <w:sz w:val="24"/>
                <w:szCs w:val="24"/>
              </w:rPr>
              <w:t>201</w:t>
            </w:r>
            <w:r w:rsidR="00F85464">
              <w:rPr>
                <w:rFonts w:ascii="Times New Roman" w:hAnsi="Times New Roman"/>
                <w:sz w:val="24"/>
                <w:szCs w:val="24"/>
              </w:rPr>
              <w:t>6</w:t>
            </w:r>
          </w:p>
          <w:p w:rsidR="00753042" w:rsidRPr="00664C9A" w:rsidRDefault="00753042" w:rsidP="00C61E30">
            <w:pPr>
              <w:spacing w:after="0" w:line="240" w:lineRule="auto"/>
              <w:rPr>
                <w:rFonts w:ascii="Times New Roman" w:hAnsi="Times New Roman"/>
                <w:b/>
                <w:sz w:val="24"/>
                <w:szCs w:val="24"/>
              </w:rPr>
            </w:pPr>
          </w:p>
        </w:tc>
      </w:tr>
      <w:tr w:rsidR="00753042" w:rsidRPr="00664C9A" w:rsidTr="00C61E30">
        <w:tc>
          <w:tcPr>
            <w:tcW w:w="9361" w:type="dxa"/>
            <w:gridSpan w:val="2"/>
          </w:tcPr>
          <w:p w:rsidR="00753042" w:rsidRPr="00664C9A" w:rsidRDefault="00753042" w:rsidP="00C61E30">
            <w:pPr>
              <w:spacing w:after="0" w:line="240" w:lineRule="auto"/>
              <w:rPr>
                <w:rFonts w:ascii="Times New Roman" w:hAnsi="Times New Roman"/>
                <w:sz w:val="24"/>
                <w:szCs w:val="24"/>
              </w:rPr>
            </w:pPr>
            <w:r w:rsidRPr="00664C9A">
              <w:rPr>
                <w:rFonts w:ascii="Times New Roman" w:hAnsi="Times New Roman"/>
                <w:sz w:val="24"/>
                <w:szCs w:val="24"/>
              </w:rPr>
              <w:t xml:space="preserve">Dodatek </w:t>
            </w:r>
            <w:r w:rsidR="00570AA1">
              <w:rPr>
                <w:rFonts w:ascii="Times New Roman" w:hAnsi="Times New Roman"/>
                <w:sz w:val="24"/>
                <w:szCs w:val="24"/>
              </w:rPr>
              <w:t xml:space="preserve">2016 </w:t>
            </w:r>
            <w:r w:rsidRPr="00664C9A">
              <w:rPr>
                <w:rFonts w:ascii="Times New Roman" w:hAnsi="Times New Roman"/>
                <w:sz w:val="24"/>
                <w:szCs w:val="24"/>
              </w:rPr>
              <w:t xml:space="preserve">k ŠVP </w:t>
            </w:r>
            <w:r w:rsidR="00570AA1">
              <w:rPr>
                <w:rFonts w:ascii="Times New Roman" w:hAnsi="Times New Roman"/>
                <w:sz w:val="24"/>
                <w:szCs w:val="24"/>
              </w:rPr>
              <w:t xml:space="preserve">ZV </w:t>
            </w:r>
            <w:r w:rsidRPr="00664C9A">
              <w:rPr>
                <w:rFonts w:ascii="Times New Roman" w:hAnsi="Times New Roman"/>
                <w:sz w:val="24"/>
                <w:szCs w:val="24"/>
              </w:rPr>
              <w:t>byl zapsán pod č</w:t>
            </w:r>
            <w:r w:rsidR="00570AA1">
              <w:rPr>
                <w:rFonts w:ascii="Times New Roman" w:hAnsi="Times New Roman"/>
                <w:sz w:val="24"/>
                <w:szCs w:val="24"/>
              </w:rPr>
              <w:t>.</w:t>
            </w:r>
            <w:r w:rsidRPr="00664C9A">
              <w:rPr>
                <w:rFonts w:ascii="Times New Roman" w:hAnsi="Times New Roman"/>
                <w:sz w:val="24"/>
                <w:szCs w:val="24"/>
              </w:rPr>
              <w:t xml:space="preserve">j. </w:t>
            </w:r>
          </w:p>
          <w:p w:rsidR="003B66F9" w:rsidRPr="00664C9A" w:rsidRDefault="003B66F9" w:rsidP="00C61E30">
            <w:pPr>
              <w:spacing w:after="0" w:line="240" w:lineRule="auto"/>
              <w:rPr>
                <w:rFonts w:ascii="Times New Roman" w:hAnsi="Times New Roman"/>
                <w:b/>
                <w:sz w:val="24"/>
                <w:szCs w:val="24"/>
              </w:rPr>
            </w:pPr>
          </w:p>
        </w:tc>
      </w:tr>
      <w:tr w:rsidR="00BB716A" w:rsidRPr="00664C9A" w:rsidTr="00C61E30">
        <w:tc>
          <w:tcPr>
            <w:tcW w:w="6771" w:type="dxa"/>
          </w:tcPr>
          <w:p w:rsidR="00C83207" w:rsidRPr="00664C9A" w:rsidRDefault="00F25686" w:rsidP="00C61E30">
            <w:pPr>
              <w:spacing w:after="0" w:line="240" w:lineRule="auto"/>
              <w:rPr>
                <w:rFonts w:ascii="Times New Roman" w:hAnsi="Times New Roman"/>
                <w:b/>
                <w:sz w:val="24"/>
                <w:szCs w:val="24"/>
              </w:rPr>
            </w:pPr>
            <w:r>
              <w:rPr>
                <w:rFonts w:ascii="Times New Roman" w:hAnsi="Times New Roman"/>
                <w:b/>
                <w:sz w:val="24"/>
                <w:szCs w:val="24"/>
              </w:rPr>
              <w:t>V Lesonicích dne 25. 8. 2016</w:t>
            </w:r>
          </w:p>
          <w:p w:rsidR="00664C9A" w:rsidRPr="00664C9A" w:rsidRDefault="00664C9A" w:rsidP="00664C9A">
            <w:pPr>
              <w:spacing w:after="0" w:line="240" w:lineRule="auto"/>
              <w:rPr>
                <w:rFonts w:ascii="Times New Roman" w:hAnsi="Times New Roman"/>
                <w:b/>
                <w:sz w:val="24"/>
                <w:szCs w:val="24"/>
              </w:rPr>
            </w:pPr>
          </w:p>
        </w:tc>
        <w:tc>
          <w:tcPr>
            <w:tcW w:w="2590" w:type="dxa"/>
          </w:tcPr>
          <w:p w:rsidR="00753042" w:rsidRPr="00664C9A" w:rsidRDefault="00753042" w:rsidP="00C61E30">
            <w:pPr>
              <w:spacing w:after="0" w:line="240" w:lineRule="auto"/>
              <w:rPr>
                <w:rFonts w:ascii="Times New Roman" w:hAnsi="Times New Roman"/>
                <w:b/>
                <w:sz w:val="24"/>
                <w:szCs w:val="24"/>
              </w:rPr>
            </w:pPr>
          </w:p>
          <w:p w:rsidR="00BB716A" w:rsidRPr="00664C9A" w:rsidRDefault="00753042" w:rsidP="00C61E30">
            <w:pPr>
              <w:spacing w:after="0" w:line="240" w:lineRule="auto"/>
              <w:rPr>
                <w:rFonts w:ascii="Times New Roman" w:hAnsi="Times New Roman"/>
                <w:b/>
                <w:sz w:val="24"/>
                <w:szCs w:val="24"/>
              </w:rPr>
            </w:pPr>
            <w:r w:rsidRPr="00664C9A">
              <w:rPr>
                <w:rFonts w:ascii="Times New Roman" w:hAnsi="Times New Roman"/>
                <w:b/>
                <w:sz w:val="24"/>
                <w:szCs w:val="24"/>
              </w:rPr>
              <w:t xml:space="preserve">      </w:t>
            </w:r>
          </w:p>
        </w:tc>
      </w:tr>
      <w:tr w:rsidR="00664C9A" w:rsidRPr="00664C9A" w:rsidTr="00C61E30">
        <w:tc>
          <w:tcPr>
            <w:tcW w:w="6771" w:type="dxa"/>
          </w:tcPr>
          <w:p w:rsidR="00664C9A" w:rsidRDefault="00664C9A" w:rsidP="004705DD">
            <w:pPr>
              <w:pStyle w:val="tabov"/>
              <w:rPr>
                <w:b w:val="0"/>
                <w:bCs/>
                <w:sz w:val="24"/>
                <w:szCs w:val="24"/>
                <w:lang w:eastAsia="en-US"/>
              </w:rPr>
            </w:pPr>
          </w:p>
          <w:p w:rsidR="00664C9A" w:rsidRDefault="00664C9A" w:rsidP="004705DD">
            <w:pPr>
              <w:pStyle w:val="tabov"/>
              <w:rPr>
                <w:b w:val="0"/>
                <w:bCs/>
                <w:sz w:val="24"/>
                <w:szCs w:val="24"/>
                <w:lang w:eastAsia="en-US"/>
              </w:rPr>
            </w:pPr>
          </w:p>
          <w:p w:rsidR="00664C9A" w:rsidRPr="00664C9A" w:rsidRDefault="00664C9A" w:rsidP="004705DD">
            <w:pPr>
              <w:pStyle w:val="tabov"/>
              <w:rPr>
                <w:b w:val="0"/>
                <w:bCs/>
                <w:sz w:val="24"/>
                <w:szCs w:val="24"/>
                <w:lang w:eastAsia="en-US"/>
              </w:rPr>
            </w:pPr>
          </w:p>
        </w:tc>
        <w:tc>
          <w:tcPr>
            <w:tcW w:w="2590" w:type="dxa"/>
          </w:tcPr>
          <w:p w:rsidR="00664C9A" w:rsidRPr="00664C9A" w:rsidRDefault="00F25686" w:rsidP="00C61E30">
            <w:pPr>
              <w:spacing w:after="0" w:line="240" w:lineRule="auto"/>
              <w:rPr>
                <w:rFonts w:ascii="Times New Roman" w:hAnsi="Times New Roman"/>
                <w:sz w:val="24"/>
                <w:szCs w:val="24"/>
              </w:rPr>
            </w:pPr>
            <w:r>
              <w:rPr>
                <w:rFonts w:ascii="Times New Roman" w:hAnsi="Times New Roman"/>
                <w:sz w:val="24"/>
                <w:szCs w:val="24"/>
              </w:rPr>
              <w:t>Mgr. Emilie Mácová</w:t>
            </w:r>
            <w:r w:rsidR="00664C9A" w:rsidRPr="00664C9A">
              <w:rPr>
                <w:rFonts w:ascii="Times New Roman" w:hAnsi="Times New Roman"/>
                <w:sz w:val="24"/>
                <w:szCs w:val="24"/>
              </w:rPr>
              <w:t>,</w:t>
            </w:r>
          </w:p>
          <w:p w:rsidR="00664C9A" w:rsidRPr="00664C9A" w:rsidRDefault="00664C9A" w:rsidP="00664C9A">
            <w:pPr>
              <w:spacing w:after="0" w:line="240" w:lineRule="auto"/>
              <w:rPr>
                <w:rFonts w:ascii="Times New Roman" w:hAnsi="Times New Roman"/>
                <w:b/>
                <w:sz w:val="24"/>
                <w:szCs w:val="24"/>
              </w:rPr>
            </w:pPr>
            <w:r w:rsidRPr="00664C9A">
              <w:rPr>
                <w:rFonts w:ascii="Times New Roman" w:hAnsi="Times New Roman"/>
                <w:sz w:val="24"/>
                <w:szCs w:val="24"/>
              </w:rPr>
              <w:t xml:space="preserve">       </w:t>
            </w:r>
            <w:r>
              <w:rPr>
                <w:rFonts w:ascii="Times New Roman" w:hAnsi="Times New Roman"/>
                <w:sz w:val="24"/>
                <w:szCs w:val="24"/>
              </w:rPr>
              <w:t>ř</w:t>
            </w:r>
            <w:r w:rsidRPr="00664C9A">
              <w:rPr>
                <w:rFonts w:ascii="Times New Roman" w:hAnsi="Times New Roman"/>
                <w:sz w:val="24"/>
                <w:szCs w:val="24"/>
              </w:rPr>
              <w:t>editel</w:t>
            </w:r>
            <w:r w:rsidR="00F25686">
              <w:rPr>
                <w:rFonts w:ascii="Times New Roman" w:hAnsi="Times New Roman"/>
                <w:sz w:val="24"/>
                <w:szCs w:val="24"/>
              </w:rPr>
              <w:t>ka</w:t>
            </w:r>
            <w:r w:rsidRPr="00664C9A">
              <w:rPr>
                <w:rFonts w:ascii="Times New Roman" w:hAnsi="Times New Roman"/>
                <w:sz w:val="24"/>
                <w:szCs w:val="24"/>
              </w:rPr>
              <w:t xml:space="preserve"> školy</w:t>
            </w:r>
          </w:p>
        </w:tc>
      </w:tr>
    </w:tbl>
    <w:p w:rsidR="001B3E32" w:rsidRPr="00664C9A" w:rsidRDefault="00E614FE">
      <w:pPr>
        <w:rPr>
          <w:rFonts w:ascii="Times New Roman" w:hAnsi="Times New Roman"/>
          <w:sz w:val="24"/>
          <w:szCs w:val="24"/>
        </w:rPr>
      </w:pPr>
      <w:r w:rsidRPr="00664C9A">
        <w:rPr>
          <w:rFonts w:ascii="Times New Roman" w:hAnsi="Times New Roman"/>
          <w:sz w:val="24"/>
          <w:szCs w:val="24"/>
        </w:rPr>
        <w:t>Tímto dodatkem se upravuje školní vzdělá</w:t>
      </w:r>
      <w:r w:rsidR="0019168F" w:rsidRPr="00664C9A">
        <w:rPr>
          <w:rFonts w:ascii="Times New Roman" w:hAnsi="Times New Roman"/>
          <w:sz w:val="24"/>
          <w:szCs w:val="24"/>
        </w:rPr>
        <w:t>v</w:t>
      </w:r>
      <w:r w:rsidRPr="00664C9A">
        <w:rPr>
          <w:rFonts w:ascii="Times New Roman" w:hAnsi="Times New Roman"/>
          <w:sz w:val="24"/>
          <w:szCs w:val="24"/>
        </w:rPr>
        <w:t>ac</w:t>
      </w:r>
      <w:r w:rsidR="0019168F" w:rsidRPr="00664C9A">
        <w:rPr>
          <w:rFonts w:ascii="Times New Roman" w:hAnsi="Times New Roman"/>
          <w:sz w:val="24"/>
          <w:szCs w:val="24"/>
        </w:rPr>
        <w:t>í</w:t>
      </w:r>
      <w:r w:rsidR="00F25686">
        <w:rPr>
          <w:rFonts w:ascii="Times New Roman" w:hAnsi="Times New Roman"/>
          <w:sz w:val="24"/>
          <w:szCs w:val="24"/>
        </w:rPr>
        <w:t xml:space="preserve"> program Základní školy Lesonice</w:t>
      </w:r>
      <w:r w:rsidR="00D832A5" w:rsidRPr="00664C9A">
        <w:rPr>
          <w:rFonts w:ascii="Times New Roman" w:hAnsi="Times New Roman"/>
          <w:sz w:val="24"/>
          <w:szCs w:val="24"/>
        </w:rPr>
        <w:t xml:space="preserve"> </w:t>
      </w:r>
      <w:r w:rsidR="001B3E32" w:rsidRPr="00664C9A">
        <w:rPr>
          <w:rFonts w:ascii="Times New Roman" w:hAnsi="Times New Roman"/>
          <w:sz w:val="24"/>
          <w:szCs w:val="24"/>
        </w:rPr>
        <w:t>od 1. 9. 201</w:t>
      </w:r>
      <w:r w:rsidR="00F85464">
        <w:rPr>
          <w:rFonts w:ascii="Times New Roman" w:hAnsi="Times New Roman"/>
          <w:sz w:val="24"/>
          <w:szCs w:val="24"/>
        </w:rPr>
        <w:t>6</w:t>
      </w:r>
      <w:r w:rsidR="001B3E32" w:rsidRPr="00664C9A">
        <w:rPr>
          <w:rFonts w:ascii="Times New Roman" w:hAnsi="Times New Roman"/>
          <w:sz w:val="24"/>
          <w:szCs w:val="24"/>
        </w:rPr>
        <w:t xml:space="preserve"> takto:</w:t>
      </w:r>
    </w:p>
    <w:p w:rsidR="00960126" w:rsidRDefault="00570AA1" w:rsidP="00960126">
      <w:pPr>
        <w:pStyle w:val="Odstavecseseznamem"/>
        <w:numPr>
          <w:ilvl w:val="0"/>
          <w:numId w:val="2"/>
        </w:numPr>
        <w:rPr>
          <w:rFonts w:ascii="Times New Roman" w:hAnsi="Times New Roman"/>
          <w:sz w:val="24"/>
          <w:szCs w:val="24"/>
        </w:rPr>
      </w:pPr>
      <w:r>
        <w:rPr>
          <w:rFonts w:ascii="Times New Roman" w:hAnsi="Times New Roman"/>
          <w:sz w:val="24"/>
          <w:szCs w:val="24"/>
        </w:rPr>
        <w:t>V části 3</w:t>
      </w:r>
      <w:r w:rsidR="00F85464">
        <w:rPr>
          <w:rFonts w:ascii="Times New Roman" w:hAnsi="Times New Roman"/>
          <w:sz w:val="24"/>
          <w:szCs w:val="24"/>
        </w:rPr>
        <w:t>. Charakteristika ŠVP</w:t>
      </w:r>
      <w:r>
        <w:rPr>
          <w:rFonts w:ascii="Times New Roman" w:hAnsi="Times New Roman"/>
          <w:sz w:val="24"/>
          <w:szCs w:val="24"/>
        </w:rPr>
        <w:t xml:space="preserve"> se odstavec 3.3. </w:t>
      </w:r>
      <w:r w:rsidR="00960126" w:rsidRPr="00960126">
        <w:rPr>
          <w:rFonts w:ascii="Times New Roman" w:hAnsi="Times New Roman"/>
          <w:sz w:val="24"/>
          <w:szCs w:val="24"/>
        </w:rPr>
        <w:t>Zabezpečení výuky žáků se speciálními vzdělávacími potřebami</w:t>
      </w:r>
      <w:r w:rsidR="00F85464" w:rsidRPr="00F85464">
        <w:rPr>
          <w:rFonts w:ascii="Times New Roman" w:hAnsi="Times New Roman"/>
          <w:sz w:val="24"/>
          <w:szCs w:val="24"/>
        </w:rPr>
        <w:t xml:space="preserve"> </w:t>
      </w:r>
      <w:r w:rsidR="00960126">
        <w:rPr>
          <w:rFonts w:ascii="Times New Roman" w:hAnsi="Times New Roman"/>
          <w:sz w:val="24"/>
          <w:szCs w:val="24"/>
        </w:rPr>
        <w:t xml:space="preserve">a odstavec </w:t>
      </w:r>
      <w:r>
        <w:rPr>
          <w:rFonts w:ascii="Times New Roman" w:hAnsi="Times New Roman"/>
          <w:sz w:val="24"/>
          <w:szCs w:val="24"/>
        </w:rPr>
        <w:t>3.4</w:t>
      </w:r>
      <w:r w:rsidR="00960126" w:rsidRPr="00960126">
        <w:rPr>
          <w:rFonts w:ascii="Times New Roman" w:hAnsi="Times New Roman"/>
          <w:sz w:val="24"/>
          <w:szCs w:val="24"/>
        </w:rPr>
        <w:t>. Zabezpečení výuky žáků mimořádně nadaných</w:t>
      </w:r>
      <w:r w:rsidR="00960126">
        <w:rPr>
          <w:rFonts w:ascii="Times New Roman" w:hAnsi="Times New Roman"/>
          <w:sz w:val="24"/>
          <w:szCs w:val="24"/>
        </w:rPr>
        <w:t xml:space="preserve"> nahrazují odstavci následujícího znění:</w:t>
      </w:r>
    </w:p>
    <w:p w:rsidR="00960126" w:rsidRDefault="00960126" w:rsidP="00960126">
      <w:pPr>
        <w:pStyle w:val="Odstavecseseznamem"/>
        <w:ind w:left="360"/>
        <w:rPr>
          <w:rFonts w:ascii="Times New Roman" w:hAnsi="Times New Roman"/>
          <w:sz w:val="24"/>
          <w:szCs w:val="24"/>
        </w:rPr>
      </w:pPr>
    </w:p>
    <w:p w:rsidR="00960126" w:rsidRPr="00960126" w:rsidRDefault="00570AA1" w:rsidP="00960126">
      <w:pPr>
        <w:pStyle w:val="Odstavecseseznamem"/>
        <w:ind w:left="360"/>
        <w:rPr>
          <w:rFonts w:ascii="Times New Roman" w:hAnsi="Times New Roman"/>
          <w:b/>
          <w:sz w:val="24"/>
          <w:szCs w:val="24"/>
        </w:rPr>
      </w:pPr>
      <w:r>
        <w:rPr>
          <w:rFonts w:ascii="Times New Roman" w:hAnsi="Times New Roman"/>
          <w:b/>
          <w:sz w:val="24"/>
          <w:szCs w:val="24"/>
        </w:rPr>
        <w:t>3.3</w:t>
      </w:r>
      <w:r w:rsidR="00960126" w:rsidRPr="00960126">
        <w:rPr>
          <w:rFonts w:ascii="Times New Roman" w:hAnsi="Times New Roman"/>
          <w:b/>
          <w:sz w:val="24"/>
          <w:szCs w:val="24"/>
        </w:rPr>
        <w:t>.</w:t>
      </w:r>
      <w:r w:rsidR="00960126" w:rsidRPr="00960126">
        <w:rPr>
          <w:b/>
        </w:rPr>
        <w:t xml:space="preserve"> </w:t>
      </w:r>
      <w:r w:rsidR="00960126" w:rsidRPr="00960126">
        <w:rPr>
          <w:rFonts w:ascii="Times New Roman" w:hAnsi="Times New Roman"/>
          <w:b/>
          <w:sz w:val="24"/>
          <w:szCs w:val="24"/>
        </w:rPr>
        <w:t>Zabezpečení výuky žáků se speciálními vzdělávacími potřebami:</w:t>
      </w:r>
    </w:p>
    <w:p w:rsidR="00F25686" w:rsidRPr="00570AA1" w:rsidRDefault="00960126" w:rsidP="00F25686">
      <w:pPr>
        <w:pStyle w:val="Odstavec"/>
        <w:spacing w:before="0" w:after="0"/>
        <w:ind w:firstLine="0"/>
      </w:pPr>
      <w:r w:rsidRPr="00960126">
        <w:t xml:space="preserve">Vzdělávací program školy je nastaven tak, aby umožňoval rozvoj každého žáka ve prospěch </w:t>
      </w:r>
      <w:r>
        <w:t xml:space="preserve">dosažení </w:t>
      </w:r>
      <w:r w:rsidRPr="00960126">
        <w:t>jeho osobního maxima.</w:t>
      </w:r>
      <w:r w:rsidR="00F25686" w:rsidRPr="00F25686">
        <w:rPr>
          <w:rFonts w:asciiTheme="minorHAnsi" w:hAnsiTheme="minorHAnsi" w:cstheme="minorHAnsi"/>
        </w:rPr>
        <w:t xml:space="preserve"> </w:t>
      </w:r>
      <w:r w:rsidR="00F25686" w:rsidRPr="00570AA1">
        <w:t>Škola je otevřená všem žákům tj. i žákům s přiznanými podpůrnými opatřeními. Výchovný poradce ve spolupráci s třídním učitelem zjišťuje vzdělávací potřeby žáků a ve spolupráci s poradenským zařízením zajišťuje odbornou diagnostiku. Na základě diagnostiky jsou konzultovány, plánovány a využívány vhodné metody a organizační postupy výuky. Žáci s přiznanými podpůrnými opatřeními i žáci nadaní či mimořádně nadaní jsou integrováni v rámci běžných tříd. Výchovný poradce, třídní učitel a další pedagogičtí pracovníci, ve spolupráci se zákonnými zástupci žáka, vytváří a realizují individuální vzdělávací plán (IVP). Struktura IVP vychází z platné právní úpravy, je doplněna v případě potřeby dohodou o formě podílu žáka a spolupráce se zákonnými zástupci.</w:t>
      </w:r>
    </w:p>
    <w:p w:rsidR="00F25686" w:rsidRPr="00570AA1" w:rsidRDefault="00F25686" w:rsidP="00F25686">
      <w:pPr>
        <w:tabs>
          <w:tab w:val="left" w:pos="11760"/>
        </w:tabs>
        <w:jc w:val="both"/>
        <w:rPr>
          <w:rFonts w:ascii="Times New Roman" w:hAnsi="Times New Roman"/>
          <w:sz w:val="24"/>
          <w:szCs w:val="24"/>
        </w:rPr>
      </w:pPr>
      <w:r w:rsidRPr="00570AA1">
        <w:rPr>
          <w:rFonts w:ascii="Times New Roman" w:hAnsi="Times New Roman"/>
          <w:sz w:val="24"/>
          <w:szCs w:val="24"/>
        </w:rPr>
        <w:t>Žákům se SVP vypracujeme plán pedagogické podpory (PLPP), kde si stanovíme cíle vzdělávání, přesná pravidla. Na těchto základech postupně vyhodnocujeme úspěšnost výchovně vzdělávacího procesu.</w:t>
      </w:r>
    </w:p>
    <w:p w:rsidR="00F25686" w:rsidRPr="00570AA1" w:rsidRDefault="00F25686" w:rsidP="00F25686">
      <w:pPr>
        <w:tabs>
          <w:tab w:val="num" w:pos="2340"/>
          <w:tab w:val="left" w:pos="11760"/>
        </w:tabs>
        <w:jc w:val="both"/>
        <w:rPr>
          <w:rFonts w:ascii="Times New Roman" w:hAnsi="Times New Roman"/>
          <w:sz w:val="24"/>
          <w:szCs w:val="24"/>
        </w:rPr>
      </w:pPr>
      <w:r w:rsidRPr="00570AA1">
        <w:rPr>
          <w:rFonts w:ascii="Times New Roman" w:hAnsi="Times New Roman"/>
          <w:sz w:val="24"/>
          <w:szCs w:val="24"/>
        </w:rPr>
        <w:t>PLPP sestavuje třídní učitel nebo učitel konkrétního vyučovacího předmětu za pomoci výchovného poradce. PLPP má vždy písemnou podobu. Před jeho zpracováním budou probíhat rozhovory s jednotlivými vyučujícími, s cílem stanovení metod práce s konkrétním žákem, způsob kontroly osvojení znalostí a dovedností. Výchovný poradce stanoví termín přípravy PLPP a organizuje společné schůzky s rodiči, pedagogy i žákem samotným.</w:t>
      </w:r>
    </w:p>
    <w:p w:rsidR="00F25686" w:rsidRPr="00570AA1" w:rsidRDefault="00F25686" w:rsidP="00F25686">
      <w:pPr>
        <w:tabs>
          <w:tab w:val="num" w:pos="2340"/>
          <w:tab w:val="left" w:pos="11760"/>
        </w:tabs>
        <w:jc w:val="both"/>
        <w:rPr>
          <w:rFonts w:ascii="Times New Roman" w:hAnsi="Times New Roman"/>
          <w:i/>
          <w:sz w:val="24"/>
          <w:szCs w:val="24"/>
        </w:rPr>
      </w:pPr>
      <w:r w:rsidRPr="00570AA1">
        <w:rPr>
          <w:rStyle w:val="Zvraznn"/>
          <w:rFonts w:ascii="Times New Roman" w:hAnsi="Times New Roman"/>
          <w:sz w:val="24"/>
          <w:szCs w:val="24"/>
        </w:rPr>
        <w:lastRenderedPageBreak/>
        <w:t>V případě podpůrného opatření (spočívajícího v úpravě očekávaných výstupů) pro žáky s LMP od třetího stupně podpory, bude pro tvorbu IVP využívána minimální doporučená úroveň pro úpravy očekávaných výstupů. Minimální doporučená úroveň, která je stanovena v RVP ZV pro 3. a 5. ročník, bude na základě Doporučení školského poradenského zařízení rozpracována pro konkrétní ročník v IVP žáka s přiznaným podpůrným opatřením. Postup tvorby, realizace a vyhodnocování IVP je stejný jako v případě IVP ostatních žáků. IVP může být během roku  upravován podle potřeb žáka. Při tvorbě IVP bude využíváno metodické podpory školního poradenského pracoviště a metodická podpora na Metodickém portále RVP.CZ."</w:t>
      </w:r>
    </w:p>
    <w:p w:rsidR="00F25686" w:rsidRPr="00570AA1" w:rsidRDefault="00570AA1" w:rsidP="00F25686">
      <w:pPr>
        <w:tabs>
          <w:tab w:val="num" w:pos="2340"/>
          <w:tab w:val="left" w:pos="11760"/>
        </w:tabs>
        <w:jc w:val="both"/>
        <w:rPr>
          <w:rFonts w:ascii="Times New Roman" w:hAnsi="Times New Roman"/>
          <w:sz w:val="24"/>
          <w:szCs w:val="24"/>
        </w:rPr>
      </w:pPr>
      <w:r>
        <w:rPr>
          <w:rFonts w:ascii="Times New Roman" w:hAnsi="Times New Roman"/>
          <w:sz w:val="24"/>
          <w:szCs w:val="24"/>
        </w:rPr>
        <w:t>Při vzdělávání žáků se SVP</w:t>
      </w:r>
      <w:r w:rsidR="00F25686" w:rsidRPr="00570AA1">
        <w:rPr>
          <w:rFonts w:ascii="Times New Roman" w:hAnsi="Times New Roman"/>
          <w:sz w:val="24"/>
          <w:szCs w:val="24"/>
        </w:rPr>
        <w:t xml:space="preserve"> naše škol</w:t>
      </w:r>
      <w:r>
        <w:rPr>
          <w:rFonts w:ascii="Times New Roman" w:hAnsi="Times New Roman"/>
          <w:sz w:val="24"/>
          <w:szCs w:val="24"/>
        </w:rPr>
        <w:t>a úzce spolupracuje s PPP Znojmo</w:t>
      </w:r>
      <w:r w:rsidR="00F25686" w:rsidRPr="00570AA1">
        <w:rPr>
          <w:rFonts w:ascii="Times New Roman" w:hAnsi="Times New Roman"/>
          <w:sz w:val="24"/>
          <w:szCs w:val="24"/>
        </w:rPr>
        <w:t>. Pracovníci instituce poskytují konzultace podle potřeby. V rámci DVPP se zaměřujeme na semináře s problematikou vzdělávání žáků se SVP.</w:t>
      </w:r>
    </w:p>
    <w:p w:rsidR="00F25686" w:rsidRPr="00570AA1" w:rsidRDefault="00F25686" w:rsidP="00F25686">
      <w:pPr>
        <w:tabs>
          <w:tab w:val="num" w:pos="2340"/>
          <w:tab w:val="left" w:pos="11760"/>
        </w:tabs>
        <w:jc w:val="both"/>
        <w:rPr>
          <w:rFonts w:ascii="Times New Roman" w:hAnsi="Times New Roman"/>
          <w:sz w:val="24"/>
          <w:szCs w:val="24"/>
        </w:rPr>
      </w:pPr>
      <w:r w:rsidRPr="00570AA1">
        <w:rPr>
          <w:rFonts w:ascii="Times New Roman" w:hAnsi="Times New Roman"/>
          <w:sz w:val="24"/>
          <w:szCs w:val="24"/>
        </w:rPr>
        <w:t>Školské poradenské zařízení naší školy je tvořeno výchovným poradcem, který</w:t>
      </w:r>
      <w:r w:rsidR="00570AA1">
        <w:rPr>
          <w:rFonts w:ascii="Times New Roman" w:hAnsi="Times New Roman"/>
          <w:sz w:val="24"/>
          <w:szCs w:val="24"/>
        </w:rPr>
        <w:t xml:space="preserve"> je zároveň ředitelkou školy</w:t>
      </w:r>
      <w:r w:rsidRPr="00570AA1">
        <w:rPr>
          <w:rFonts w:ascii="Times New Roman" w:hAnsi="Times New Roman"/>
          <w:sz w:val="24"/>
          <w:szCs w:val="24"/>
        </w:rPr>
        <w:t>. VP koordinuje činnost tohoto zařízení ve spolupráci s třídními učiteli.</w:t>
      </w:r>
    </w:p>
    <w:p w:rsidR="00F25686" w:rsidRPr="00570AA1" w:rsidRDefault="00F25686" w:rsidP="00F25686">
      <w:pPr>
        <w:tabs>
          <w:tab w:val="num" w:pos="2340"/>
          <w:tab w:val="left" w:pos="11760"/>
        </w:tabs>
        <w:jc w:val="both"/>
        <w:rPr>
          <w:rFonts w:ascii="Times New Roman" w:hAnsi="Times New Roman"/>
          <w:sz w:val="24"/>
          <w:szCs w:val="24"/>
        </w:rPr>
      </w:pPr>
      <w:r w:rsidRPr="00570AA1">
        <w:rPr>
          <w:rFonts w:ascii="Times New Roman" w:hAnsi="Times New Roman"/>
          <w:sz w:val="24"/>
          <w:szCs w:val="24"/>
        </w:rPr>
        <w:t>Jako podpůrná opatření pro žáky se speciálními vzdělávacími potřebami jsou na naší škole využívána doporučení školského poradenského zařízení a přiznaného stupně podpory zejména:</w:t>
      </w:r>
    </w:p>
    <w:p w:rsidR="00F25686" w:rsidRPr="00570AA1" w:rsidRDefault="00F25686" w:rsidP="00F25686">
      <w:pPr>
        <w:tabs>
          <w:tab w:val="num" w:pos="2340"/>
          <w:tab w:val="left" w:pos="11760"/>
        </w:tabs>
        <w:rPr>
          <w:rFonts w:ascii="Times New Roman" w:hAnsi="Times New Roman"/>
          <w:i/>
          <w:sz w:val="24"/>
          <w:szCs w:val="24"/>
        </w:rPr>
      </w:pPr>
      <w:r w:rsidRPr="00570AA1">
        <w:rPr>
          <w:rStyle w:val="Zvraznn"/>
          <w:rFonts w:ascii="Times New Roman" w:hAnsi="Times New Roman"/>
          <w:sz w:val="24"/>
          <w:szCs w:val="24"/>
        </w:rPr>
        <w:t>a) v oblasti metod výuky:</w:t>
      </w:r>
      <w:r w:rsidRPr="00570AA1">
        <w:rPr>
          <w:rFonts w:ascii="Times New Roman" w:hAnsi="Times New Roman"/>
          <w:i/>
          <w:sz w:val="24"/>
          <w:szCs w:val="24"/>
        </w:rPr>
        <w:br/>
      </w:r>
      <w:r w:rsidRPr="00570AA1">
        <w:rPr>
          <w:rStyle w:val="Zvraznn"/>
          <w:rFonts w:ascii="Times New Roman" w:hAnsi="Times New Roman"/>
          <w:sz w:val="24"/>
          <w:szCs w:val="24"/>
        </w:rPr>
        <w:t>- respektování odlišných stylů učení jednotlivých žáků</w:t>
      </w:r>
      <w:r w:rsidRPr="00570AA1">
        <w:rPr>
          <w:rFonts w:ascii="Times New Roman" w:hAnsi="Times New Roman"/>
          <w:i/>
          <w:sz w:val="24"/>
          <w:szCs w:val="24"/>
        </w:rPr>
        <w:br/>
      </w:r>
      <w:r w:rsidRPr="00570AA1">
        <w:rPr>
          <w:rStyle w:val="Zvraznn"/>
          <w:rFonts w:ascii="Times New Roman" w:hAnsi="Times New Roman"/>
          <w:sz w:val="24"/>
          <w:szCs w:val="24"/>
        </w:rPr>
        <w:t>- metody a formy práce, které umožní častější kontrolu a poskytování zpětné vazby žákovi</w:t>
      </w:r>
      <w:r w:rsidRPr="00570AA1">
        <w:rPr>
          <w:rFonts w:ascii="Times New Roman" w:hAnsi="Times New Roman"/>
          <w:i/>
          <w:sz w:val="24"/>
          <w:szCs w:val="24"/>
        </w:rPr>
        <w:br/>
      </w:r>
      <w:r w:rsidRPr="00570AA1">
        <w:rPr>
          <w:rStyle w:val="Zvraznn"/>
          <w:rFonts w:ascii="Times New Roman" w:hAnsi="Times New Roman"/>
          <w:sz w:val="24"/>
          <w:szCs w:val="24"/>
        </w:rPr>
        <w:t>- důraz na logickou provázanost a smysluplnost vzdělávacího obsahu</w:t>
      </w:r>
      <w:r w:rsidRPr="00570AA1">
        <w:rPr>
          <w:rFonts w:ascii="Times New Roman" w:hAnsi="Times New Roman"/>
          <w:i/>
          <w:sz w:val="24"/>
          <w:szCs w:val="24"/>
        </w:rPr>
        <w:br/>
      </w:r>
      <w:r w:rsidRPr="00570AA1">
        <w:rPr>
          <w:rStyle w:val="Zvraznn"/>
          <w:rFonts w:ascii="Times New Roman" w:hAnsi="Times New Roman"/>
          <w:sz w:val="24"/>
          <w:szCs w:val="24"/>
        </w:rPr>
        <w:t>- respektování pracovního tempa žáků a poskytování dostatečného času k zvládnutí úkolů</w:t>
      </w:r>
      <w:r w:rsidRPr="00570AA1">
        <w:rPr>
          <w:rFonts w:ascii="Times New Roman" w:hAnsi="Times New Roman"/>
          <w:i/>
          <w:sz w:val="24"/>
          <w:szCs w:val="24"/>
        </w:rPr>
        <w:br/>
      </w:r>
      <w:r w:rsidRPr="00570AA1">
        <w:rPr>
          <w:rStyle w:val="Zvraznn"/>
          <w:rFonts w:ascii="Times New Roman" w:hAnsi="Times New Roman"/>
          <w:sz w:val="24"/>
          <w:szCs w:val="24"/>
        </w:rPr>
        <w:t>b) v oblasti organizace výuky:</w:t>
      </w:r>
      <w:r w:rsidRPr="00570AA1">
        <w:rPr>
          <w:rFonts w:ascii="Times New Roman" w:hAnsi="Times New Roman"/>
          <w:i/>
          <w:sz w:val="24"/>
          <w:szCs w:val="24"/>
        </w:rPr>
        <w:br/>
      </w:r>
      <w:r w:rsidRPr="00570AA1">
        <w:rPr>
          <w:rStyle w:val="Zvraznn"/>
          <w:rFonts w:ascii="Times New Roman" w:hAnsi="Times New Roman"/>
          <w:sz w:val="24"/>
          <w:szCs w:val="24"/>
        </w:rPr>
        <w:t>- střídání forem a činností během výuky</w:t>
      </w:r>
      <w:r w:rsidRPr="00570AA1">
        <w:rPr>
          <w:rFonts w:ascii="Times New Roman" w:hAnsi="Times New Roman"/>
          <w:i/>
          <w:sz w:val="24"/>
          <w:szCs w:val="24"/>
        </w:rPr>
        <w:br/>
      </w:r>
      <w:r w:rsidRPr="00570AA1">
        <w:rPr>
          <w:rStyle w:val="Zvraznn"/>
          <w:rFonts w:ascii="Times New Roman" w:hAnsi="Times New Roman"/>
          <w:sz w:val="24"/>
          <w:szCs w:val="24"/>
        </w:rPr>
        <w:t>- u mladších žáků využívání skupinové výuky</w:t>
      </w:r>
      <w:r w:rsidRPr="00570AA1">
        <w:rPr>
          <w:rFonts w:ascii="Times New Roman" w:hAnsi="Times New Roman"/>
          <w:i/>
          <w:sz w:val="24"/>
          <w:szCs w:val="24"/>
        </w:rPr>
        <w:br/>
      </w:r>
      <w:r w:rsidRPr="00570AA1">
        <w:rPr>
          <w:rStyle w:val="Zvraznn"/>
          <w:rFonts w:ascii="Times New Roman" w:hAnsi="Times New Roman"/>
          <w:sz w:val="24"/>
          <w:szCs w:val="24"/>
        </w:rPr>
        <w:t>- postupný přechod k systému kooperativní výuky</w:t>
      </w:r>
      <w:r w:rsidRPr="00570AA1">
        <w:rPr>
          <w:rFonts w:ascii="Times New Roman" w:hAnsi="Times New Roman"/>
          <w:i/>
          <w:sz w:val="24"/>
          <w:szCs w:val="24"/>
        </w:rPr>
        <w:br/>
      </w:r>
      <w:r w:rsidRPr="00570AA1">
        <w:rPr>
          <w:rStyle w:val="Zvraznn"/>
          <w:rFonts w:ascii="Times New Roman" w:hAnsi="Times New Roman"/>
          <w:sz w:val="24"/>
          <w:szCs w:val="24"/>
        </w:rPr>
        <w:t>- v případě doporučení může být pro žáka vložena do vyučovací hodiny krátká přestávka</w:t>
      </w:r>
      <w:r w:rsidRPr="00570AA1">
        <w:rPr>
          <w:rFonts w:ascii="Times New Roman" w:hAnsi="Times New Roman"/>
          <w:i/>
          <w:sz w:val="24"/>
          <w:szCs w:val="24"/>
        </w:rPr>
        <w:br/>
      </w:r>
    </w:p>
    <w:p w:rsidR="00F25686" w:rsidRPr="00570AA1" w:rsidRDefault="00B7466B" w:rsidP="00F25686">
      <w:pPr>
        <w:tabs>
          <w:tab w:val="left" w:pos="0"/>
        </w:tabs>
        <w:jc w:val="center"/>
        <w:rPr>
          <w:rFonts w:ascii="Times New Roman" w:hAnsi="Times New Roman"/>
          <w:b/>
          <w:bCs/>
          <w:sz w:val="24"/>
          <w:szCs w:val="24"/>
        </w:rPr>
      </w:pPr>
      <w:r>
        <w:rPr>
          <w:rFonts w:ascii="Times New Roman" w:hAnsi="Times New Roman"/>
          <w:b/>
          <w:bCs/>
          <w:sz w:val="24"/>
          <w:szCs w:val="24"/>
        </w:rPr>
        <w:t>3.4</w:t>
      </w:r>
      <w:r w:rsidR="00F25686" w:rsidRPr="00570AA1">
        <w:rPr>
          <w:rFonts w:ascii="Times New Roman" w:hAnsi="Times New Roman"/>
          <w:b/>
          <w:bCs/>
          <w:sz w:val="24"/>
          <w:szCs w:val="24"/>
        </w:rPr>
        <w:t xml:space="preserve"> Zabezpečení výuky žáků nadaných a mimořádně nadaných</w:t>
      </w:r>
    </w:p>
    <w:p w:rsidR="00F25686" w:rsidRPr="00570AA1" w:rsidRDefault="00F25686" w:rsidP="00F25686">
      <w:pPr>
        <w:tabs>
          <w:tab w:val="left" w:pos="0"/>
        </w:tabs>
        <w:jc w:val="center"/>
        <w:rPr>
          <w:rFonts w:ascii="Times New Roman" w:hAnsi="Times New Roman"/>
          <w:b/>
          <w:bCs/>
          <w:sz w:val="24"/>
          <w:szCs w:val="24"/>
        </w:rPr>
      </w:pPr>
    </w:p>
    <w:p w:rsidR="00F25686" w:rsidRPr="00570AA1" w:rsidRDefault="00F25686" w:rsidP="00F25686">
      <w:pPr>
        <w:tabs>
          <w:tab w:val="left" w:pos="0"/>
        </w:tabs>
        <w:rPr>
          <w:rFonts w:ascii="Times New Roman" w:hAnsi="Times New Roman"/>
          <w:sz w:val="24"/>
          <w:szCs w:val="24"/>
        </w:rPr>
      </w:pPr>
      <w:r w:rsidRPr="00570AA1">
        <w:rPr>
          <w:rFonts w:ascii="Times New Roman" w:hAnsi="Times New Roman"/>
          <w:sz w:val="24"/>
          <w:szCs w:val="24"/>
        </w:rPr>
        <w:tab/>
        <w:t xml:space="preserve">Stejně velkou pozornost, kterou věnujeme žákům se speciálními vzdělávacími potřebami, se snažíme věnovat i žákům nadaným a mimořádně nadaným. Tato skutečnost vyžaduje od učitelů mnohem náročnější přípravu na výuku v jednotlivých předmětech. </w:t>
      </w:r>
    </w:p>
    <w:p w:rsidR="00F25686" w:rsidRPr="00570AA1" w:rsidRDefault="00F25686" w:rsidP="00F25686">
      <w:pPr>
        <w:tabs>
          <w:tab w:val="left" w:pos="0"/>
        </w:tabs>
        <w:rPr>
          <w:rFonts w:ascii="Times New Roman" w:hAnsi="Times New Roman"/>
          <w:sz w:val="24"/>
          <w:szCs w:val="24"/>
        </w:rPr>
      </w:pPr>
      <w:r w:rsidRPr="00570AA1">
        <w:rPr>
          <w:rStyle w:val="Zvraznn"/>
          <w:rFonts w:ascii="Times New Roman" w:hAnsi="Times New Roman"/>
          <w:sz w:val="24"/>
          <w:szCs w:val="24"/>
        </w:rPr>
        <w:t>Individuální vzdělávací plán mimořádně nadaného žáka sestavuje třídní učitel ve spolupráci s učiteli vyučovacích předmětů, ve kterých se projevuje mimořádné nadání žáka, s výchovným poradcem a školským poradenským zařízením. IVP mimořádně nadaného žáka má písemnou podobu a při jeho sestavování spolupracuje třídní učitel s rodiči mimořádně nadaného žáka. Při sestavování IVP vycházíme z obsahu IVP stanoveného v § 28 vyhlášky č. 27/2016 Sb. Práce na sestavní IVP jsou zahájeny okamžitě po obdržení doporučení školského poradenského zařízení. IVP je sestaven nejpozději do jednoho měsíce od obdržení doporučení školského poradenského zařízení. Součástí IVP je termín vyhodnocení naplňování IVP a může též obsahovat i termín průběžného hodnocení IVP, je-li to účelné. IVP může být zpracován i pro kratší období než je školní rok. IVP může být doplňován a upravován v průběhu školního roku.</w:t>
      </w:r>
      <w:r w:rsidRPr="00570AA1">
        <w:rPr>
          <w:rFonts w:ascii="Times New Roman" w:hAnsi="Times New Roman"/>
          <w:sz w:val="24"/>
          <w:szCs w:val="24"/>
        </w:rPr>
        <w:br/>
      </w:r>
      <w:r w:rsidRPr="00570AA1">
        <w:rPr>
          <w:rStyle w:val="Zvraznn"/>
          <w:rFonts w:ascii="Times New Roman" w:hAnsi="Times New Roman"/>
          <w:sz w:val="24"/>
          <w:szCs w:val="24"/>
        </w:rPr>
        <w:t>Výchovný poradce zajistí písemný informovaný souhlas zákonného zástupce žáka, bez kterého nemůže být IVP prováděn. Výchovný poradce, který je současně ředitelkou školy, po podpisu IVP zákonným zástupcem žáka a získání písemného informovaného souhlasu zákonného zástupce žáka, zaznamená informace do školní matriky.</w:t>
      </w:r>
    </w:p>
    <w:p w:rsidR="00F25686" w:rsidRPr="00570AA1" w:rsidRDefault="00F25686" w:rsidP="00F25686">
      <w:pPr>
        <w:pStyle w:val="Normlnweb"/>
        <w:shd w:val="clear" w:color="auto" w:fill="FFFFFF"/>
        <w:textAlignment w:val="top"/>
      </w:pPr>
      <w:r w:rsidRPr="00570AA1">
        <w:rPr>
          <w:rStyle w:val="Siln"/>
          <w:i/>
          <w:iCs/>
        </w:rPr>
        <w:t>Specifikace provádění podpůrných opatření</w:t>
      </w:r>
      <w:r w:rsidRPr="00570AA1">
        <w:t xml:space="preserve"> a úprav vzdělávacího procesu nadaných a mimořádně nadaných žáků jakými jsou:</w:t>
      </w:r>
    </w:p>
    <w:p w:rsidR="00F25686" w:rsidRPr="00570AA1" w:rsidRDefault="00F25686" w:rsidP="00F25686">
      <w:pPr>
        <w:pStyle w:val="Normlnweb"/>
        <w:numPr>
          <w:ilvl w:val="0"/>
          <w:numId w:val="71"/>
        </w:numPr>
        <w:shd w:val="clear" w:color="auto" w:fill="FFFFFF"/>
        <w:textAlignment w:val="top"/>
      </w:pPr>
      <w:r w:rsidRPr="00570AA1">
        <w:t>předčasný nástup dítěte ke školní docházce;</w:t>
      </w:r>
    </w:p>
    <w:p w:rsidR="00F25686" w:rsidRPr="00570AA1" w:rsidRDefault="00F25686" w:rsidP="00F25686">
      <w:pPr>
        <w:pStyle w:val="Normlnweb"/>
        <w:numPr>
          <w:ilvl w:val="0"/>
          <w:numId w:val="71"/>
        </w:numPr>
        <w:shd w:val="clear" w:color="auto" w:fill="FFFFFF"/>
        <w:textAlignment w:val="top"/>
      </w:pPr>
      <w:r w:rsidRPr="00570AA1">
        <w:t>účast žáka na výuce jednoho nebo více vyučovacích předmětů ve vyšších ročnících školy nebo v jiné škole;</w:t>
      </w:r>
    </w:p>
    <w:p w:rsidR="00F25686" w:rsidRPr="00570AA1" w:rsidRDefault="00F25686" w:rsidP="00F25686">
      <w:pPr>
        <w:pStyle w:val="Normlnweb"/>
        <w:numPr>
          <w:ilvl w:val="0"/>
          <w:numId w:val="71"/>
        </w:numPr>
        <w:shd w:val="clear" w:color="auto" w:fill="FFFFFF"/>
        <w:textAlignment w:val="top"/>
      </w:pPr>
      <w:r w:rsidRPr="00570AA1">
        <w:t>občasné (dočasné) vytváření skupin pro vybrané předměty s otevřenou možností volby na straně žáka;</w:t>
      </w:r>
    </w:p>
    <w:p w:rsidR="00F25686" w:rsidRPr="00570AA1" w:rsidRDefault="00F25686" w:rsidP="00F25686">
      <w:pPr>
        <w:pStyle w:val="Normlnweb"/>
        <w:numPr>
          <w:ilvl w:val="0"/>
          <w:numId w:val="71"/>
        </w:numPr>
        <w:shd w:val="clear" w:color="auto" w:fill="FFFFFF"/>
        <w:textAlignment w:val="top"/>
      </w:pPr>
      <w:r w:rsidRPr="00570AA1">
        <w:t>obohacování vzdělávacího obsahu;</w:t>
      </w:r>
    </w:p>
    <w:p w:rsidR="00F25686" w:rsidRPr="00570AA1" w:rsidRDefault="00F25686" w:rsidP="00F25686">
      <w:pPr>
        <w:pStyle w:val="Normlnweb"/>
        <w:numPr>
          <w:ilvl w:val="0"/>
          <w:numId w:val="71"/>
        </w:numPr>
        <w:shd w:val="clear" w:color="auto" w:fill="FFFFFF"/>
        <w:textAlignment w:val="top"/>
      </w:pPr>
      <w:r w:rsidRPr="00570AA1">
        <w:t>zadávání specifických úkolů, projektů;</w:t>
      </w:r>
    </w:p>
    <w:p w:rsidR="00F25686" w:rsidRPr="00570AA1" w:rsidRDefault="00F25686" w:rsidP="00F25686">
      <w:pPr>
        <w:pStyle w:val="Normlnweb"/>
        <w:numPr>
          <w:ilvl w:val="0"/>
          <w:numId w:val="71"/>
        </w:numPr>
        <w:shd w:val="clear" w:color="auto" w:fill="FFFFFF"/>
        <w:textAlignment w:val="top"/>
      </w:pPr>
      <w:r w:rsidRPr="00570AA1">
        <w:t>příprava a účast na soutěžích včetně celostátních a mezinárodních kol;</w:t>
      </w:r>
    </w:p>
    <w:p w:rsidR="00F25686" w:rsidRPr="00570AA1" w:rsidRDefault="00F25686" w:rsidP="00F25686">
      <w:pPr>
        <w:pStyle w:val="Normlnweb"/>
        <w:numPr>
          <w:ilvl w:val="0"/>
          <w:numId w:val="71"/>
        </w:numPr>
        <w:shd w:val="clear" w:color="auto" w:fill="FFFFFF"/>
        <w:textAlignment w:val="top"/>
      </w:pPr>
      <w:r w:rsidRPr="00570AA1">
        <w:t>nabídka zájmových aktivit.</w:t>
      </w:r>
    </w:p>
    <w:p w:rsidR="00F25686" w:rsidRPr="00570AA1" w:rsidRDefault="00F25686" w:rsidP="00F25686">
      <w:pPr>
        <w:rPr>
          <w:rFonts w:ascii="Times New Roman" w:hAnsi="Times New Roman"/>
          <w:sz w:val="24"/>
          <w:szCs w:val="24"/>
        </w:rPr>
      </w:pPr>
    </w:p>
    <w:p w:rsidR="00F25686" w:rsidRPr="00570AA1" w:rsidRDefault="00B7466B" w:rsidP="00F25686">
      <w:pPr>
        <w:rPr>
          <w:rFonts w:ascii="Times New Roman" w:hAnsi="Times New Roman"/>
          <w:b/>
          <w:sz w:val="24"/>
          <w:szCs w:val="24"/>
        </w:rPr>
      </w:pPr>
      <w:r>
        <w:rPr>
          <w:rFonts w:ascii="Times New Roman" w:hAnsi="Times New Roman"/>
          <w:b/>
          <w:sz w:val="24"/>
          <w:szCs w:val="24"/>
        </w:rPr>
        <w:t>2. V části</w:t>
      </w:r>
      <w:r w:rsidR="00570AA1" w:rsidRPr="00570AA1">
        <w:rPr>
          <w:rFonts w:ascii="Times New Roman" w:hAnsi="Times New Roman"/>
          <w:b/>
          <w:sz w:val="24"/>
          <w:szCs w:val="24"/>
        </w:rPr>
        <w:t xml:space="preserve"> </w:t>
      </w:r>
      <w:r w:rsidR="001233B5" w:rsidRPr="00570AA1">
        <w:rPr>
          <w:rFonts w:ascii="Times New Roman" w:hAnsi="Times New Roman"/>
          <w:b/>
          <w:sz w:val="24"/>
          <w:szCs w:val="24"/>
        </w:rPr>
        <w:t>2. Charakteristika školy</w:t>
      </w:r>
      <w:r>
        <w:rPr>
          <w:rFonts w:ascii="Times New Roman" w:hAnsi="Times New Roman"/>
          <w:b/>
          <w:sz w:val="24"/>
          <w:szCs w:val="24"/>
        </w:rPr>
        <w:t xml:space="preserve"> se</w:t>
      </w:r>
      <w:r w:rsidR="00570AA1" w:rsidRPr="00570AA1">
        <w:rPr>
          <w:rFonts w:ascii="Times New Roman" w:hAnsi="Times New Roman"/>
          <w:b/>
          <w:sz w:val="24"/>
          <w:szCs w:val="24"/>
        </w:rPr>
        <w:t xml:space="preserve"> odstavec 2.1. Úplnost a velikost školy</w:t>
      </w:r>
      <w:r w:rsidR="001233B5" w:rsidRPr="00570AA1">
        <w:rPr>
          <w:rFonts w:ascii="Times New Roman" w:hAnsi="Times New Roman"/>
          <w:b/>
          <w:sz w:val="24"/>
          <w:szCs w:val="24"/>
        </w:rPr>
        <w:t xml:space="preserve"> </w:t>
      </w:r>
      <w:r w:rsidR="00BD6B5B">
        <w:rPr>
          <w:rFonts w:ascii="Times New Roman" w:hAnsi="Times New Roman"/>
          <w:b/>
          <w:sz w:val="24"/>
          <w:szCs w:val="24"/>
        </w:rPr>
        <w:t>nahrazuje</w:t>
      </w:r>
      <w:r w:rsidR="00570AA1" w:rsidRPr="00570AA1">
        <w:rPr>
          <w:rFonts w:ascii="Times New Roman" w:hAnsi="Times New Roman"/>
          <w:b/>
          <w:sz w:val="24"/>
          <w:szCs w:val="24"/>
        </w:rPr>
        <w:t xml:space="preserve"> </w:t>
      </w:r>
      <w:r w:rsidR="001233B5" w:rsidRPr="00570AA1">
        <w:rPr>
          <w:rFonts w:ascii="Times New Roman" w:hAnsi="Times New Roman"/>
          <w:b/>
          <w:sz w:val="24"/>
          <w:szCs w:val="24"/>
        </w:rPr>
        <w:t>takto:</w:t>
      </w:r>
    </w:p>
    <w:p w:rsidR="001233B5" w:rsidRPr="00570AA1" w:rsidRDefault="001233B5" w:rsidP="001233B5">
      <w:pPr>
        <w:pStyle w:val="Noparagraphstyle"/>
        <w:tabs>
          <w:tab w:val="left" w:pos="360"/>
        </w:tabs>
        <w:spacing w:line="240" w:lineRule="auto"/>
        <w:jc w:val="both"/>
        <w:rPr>
          <w:rFonts w:ascii="Times New Roman" w:hAnsi="Times New Roman"/>
          <w:szCs w:val="24"/>
        </w:rPr>
      </w:pPr>
      <w:r w:rsidRPr="00570AA1">
        <w:rPr>
          <w:rFonts w:ascii="Times New Roman" w:hAnsi="Times New Roman"/>
          <w:szCs w:val="24"/>
        </w:rPr>
        <w:t>Základní škola Lesonice je neúplná, dvojtřídní</w:t>
      </w:r>
      <w:r w:rsidR="00570AA1">
        <w:rPr>
          <w:rFonts w:ascii="Times New Roman" w:hAnsi="Times New Roman"/>
          <w:szCs w:val="24"/>
        </w:rPr>
        <w:t xml:space="preserve"> s pěti postupnými ročníky</w:t>
      </w:r>
      <w:r w:rsidRPr="00570AA1">
        <w:rPr>
          <w:rFonts w:ascii="Times New Roman" w:hAnsi="Times New Roman"/>
          <w:szCs w:val="24"/>
        </w:rPr>
        <w:t>1.stupně ZŠ. Její kapacita je 80 žáků.  Kapacita školy je 80 dětí.</w:t>
      </w:r>
    </w:p>
    <w:p w:rsidR="001233B5" w:rsidRPr="00570AA1" w:rsidRDefault="001233B5" w:rsidP="001233B5">
      <w:pPr>
        <w:pStyle w:val="Zkladntext"/>
        <w:rPr>
          <w:sz w:val="24"/>
        </w:rPr>
      </w:pPr>
      <w:r w:rsidRPr="00570AA1">
        <w:rPr>
          <w:sz w:val="24"/>
        </w:rPr>
        <w:t>Součástí ZŠ je i jedno oddělení ŠD a výdejna stravy. Kapacita školní družiny je 30 dětí.</w:t>
      </w:r>
    </w:p>
    <w:p w:rsidR="001233B5" w:rsidRDefault="001233B5" w:rsidP="001233B5">
      <w:pPr>
        <w:pStyle w:val="Noparagraphstyle"/>
        <w:tabs>
          <w:tab w:val="left" w:pos="360"/>
        </w:tabs>
        <w:spacing w:line="240" w:lineRule="auto"/>
        <w:jc w:val="both"/>
        <w:rPr>
          <w:rFonts w:ascii="Times New Roman" w:hAnsi="Times New Roman"/>
          <w:szCs w:val="24"/>
        </w:rPr>
      </w:pPr>
      <w:r w:rsidRPr="00570AA1">
        <w:rPr>
          <w:rFonts w:ascii="Times New Roman" w:hAnsi="Times New Roman"/>
          <w:szCs w:val="24"/>
        </w:rPr>
        <w:t xml:space="preserve">Školu navštěvují především žáci z obce Lesonice a z obce Petrovice. </w:t>
      </w:r>
    </w:p>
    <w:p w:rsidR="00805EBD" w:rsidRDefault="00805EBD" w:rsidP="001233B5">
      <w:pPr>
        <w:pStyle w:val="Noparagraphstyle"/>
        <w:tabs>
          <w:tab w:val="left" w:pos="360"/>
        </w:tabs>
        <w:spacing w:line="240" w:lineRule="auto"/>
        <w:jc w:val="both"/>
        <w:rPr>
          <w:rFonts w:ascii="Times New Roman" w:hAnsi="Times New Roman"/>
          <w:szCs w:val="24"/>
        </w:rPr>
      </w:pPr>
    </w:p>
    <w:p w:rsidR="00805EBD" w:rsidRPr="00570AA1" w:rsidRDefault="00805EBD" w:rsidP="001233B5">
      <w:pPr>
        <w:pStyle w:val="Noparagraphstyle"/>
        <w:tabs>
          <w:tab w:val="left" w:pos="360"/>
        </w:tabs>
        <w:spacing w:line="240" w:lineRule="auto"/>
        <w:jc w:val="both"/>
        <w:rPr>
          <w:rFonts w:ascii="Times New Roman" w:hAnsi="Times New Roman"/>
          <w:szCs w:val="24"/>
        </w:rPr>
      </w:pPr>
      <w:r w:rsidRPr="00805EBD">
        <w:rPr>
          <w:rFonts w:ascii="Times New Roman" w:hAnsi="Times New Roman"/>
          <w:b/>
          <w:szCs w:val="24"/>
        </w:rPr>
        <w:t>3. V části 5. Učební osnovy se v kapitole 5.6 Člověk a zdraví, podkapitola 5.6.1. Tělesná výchova</w:t>
      </w:r>
      <w:r>
        <w:rPr>
          <w:rFonts w:ascii="Times New Roman" w:hAnsi="Times New Roman"/>
          <w:szCs w:val="24"/>
        </w:rPr>
        <w:t xml:space="preserve"> odstraňuje plavecký výcvik.</w:t>
      </w:r>
      <w:bookmarkStart w:id="0" w:name="_GoBack"/>
      <w:bookmarkEnd w:id="0"/>
    </w:p>
    <w:p w:rsidR="001233B5" w:rsidRDefault="001233B5" w:rsidP="00F25686"/>
    <w:p w:rsidR="00960126" w:rsidRDefault="00960126" w:rsidP="00960126">
      <w:pPr>
        <w:pStyle w:val="Odstavecseseznamem"/>
        <w:ind w:left="360"/>
        <w:rPr>
          <w:rFonts w:ascii="Times New Roman" w:hAnsi="Times New Roman"/>
          <w:sz w:val="24"/>
          <w:szCs w:val="24"/>
        </w:rPr>
      </w:pPr>
    </w:p>
    <w:p w:rsidR="002D106A" w:rsidRDefault="00570AA1" w:rsidP="00960126">
      <w:pPr>
        <w:pStyle w:val="Odstavecseseznamem"/>
        <w:ind w:left="360"/>
        <w:rPr>
          <w:rFonts w:ascii="Times New Roman" w:hAnsi="Times New Roman"/>
          <w:sz w:val="24"/>
          <w:szCs w:val="24"/>
        </w:rPr>
      </w:pPr>
      <w:r>
        <w:rPr>
          <w:rFonts w:ascii="Times New Roman" w:hAnsi="Times New Roman"/>
          <w:sz w:val="24"/>
          <w:szCs w:val="24"/>
        </w:rPr>
        <w:t>V Lesonicích dne 25. 8. 2016</w:t>
      </w:r>
    </w:p>
    <w:p w:rsidR="00570AA1" w:rsidRDefault="00570AA1" w:rsidP="00960126">
      <w:pPr>
        <w:pStyle w:val="Odstavecseseznamem"/>
        <w:ind w:left="360"/>
        <w:rPr>
          <w:rFonts w:ascii="Times New Roman" w:hAnsi="Times New Roman"/>
          <w:sz w:val="24"/>
          <w:szCs w:val="24"/>
        </w:rPr>
      </w:pPr>
    </w:p>
    <w:p w:rsidR="00570AA1" w:rsidRDefault="00570AA1" w:rsidP="00960126">
      <w:pPr>
        <w:pStyle w:val="Odstavecseseznamem"/>
        <w:ind w:left="360"/>
        <w:rPr>
          <w:rFonts w:ascii="Times New Roman" w:hAnsi="Times New Roman"/>
          <w:sz w:val="24"/>
          <w:szCs w:val="24"/>
        </w:rPr>
      </w:pPr>
    </w:p>
    <w:p w:rsidR="00570AA1" w:rsidRDefault="00570AA1" w:rsidP="00960126">
      <w:pPr>
        <w:pStyle w:val="Odstavecseseznamem"/>
        <w:ind w:left="360"/>
        <w:rPr>
          <w:rFonts w:ascii="Times New Roman" w:hAnsi="Times New Roman"/>
          <w:sz w:val="24"/>
          <w:szCs w:val="24"/>
        </w:rPr>
      </w:pPr>
    </w:p>
    <w:p w:rsidR="00570AA1" w:rsidRDefault="00570AA1" w:rsidP="00960126">
      <w:pPr>
        <w:pStyle w:val="Odstavecseseznamem"/>
        <w:ind w:left="360"/>
        <w:rPr>
          <w:rFonts w:ascii="Times New Roman" w:hAnsi="Times New Roman"/>
          <w:sz w:val="24"/>
          <w:szCs w:val="24"/>
        </w:rPr>
      </w:pPr>
      <w:r>
        <w:rPr>
          <w:rFonts w:ascii="Times New Roman" w:hAnsi="Times New Roman"/>
          <w:sz w:val="24"/>
          <w:szCs w:val="24"/>
        </w:rPr>
        <w:t>Mgr. Emilie Mácová</w:t>
      </w:r>
    </w:p>
    <w:p w:rsidR="00570AA1" w:rsidRDefault="00570AA1" w:rsidP="00960126">
      <w:pPr>
        <w:pStyle w:val="Odstavecseseznamem"/>
        <w:ind w:left="360"/>
        <w:rPr>
          <w:rFonts w:ascii="Times New Roman" w:hAnsi="Times New Roman"/>
          <w:sz w:val="24"/>
          <w:szCs w:val="24"/>
        </w:rPr>
      </w:pPr>
      <w:r>
        <w:rPr>
          <w:rFonts w:ascii="Times New Roman" w:hAnsi="Times New Roman"/>
          <w:sz w:val="24"/>
          <w:szCs w:val="24"/>
        </w:rPr>
        <w:t>Ředitelka školy</w:t>
      </w:r>
    </w:p>
    <w:sectPr w:rsidR="00570AA1" w:rsidSect="00F85464">
      <w:headerReference w:type="default" r:id="rId9"/>
      <w:footerReference w:type="default" r:id="rId10"/>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600" w:rsidRDefault="00573600" w:rsidP="00C83207">
      <w:pPr>
        <w:spacing w:after="0" w:line="240" w:lineRule="auto"/>
      </w:pPr>
      <w:r>
        <w:separator/>
      </w:r>
    </w:p>
  </w:endnote>
  <w:endnote w:type="continuationSeparator" w:id="0">
    <w:p w:rsidR="00573600" w:rsidRDefault="00573600" w:rsidP="00C83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default"/>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ヒラギノ角ゴ Pro W3">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 w:name="Minion Pro">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13" w:rsidRPr="00B708B6" w:rsidRDefault="00DB461C" w:rsidP="00B708B6">
    <w:pPr>
      <w:pStyle w:val="Zpat"/>
      <w:jc w:val="center"/>
      <w:rPr>
        <w:b/>
        <w:sz w:val="24"/>
        <w:szCs w:val="24"/>
      </w:rPr>
    </w:pPr>
    <w:r w:rsidRPr="00B708B6">
      <w:rPr>
        <w:b/>
        <w:sz w:val="24"/>
        <w:szCs w:val="24"/>
      </w:rPr>
      <w:fldChar w:fldCharType="begin"/>
    </w:r>
    <w:r w:rsidR="00282E13" w:rsidRPr="00B708B6">
      <w:rPr>
        <w:b/>
        <w:sz w:val="24"/>
        <w:szCs w:val="24"/>
      </w:rPr>
      <w:instrText>PAGE   \* MERGEFORMAT</w:instrText>
    </w:r>
    <w:r w:rsidRPr="00B708B6">
      <w:rPr>
        <w:b/>
        <w:sz w:val="24"/>
        <w:szCs w:val="24"/>
      </w:rPr>
      <w:fldChar w:fldCharType="separate"/>
    </w:r>
    <w:r w:rsidR="00573600">
      <w:rPr>
        <w:b/>
        <w:noProof/>
        <w:sz w:val="24"/>
        <w:szCs w:val="24"/>
      </w:rPr>
      <w:t>1</w:t>
    </w:r>
    <w:r w:rsidRPr="00B708B6">
      <w:rPr>
        <w:b/>
        <w:sz w:val="24"/>
        <w:szCs w:val="24"/>
      </w:rPr>
      <w:fldChar w:fldCharType="end"/>
    </w:r>
  </w:p>
  <w:p w:rsidR="00282E13" w:rsidRPr="00B708B6" w:rsidRDefault="001233B5" w:rsidP="00B708B6">
    <w:pPr>
      <w:pStyle w:val="Zpat"/>
      <w:jc w:val="center"/>
      <w:rPr>
        <w:b/>
        <w:sz w:val="24"/>
        <w:szCs w:val="24"/>
      </w:rPr>
    </w:pPr>
    <w:r>
      <w:rPr>
        <w:b/>
        <w:sz w:val="24"/>
        <w:szCs w:val="24"/>
      </w:rPr>
      <w:t>Základní škola, Lesonice, okres Znojmo, příspěvková organiz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600" w:rsidRDefault="00573600" w:rsidP="00C83207">
      <w:pPr>
        <w:spacing w:after="0" w:line="240" w:lineRule="auto"/>
      </w:pPr>
      <w:r>
        <w:separator/>
      </w:r>
    </w:p>
  </w:footnote>
  <w:footnote w:type="continuationSeparator" w:id="0">
    <w:p w:rsidR="00573600" w:rsidRDefault="00573600" w:rsidP="00C832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2E13" w:rsidRPr="00B708B6" w:rsidRDefault="00282E13" w:rsidP="00B708B6">
    <w:pPr>
      <w:pStyle w:val="Zhlav"/>
      <w:jc w:val="center"/>
      <w:rPr>
        <w:b/>
        <w:sz w:val="24"/>
        <w:szCs w:val="24"/>
      </w:rPr>
    </w:pPr>
    <w:r w:rsidRPr="00B708B6">
      <w:rPr>
        <w:b/>
        <w:sz w:val="24"/>
        <w:szCs w:val="24"/>
      </w:rPr>
      <w:t>Dodatek</w:t>
    </w:r>
    <w:r w:rsidR="001233B5">
      <w:rPr>
        <w:b/>
        <w:sz w:val="24"/>
        <w:szCs w:val="24"/>
      </w:rPr>
      <w:t xml:space="preserve"> </w:t>
    </w:r>
    <w:r w:rsidR="00B7466B">
      <w:rPr>
        <w:b/>
        <w:sz w:val="24"/>
        <w:szCs w:val="24"/>
      </w:rPr>
      <w:t xml:space="preserve">2016 </w:t>
    </w:r>
    <w:r w:rsidR="001233B5">
      <w:rPr>
        <w:b/>
        <w:sz w:val="24"/>
        <w:szCs w:val="24"/>
      </w:rPr>
      <w:t>k ŠVP ZV</w:t>
    </w:r>
  </w:p>
  <w:p w:rsidR="00282E13" w:rsidRDefault="00282E13">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2975"/>
    <w:multiLevelType w:val="multilevel"/>
    <w:tmpl w:val="3D58BCA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
    <w:nsid w:val="042A739E"/>
    <w:multiLevelType w:val="multilevel"/>
    <w:tmpl w:val="76CA95DC"/>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
    <w:nsid w:val="070D3BF4"/>
    <w:multiLevelType w:val="hybridMultilevel"/>
    <w:tmpl w:val="AD924E82"/>
    <w:lvl w:ilvl="0" w:tplc="5D78346E">
      <w:numFmt w:val="bullet"/>
      <w:lvlText w:val="-"/>
      <w:lvlJc w:val="left"/>
      <w:pPr>
        <w:tabs>
          <w:tab w:val="num" w:pos="417"/>
        </w:tabs>
        <w:ind w:left="360" w:firstLine="0"/>
      </w:pPr>
      <w:rPr>
        <w:rFonts w:ascii="Times New Roman" w:eastAsia="Times New Roman" w:hAnsi="Times New Roman" w:cs="Times New Roman" w:hint="default"/>
      </w:rPr>
    </w:lvl>
    <w:lvl w:ilvl="1" w:tplc="8048E03C">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08640286"/>
    <w:multiLevelType w:val="multilevel"/>
    <w:tmpl w:val="F64A16A0"/>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
    <w:nsid w:val="0C380083"/>
    <w:multiLevelType w:val="multilevel"/>
    <w:tmpl w:val="8C1230A0"/>
    <w:lvl w:ilvl="0">
      <w:numFmt w:val="bullet"/>
      <w:lvlText w:val="-"/>
      <w:lvlJc w:val="left"/>
      <w:pPr>
        <w:tabs>
          <w:tab w:val="num" w:pos="104"/>
        </w:tabs>
        <w:ind w:left="104" w:hanging="104"/>
      </w:pPr>
      <w:rPr>
        <w:rFonts w:ascii="Times New Roman" w:eastAsia="Times New Roman" w:hAnsi="Times New Roman" w:cs="Times New Roman"/>
        <w:position w:val="4"/>
        <w:sz w:val="26"/>
        <w:szCs w:val="26"/>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sz w:val="26"/>
        <w:szCs w:val="26"/>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sz w:val="26"/>
        <w:szCs w:val="26"/>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sz w:val="26"/>
        <w:szCs w:val="26"/>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sz w:val="26"/>
        <w:szCs w:val="26"/>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sz w:val="26"/>
        <w:szCs w:val="26"/>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sz w:val="26"/>
        <w:szCs w:val="26"/>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sz w:val="26"/>
        <w:szCs w:val="26"/>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sz w:val="26"/>
        <w:szCs w:val="26"/>
        <w:u w:color="000000"/>
        <w:rtl w:val="0"/>
      </w:rPr>
    </w:lvl>
  </w:abstractNum>
  <w:abstractNum w:abstractNumId="5">
    <w:nsid w:val="0C4270D9"/>
    <w:multiLevelType w:val="multilevel"/>
    <w:tmpl w:val="E9D2C328"/>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6">
    <w:nsid w:val="0DBB7968"/>
    <w:multiLevelType w:val="multilevel"/>
    <w:tmpl w:val="A3348D50"/>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abstractNum>
  <w:abstractNum w:abstractNumId="7">
    <w:nsid w:val="0EE21AFB"/>
    <w:multiLevelType w:val="multilevel"/>
    <w:tmpl w:val="A7A87BA6"/>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8">
    <w:nsid w:val="117F7A0B"/>
    <w:multiLevelType w:val="multilevel"/>
    <w:tmpl w:val="826E2548"/>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9">
    <w:nsid w:val="16671AD1"/>
    <w:multiLevelType w:val="multilevel"/>
    <w:tmpl w:val="DE865AA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0">
    <w:nsid w:val="1708551E"/>
    <w:multiLevelType w:val="multilevel"/>
    <w:tmpl w:val="362EFEFA"/>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11">
    <w:nsid w:val="177C30E9"/>
    <w:multiLevelType w:val="multilevel"/>
    <w:tmpl w:val="1C541590"/>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2">
    <w:nsid w:val="17EF5C34"/>
    <w:multiLevelType w:val="multilevel"/>
    <w:tmpl w:val="21AE5776"/>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13">
    <w:nsid w:val="184130FC"/>
    <w:multiLevelType w:val="multilevel"/>
    <w:tmpl w:val="D49E4F82"/>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14">
    <w:nsid w:val="18C86329"/>
    <w:multiLevelType w:val="multilevel"/>
    <w:tmpl w:val="E9C8263A"/>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5">
    <w:nsid w:val="1A0328E7"/>
    <w:multiLevelType w:val="multilevel"/>
    <w:tmpl w:val="A73056B8"/>
    <w:styleLink w:val="Seznam31"/>
    <w:lvl w:ilvl="0">
      <w:numFmt w:val="bullet"/>
      <w:lvlText w:val="-"/>
      <w:lvlJc w:val="left"/>
      <w:pPr>
        <w:tabs>
          <w:tab w:val="num" w:pos="104"/>
        </w:tabs>
        <w:ind w:left="104" w:hanging="104"/>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16">
    <w:nsid w:val="1A11322A"/>
    <w:multiLevelType w:val="multilevel"/>
    <w:tmpl w:val="5CFA5286"/>
    <w:styleLink w:val="Seznam21"/>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17">
    <w:nsid w:val="1B9436AD"/>
    <w:multiLevelType w:val="multilevel"/>
    <w:tmpl w:val="A76AF872"/>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18">
    <w:nsid w:val="1D160CC4"/>
    <w:multiLevelType w:val="hybridMultilevel"/>
    <w:tmpl w:val="A0D6A5EE"/>
    <w:lvl w:ilvl="0" w:tplc="2620F438">
      <w:start w:val="1"/>
      <w:numFmt w:val="decimal"/>
      <w:lvlText w:val="%1)"/>
      <w:lvlJc w:val="left"/>
      <w:pPr>
        <w:ind w:left="360" w:hanging="360"/>
      </w:pPr>
      <w:rPr>
        <w:rFonts w:cs="Times New Roman" w:hint="default"/>
        <w:b/>
        <w:sz w:val="24"/>
        <w:szCs w:val="24"/>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19">
    <w:nsid w:val="1D667E11"/>
    <w:multiLevelType w:val="multilevel"/>
    <w:tmpl w:val="26F017B8"/>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0">
    <w:nsid w:val="21B96DA9"/>
    <w:multiLevelType w:val="multilevel"/>
    <w:tmpl w:val="9A624DD6"/>
    <w:lvl w:ilvl="0">
      <w:numFmt w:val="bullet"/>
      <w:pStyle w:val="Styl11bTunKurzvaVpravo02cmPed1b"/>
      <w:lvlText w:val=""/>
      <w:lvlJc w:val="left"/>
      <w:pPr>
        <w:tabs>
          <w:tab w:val="num" w:pos="567"/>
        </w:tabs>
        <w:ind w:left="567" w:hanging="397"/>
      </w:pPr>
      <w:rPr>
        <w:rFonts w:ascii="Wingdings" w:hAnsi="Wingdings" w:hint="default"/>
        <w:strike/>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22CE048D"/>
    <w:multiLevelType w:val="multilevel"/>
    <w:tmpl w:val="A2C6293A"/>
    <w:lvl w:ilvl="0">
      <w:numFmt w:val="bullet"/>
      <w:lvlText w:val="-"/>
      <w:lvlJc w:val="left"/>
      <w:pPr>
        <w:tabs>
          <w:tab w:val="num" w:pos="262"/>
        </w:tabs>
        <w:ind w:left="2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22">
    <w:nsid w:val="23BE7612"/>
    <w:multiLevelType w:val="multilevel"/>
    <w:tmpl w:val="CCF8F3AE"/>
    <w:lvl w:ilvl="0">
      <w:numFmt w:val="bullet"/>
      <w:lvlText w:val="-"/>
      <w:lvlJc w:val="left"/>
      <w:pPr>
        <w:tabs>
          <w:tab w:val="num" w:pos="113"/>
        </w:tabs>
        <w:ind w:left="113" w:hanging="113"/>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3">
    <w:nsid w:val="24B61B76"/>
    <w:multiLevelType w:val="multilevel"/>
    <w:tmpl w:val="5C48C0B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4">
    <w:nsid w:val="250C7B5B"/>
    <w:multiLevelType w:val="multilevel"/>
    <w:tmpl w:val="4CB2CE0C"/>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5">
    <w:nsid w:val="26281239"/>
    <w:multiLevelType w:val="multilevel"/>
    <w:tmpl w:val="99524C52"/>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26">
    <w:nsid w:val="28C265FB"/>
    <w:multiLevelType w:val="multilevel"/>
    <w:tmpl w:val="3A36AEFA"/>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7">
    <w:nsid w:val="29847991"/>
    <w:multiLevelType w:val="multilevel"/>
    <w:tmpl w:val="25FEE22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8">
    <w:nsid w:val="2B242F94"/>
    <w:multiLevelType w:val="multilevel"/>
    <w:tmpl w:val="16F2C8C0"/>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29">
    <w:nsid w:val="2D067DA5"/>
    <w:multiLevelType w:val="multilevel"/>
    <w:tmpl w:val="EBC43F1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0">
    <w:nsid w:val="32BC0DCE"/>
    <w:multiLevelType w:val="multilevel"/>
    <w:tmpl w:val="8ECCAFD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1">
    <w:nsid w:val="342C3185"/>
    <w:multiLevelType w:val="multilevel"/>
    <w:tmpl w:val="DADCB2A4"/>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2">
    <w:nsid w:val="36965491"/>
    <w:multiLevelType w:val="multilevel"/>
    <w:tmpl w:val="F3F80E8A"/>
    <w:lvl w:ilvl="0">
      <w:numFmt w:val="bullet"/>
      <w:lvlText w:val="-"/>
      <w:lvlJc w:val="left"/>
      <w:pPr>
        <w:tabs>
          <w:tab w:val="num" w:pos="104"/>
        </w:tabs>
        <w:ind w:left="104" w:hanging="104"/>
      </w:pPr>
      <w:rPr>
        <w:rFonts w:ascii="Times New Roman" w:eastAsia="Times New Roman" w:hAnsi="Times New Roman" w:cs="Times New Roman"/>
        <w:position w:val="4"/>
        <w:sz w:val="26"/>
        <w:szCs w:val="26"/>
        <w:u w:color="000000"/>
        <w:rtl w:val="0"/>
      </w:rPr>
    </w:lvl>
    <w:lvl w:ilvl="1">
      <w:start w:val="1"/>
      <w:numFmt w:val="bullet"/>
      <w:lvlText w:val="-"/>
      <w:lvlJc w:val="left"/>
      <w:pPr>
        <w:tabs>
          <w:tab w:val="num" w:pos="480"/>
        </w:tabs>
        <w:ind w:left="480" w:hanging="240"/>
      </w:pPr>
      <w:rPr>
        <w:rFonts w:ascii="Times New Roman" w:eastAsia="Times New Roman" w:hAnsi="Times New Roman" w:cs="Times New Roman"/>
        <w:position w:val="4"/>
        <w:sz w:val="26"/>
        <w:szCs w:val="26"/>
        <w:u w:color="000000"/>
        <w:rtl w:val="0"/>
      </w:rPr>
    </w:lvl>
    <w:lvl w:ilvl="2">
      <w:start w:val="1"/>
      <w:numFmt w:val="bullet"/>
      <w:lvlText w:val="-"/>
      <w:lvlJc w:val="left"/>
      <w:pPr>
        <w:tabs>
          <w:tab w:val="num" w:pos="720"/>
        </w:tabs>
        <w:ind w:left="720" w:hanging="240"/>
      </w:pPr>
      <w:rPr>
        <w:rFonts w:ascii="Times New Roman" w:eastAsia="Times New Roman" w:hAnsi="Times New Roman" w:cs="Times New Roman"/>
        <w:position w:val="4"/>
        <w:sz w:val="26"/>
        <w:szCs w:val="26"/>
        <w:u w:color="000000"/>
        <w:rtl w:val="0"/>
      </w:rPr>
    </w:lvl>
    <w:lvl w:ilvl="3">
      <w:start w:val="1"/>
      <w:numFmt w:val="bullet"/>
      <w:lvlText w:val="-"/>
      <w:lvlJc w:val="left"/>
      <w:pPr>
        <w:tabs>
          <w:tab w:val="num" w:pos="960"/>
        </w:tabs>
        <w:ind w:left="960" w:hanging="240"/>
      </w:pPr>
      <w:rPr>
        <w:rFonts w:ascii="Times New Roman" w:eastAsia="Times New Roman" w:hAnsi="Times New Roman" w:cs="Times New Roman"/>
        <w:position w:val="4"/>
        <w:sz w:val="26"/>
        <w:szCs w:val="26"/>
        <w:u w:color="000000"/>
        <w:rtl w:val="0"/>
      </w:rPr>
    </w:lvl>
    <w:lvl w:ilvl="4">
      <w:start w:val="1"/>
      <w:numFmt w:val="bullet"/>
      <w:lvlText w:val="-"/>
      <w:lvlJc w:val="left"/>
      <w:pPr>
        <w:tabs>
          <w:tab w:val="num" w:pos="1200"/>
        </w:tabs>
        <w:ind w:left="1200" w:hanging="240"/>
      </w:pPr>
      <w:rPr>
        <w:rFonts w:ascii="Times New Roman" w:eastAsia="Times New Roman" w:hAnsi="Times New Roman" w:cs="Times New Roman"/>
        <w:position w:val="4"/>
        <w:sz w:val="26"/>
        <w:szCs w:val="26"/>
        <w:u w:color="000000"/>
        <w:rtl w:val="0"/>
      </w:rPr>
    </w:lvl>
    <w:lvl w:ilvl="5">
      <w:start w:val="1"/>
      <w:numFmt w:val="bullet"/>
      <w:lvlText w:val="-"/>
      <w:lvlJc w:val="left"/>
      <w:pPr>
        <w:tabs>
          <w:tab w:val="num" w:pos="1440"/>
        </w:tabs>
        <w:ind w:left="1440" w:hanging="240"/>
      </w:pPr>
      <w:rPr>
        <w:rFonts w:ascii="Times New Roman" w:eastAsia="Times New Roman" w:hAnsi="Times New Roman" w:cs="Times New Roman"/>
        <w:position w:val="4"/>
        <w:sz w:val="26"/>
        <w:szCs w:val="26"/>
        <w:u w:color="000000"/>
        <w:rtl w:val="0"/>
      </w:rPr>
    </w:lvl>
    <w:lvl w:ilvl="6">
      <w:start w:val="1"/>
      <w:numFmt w:val="bullet"/>
      <w:lvlText w:val="-"/>
      <w:lvlJc w:val="left"/>
      <w:pPr>
        <w:tabs>
          <w:tab w:val="num" w:pos="1680"/>
        </w:tabs>
        <w:ind w:left="1680" w:hanging="240"/>
      </w:pPr>
      <w:rPr>
        <w:rFonts w:ascii="Times New Roman" w:eastAsia="Times New Roman" w:hAnsi="Times New Roman" w:cs="Times New Roman"/>
        <w:position w:val="4"/>
        <w:sz w:val="26"/>
        <w:szCs w:val="26"/>
        <w:u w:color="000000"/>
        <w:rtl w:val="0"/>
      </w:rPr>
    </w:lvl>
    <w:lvl w:ilvl="7">
      <w:start w:val="1"/>
      <w:numFmt w:val="bullet"/>
      <w:lvlText w:val="-"/>
      <w:lvlJc w:val="left"/>
      <w:pPr>
        <w:tabs>
          <w:tab w:val="num" w:pos="1920"/>
        </w:tabs>
        <w:ind w:left="1920" w:hanging="240"/>
      </w:pPr>
      <w:rPr>
        <w:rFonts w:ascii="Times New Roman" w:eastAsia="Times New Roman" w:hAnsi="Times New Roman" w:cs="Times New Roman"/>
        <w:position w:val="4"/>
        <w:sz w:val="26"/>
        <w:szCs w:val="26"/>
        <w:u w:color="000000"/>
        <w:rtl w:val="0"/>
      </w:rPr>
    </w:lvl>
    <w:lvl w:ilvl="8">
      <w:start w:val="1"/>
      <w:numFmt w:val="bullet"/>
      <w:lvlText w:val="-"/>
      <w:lvlJc w:val="left"/>
      <w:pPr>
        <w:tabs>
          <w:tab w:val="num" w:pos="2160"/>
        </w:tabs>
        <w:ind w:left="2160" w:hanging="240"/>
      </w:pPr>
      <w:rPr>
        <w:rFonts w:ascii="Times New Roman" w:eastAsia="Times New Roman" w:hAnsi="Times New Roman" w:cs="Times New Roman"/>
        <w:position w:val="4"/>
        <w:sz w:val="26"/>
        <w:szCs w:val="26"/>
        <w:u w:color="000000"/>
        <w:rtl w:val="0"/>
      </w:rPr>
    </w:lvl>
  </w:abstractNum>
  <w:abstractNum w:abstractNumId="33">
    <w:nsid w:val="3A326161"/>
    <w:multiLevelType w:val="multilevel"/>
    <w:tmpl w:val="29528D34"/>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34">
    <w:nsid w:val="3CFE1193"/>
    <w:multiLevelType w:val="multilevel"/>
    <w:tmpl w:val="DBD4F7B8"/>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5">
    <w:nsid w:val="3E4F26CA"/>
    <w:multiLevelType w:val="multilevel"/>
    <w:tmpl w:val="9C7CD6BC"/>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6">
    <w:nsid w:val="3FE1642A"/>
    <w:multiLevelType w:val="multilevel"/>
    <w:tmpl w:val="EB469CC8"/>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37">
    <w:nsid w:val="41603848"/>
    <w:multiLevelType w:val="hybridMultilevel"/>
    <w:tmpl w:val="E200AA74"/>
    <w:lvl w:ilvl="0" w:tplc="F4A868AC">
      <w:start w:val="2"/>
      <w:numFmt w:val="bullet"/>
      <w:lvlText w:val="-"/>
      <w:lvlJc w:val="left"/>
      <w:pPr>
        <w:ind w:left="360" w:hanging="360"/>
      </w:pPr>
      <w:rPr>
        <w:rFonts w:ascii="Times New Roman" w:eastAsia="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44577BFA"/>
    <w:multiLevelType w:val="multilevel"/>
    <w:tmpl w:val="0ED8C67E"/>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39">
    <w:nsid w:val="467D7389"/>
    <w:multiLevelType w:val="multilevel"/>
    <w:tmpl w:val="44F4952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0">
    <w:nsid w:val="470B3CC4"/>
    <w:multiLevelType w:val="multilevel"/>
    <w:tmpl w:val="F26E1EF8"/>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41">
    <w:nsid w:val="47193BA6"/>
    <w:multiLevelType w:val="multilevel"/>
    <w:tmpl w:val="35D6CF1A"/>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42">
    <w:nsid w:val="47D90EA3"/>
    <w:multiLevelType w:val="multilevel"/>
    <w:tmpl w:val="902C49E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43">
    <w:nsid w:val="48C86720"/>
    <w:multiLevelType w:val="multilevel"/>
    <w:tmpl w:val="27E850F4"/>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44">
    <w:nsid w:val="4A4B6EF8"/>
    <w:multiLevelType w:val="multilevel"/>
    <w:tmpl w:val="CAC0DBD0"/>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5">
    <w:nsid w:val="4F1D41C5"/>
    <w:multiLevelType w:val="hybridMultilevel"/>
    <w:tmpl w:val="98D25D12"/>
    <w:lvl w:ilvl="0" w:tplc="913AF5EC">
      <w:start w:val="1"/>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520555FE"/>
    <w:multiLevelType w:val="multilevel"/>
    <w:tmpl w:val="69D2F396"/>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7">
    <w:nsid w:val="5589317D"/>
    <w:multiLevelType w:val="multilevel"/>
    <w:tmpl w:val="94E237EE"/>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48">
    <w:nsid w:val="597B14C6"/>
    <w:multiLevelType w:val="multilevel"/>
    <w:tmpl w:val="5892613E"/>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49">
    <w:nsid w:val="5A8E443A"/>
    <w:multiLevelType w:val="multilevel"/>
    <w:tmpl w:val="60F8A0EE"/>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0">
    <w:nsid w:val="5A9015FB"/>
    <w:multiLevelType w:val="multilevel"/>
    <w:tmpl w:val="C0749306"/>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1">
    <w:nsid w:val="5BF87C78"/>
    <w:multiLevelType w:val="multilevel"/>
    <w:tmpl w:val="D662E8AE"/>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52">
    <w:nsid w:val="5CC52E7D"/>
    <w:multiLevelType w:val="multilevel"/>
    <w:tmpl w:val="3DB48312"/>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53">
    <w:nsid w:val="600C6D95"/>
    <w:multiLevelType w:val="multilevel"/>
    <w:tmpl w:val="7DF21A5C"/>
    <w:lvl w:ilvl="0">
      <w:numFmt w:val="bullet"/>
      <w:lvlText w:val="-"/>
      <w:lvlJc w:val="left"/>
      <w:pPr>
        <w:tabs>
          <w:tab w:val="num" w:pos="113"/>
        </w:tabs>
        <w:ind w:left="113" w:hanging="113"/>
      </w:pPr>
      <w:rPr>
        <w:position w:val="4"/>
        <w:sz w:val="29"/>
        <w:szCs w:val="29"/>
        <w:u w:color="000000"/>
        <w:rtl w:val="0"/>
      </w:rPr>
    </w:lvl>
    <w:lvl w:ilvl="1">
      <w:start w:val="1"/>
      <w:numFmt w:val="bullet"/>
      <w:lvlText w:val="-"/>
      <w:lvlJc w:val="left"/>
      <w:pPr>
        <w:tabs>
          <w:tab w:val="num" w:pos="502"/>
        </w:tabs>
        <w:ind w:left="502" w:hanging="262"/>
      </w:pPr>
      <w:rPr>
        <w:position w:val="4"/>
        <w:sz w:val="29"/>
        <w:szCs w:val="29"/>
        <w:u w:color="000000"/>
        <w:rtl w:val="0"/>
      </w:rPr>
    </w:lvl>
    <w:lvl w:ilvl="2">
      <w:start w:val="1"/>
      <w:numFmt w:val="bullet"/>
      <w:lvlText w:val="-"/>
      <w:lvlJc w:val="left"/>
      <w:pPr>
        <w:tabs>
          <w:tab w:val="num" w:pos="742"/>
        </w:tabs>
        <w:ind w:left="742" w:hanging="262"/>
      </w:pPr>
      <w:rPr>
        <w:position w:val="4"/>
        <w:sz w:val="29"/>
        <w:szCs w:val="29"/>
        <w:u w:color="000000"/>
        <w:rtl w:val="0"/>
      </w:rPr>
    </w:lvl>
    <w:lvl w:ilvl="3">
      <w:start w:val="1"/>
      <w:numFmt w:val="bullet"/>
      <w:lvlText w:val="-"/>
      <w:lvlJc w:val="left"/>
      <w:pPr>
        <w:tabs>
          <w:tab w:val="num" w:pos="982"/>
        </w:tabs>
        <w:ind w:left="982" w:hanging="262"/>
      </w:pPr>
      <w:rPr>
        <w:position w:val="4"/>
        <w:sz w:val="29"/>
        <w:szCs w:val="29"/>
        <w:u w:color="000000"/>
        <w:rtl w:val="0"/>
      </w:rPr>
    </w:lvl>
    <w:lvl w:ilvl="4">
      <w:start w:val="1"/>
      <w:numFmt w:val="bullet"/>
      <w:lvlText w:val="-"/>
      <w:lvlJc w:val="left"/>
      <w:pPr>
        <w:tabs>
          <w:tab w:val="num" w:pos="1222"/>
        </w:tabs>
        <w:ind w:left="1222" w:hanging="262"/>
      </w:pPr>
      <w:rPr>
        <w:position w:val="4"/>
        <w:sz w:val="29"/>
        <w:szCs w:val="29"/>
        <w:u w:color="000000"/>
        <w:rtl w:val="0"/>
      </w:rPr>
    </w:lvl>
    <w:lvl w:ilvl="5">
      <w:start w:val="1"/>
      <w:numFmt w:val="bullet"/>
      <w:lvlText w:val="-"/>
      <w:lvlJc w:val="left"/>
      <w:pPr>
        <w:tabs>
          <w:tab w:val="num" w:pos="1462"/>
        </w:tabs>
        <w:ind w:left="1462" w:hanging="262"/>
      </w:pPr>
      <w:rPr>
        <w:position w:val="4"/>
        <w:sz w:val="29"/>
        <w:szCs w:val="29"/>
        <w:u w:color="000000"/>
        <w:rtl w:val="0"/>
      </w:rPr>
    </w:lvl>
    <w:lvl w:ilvl="6">
      <w:start w:val="1"/>
      <w:numFmt w:val="bullet"/>
      <w:lvlText w:val="-"/>
      <w:lvlJc w:val="left"/>
      <w:pPr>
        <w:tabs>
          <w:tab w:val="num" w:pos="1702"/>
        </w:tabs>
        <w:ind w:left="1702" w:hanging="262"/>
      </w:pPr>
      <w:rPr>
        <w:position w:val="4"/>
        <w:sz w:val="29"/>
        <w:szCs w:val="29"/>
        <w:u w:color="000000"/>
        <w:rtl w:val="0"/>
      </w:rPr>
    </w:lvl>
    <w:lvl w:ilvl="7">
      <w:start w:val="1"/>
      <w:numFmt w:val="bullet"/>
      <w:lvlText w:val="-"/>
      <w:lvlJc w:val="left"/>
      <w:pPr>
        <w:tabs>
          <w:tab w:val="num" w:pos="1942"/>
        </w:tabs>
        <w:ind w:left="1942" w:hanging="262"/>
      </w:pPr>
      <w:rPr>
        <w:position w:val="4"/>
        <w:sz w:val="29"/>
        <w:szCs w:val="29"/>
        <w:u w:color="000000"/>
        <w:rtl w:val="0"/>
      </w:rPr>
    </w:lvl>
    <w:lvl w:ilvl="8">
      <w:start w:val="1"/>
      <w:numFmt w:val="bullet"/>
      <w:lvlText w:val="-"/>
      <w:lvlJc w:val="left"/>
      <w:pPr>
        <w:tabs>
          <w:tab w:val="num" w:pos="2182"/>
        </w:tabs>
        <w:ind w:left="2182" w:hanging="262"/>
      </w:pPr>
      <w:rPr>
        <w:position w:val="4"/>
        <w:sz w:val="29"/>
        <w:szCs w:val="29"/>
        <w:u w:color="000000"/>
        <w:rtl w:val="0"/>
      </w:rPr>
    </w:lvl>
  </w:abstractNum>
  <w:abstractNum w:abstractNumId="54">
    <w:nsid w:val="61415250"/>
    <w:multiLevelType w:val="multilevel"/>
    <w:tmpl w:val="3FC0112A"/>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55">
    <w:nsid w:val="68CE01B3"/>
    <w:multiLevelType w:val="multilevel"/>
    <w:tmpl w:val="B83ED440"/>
    <w:lvl w:ilvl="0">
      <w:numFmt w:val="bullet"/>
      <w:lvlText w:val="-"/>
      <w:lvlJc w:val="left"/>
      <w:pPr>
        <w:tabs>
          <w:tab w:val="num" w:pos="262"/>
        </w:tabs>
        <w:ind w:left="262" w:hanging="262"/>
      </w:pPr>
      <w:rPr>
        <w:position w:val="4"/>
        <w:sz w:val="26"/>
        <w:szCs w:val="26"/>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56">
    <w:nsid w:val="6AE05F40"/>
    <w:multiLevelType w:val="multilevel"/>
    <w:tmpl w:val="C6D201E6"/>
    <w:lvl w:ilvl="0">
      <w:numFmt w:val="bullet"/>
      <w:lvlText w:val="-"/>
      <w:lvlJc w:val="left"/>
      <w:pPr>
        <w:tabs>
          <w:tab w:val="num" w:pos="262"/>
        </w:tabs>
        <w:ind w:left="262" w:hanging="262"/>
      </w:pPr>
      <w:rPr>
        <w:caps w:val="0"/>
        <w:smallCaps w:val="0"/>
        <w:strike w:val="0"/>
        <w:dstrike w:val="0"/>
        <w:color w:val="000000"/>
        <w:spacing w:val="0"/>
        <w:kern w:val="0"/>
        <w:position w:val="4"/>
        <w:sz w:val="26"/>
        <w:szCs w:val="26"/>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57">
    <w:nsid w:val="6B160693"/>
    <w:multiLevelType w:val="multilevel"/>
    <w:tmpl w:val="CA20CCB6"/>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58">
    <w:nsid w:val="6C6702D8"/>
    <w:multiLevelType w:val="multilevel"/>
    <w:tmpl w:val="A6C2DF28"/>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abstractNum>
  <w:abstractNum w:abstractNumId="59">
    <w:nsid w:val="6E365C6E"/>
    <w:multiLevelType w:val="hybridMultilevel"/>
    <w:tmpl w:val="8AC409C2"/>
    <w:lvl w:ilvl="0" w:tplc="A89AA0BA">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60">
    <w:nsid w:val="6F4C0BA2"/>
    <w:multiLevelType w:val="multilevel"/>
    <w:tmpl w:val="EC54D7FE"/>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61">
    <w:nsid w:val="706816FE"/>
    <w:multiLevelType w:val="multilevel"/>
    <w:tmpl w:val="63A4EB50"/>
    <w:lvl w:ilvl="0">
      <w:numFmt w:val="bullet"/>
      <w:lvlText w:val="-"/>
      <w:lvlJc w:val="left"/>
      <w:pPr>
        <w:tabs>
          <w:tab w:val="num" w:pos="262"/>
        </w:tabs>
        <w:ind w:left="2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62">
    <w:nsid w:val="71A46B15"/>
    <w:multiLevelType w:val="multilevel"/>
    <w:tmpl w:val="9C7850EE"/>
    <w:lvl w:ilvl="0">
      <w:numFmt w:val="bullet"/>
      <w:lvlText w:val="-"/>
      <w:lvlJc w:val="left"/>
      <w:pPr>
        <w:tabs>
          <w:tab w:val="num" w:pos="262"/>
        </w:tabs>
        <w:ind w:left="2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63">
    <w:nsid w:val="7308420A"/>
    <w:multiLevelType w:val="multilevel"/>
    <w:tmpl w:val="5C687B42"/>
    <w:lvl w:ilvl="0">
      <w:start w:val="1"/>
      <w:numFmt w:val="bullet"/>
      <w:pStyle w:val="Uivo"/>
      <w:lvlText w:val=""/>
      <w:lvlJc w:val="left"/>
      <w:pPr>
        <w:tabs>
          <w:tab w:val="num" w:pos="2150"/>
        </w:tabs>
        <w:ind w:left="2150" w:hanging="360"/>
      </w:pPr>
      <w:rPr>
        <w:rFonts w:ascii="Wingdings" w:hAnsi="Wingdings" w:hint="default"/>
        <w:b w:val="0"/>
        <w:i w:val="0"/>
        <w:sz w:val="18"/>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64">
    <w:nsid w:val="73346FEF"/>
    <w:multiLevelType w:val="multilevel"/>
    <w:tmpl w:val="E5EAC100"/>
    <w:lvl w:ilvl="0">
      <w:numFmt w:val="bullet"/>
      <w:lvlText w:val="-"/>
      <w:lvlJc w:val="left"/>
      <w:pPr>
        <w:tabs>
          <w:tab w:val="num" w:pos="113"/>
        </w:tabs>
        <w:ind w:left="113" w:hanging="113"/>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abstractNum w:abstractNumId="65">
    <w:nsid w:val="76E1779E"/>
    <w:multiLevelType w:val="multilevel"/>
    <w:tmpl w:val="9210DE54"/>
    <w:lvl w:ilvl="0">
      <w:numFmt w:val="bullet"/>
      <w:lvlText w:val="-"/>
      <w:lvlJc w:val="left"/>
      <w:pPr>
        <w:tabs>
          <w:tab w:val="num" w:pos="113"/>
        </w:tabs>
        <w:ind w:left="113" w:hanging="113"/>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66">
    <w:nsid w:val="7962089C"/>
    <w:multiLevelType w:val="multilevel"/>
    <w:tmpl w:val="D500EED4"/>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67">
    <w:nsid w:val="7A1C5084"/>
    <w:multiLevelType w:val="multilevel"/>
    <w:tmpl w:val="57E0BFD0"/>
    <w:lvl w:ilvl="0">
      <w:numFmt w:val="bullet"/>
      <w:lvlText w:val="-"/>
      <w:lvlJc w:val="left"/>
      <w:pPr>
        <w:tabs>
          <w:tab w:val="num" w:pos="113"/>
        </w:tabs>
        <w:ind w:left="113" w:hanging="113"/>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1">
      <w:start w:val="1"/>
      <w:numFmt w:val="bullet"/>
      <w:lvlText w:val="-"/>
      <w:lvlJc w:val="left"/>
      <w:pPr>
        <w:tabs>
          <w:tab w:val="num" w:pos="502"/>
        </w:tabs>
        <w:ind w:left="5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2">
      <w:start w:val="1"/>
      <w:numFmt w:val="bullet"/>
      <w:lvlText w:val="-"/>
      <w:lvlJc w:val="left"/>
      <w:pPr>
        <w:tabs>
          <w:tab w:val="num" w:pos="742"/>
        </w:tabs>
        <w:ind w:left="7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3">
      <w:start w:val="1"/>
      <w:numFmt w:val="bullet"/>
      <w:lvlText w:val="-"/>
      <w:lvlJc w:val="left"/>
      <w:pPr>
        <w:tabs>
          <w:tab w:val="num" w:pos="982"/>
        </w:tabs>
        <w:ind w:left="9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4">
      <w:start w:val="1"/>
      <w:numFmt w:val="bullet"/>
      <w:lvlText w:val="-"/>
      <w:lvlJc w:val="left"/>
      <w:pPr>
        <w:tabs>
          <w:tab w:val="num" w:pos="1222"/>
        </w:tabs>
        <w:ind w:left="122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5">
      <w:start w:val="1"/>
      <w:numFmt w:val="bullet"/>
      <w:lvlText w:val="-"/>
      <w:lvlJc w:val="left"/>
      <w:pPr>
        <w:tabs>
          <w:tab w:val="num" w:pos="1462"/>
        </w:tabs>
        <w:ind w:left="146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6">
      <w:start w:val="1"/>
      <w:numFmt w:val="bullet"/>
      <w:lvlText w:val="-"/>
      <w:lvlJc w:val="left"/>
      <w:pPr>
        <w:tabs>
          <w:tab w:val="num" w:pos="1702"/>
        </w:tabs>
        <w:ind w:left="170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7">
      <w:start w:val="1"/>
      <w:numFmt w:val="bullet"/>
      <w:lvlText w:val="-"/>
      <w:lvlJc w:val="left"/>
      <w:pPr>
        <w:tabs>
          <w:tab w:val="num" w:pos="1942"/>
        </w:tabs>
        <w:ind w:left="194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lvl w:ilvl="8">
      <w:start w:val="1"/>
      <w:numFmt w:val="bullet"/>
      <w:lvlText w:val="-"/>
      <w:lvlJc w:val="left"/>
      <w:pPr>
        <w:tabs>
          <w:tab w:val="num" w:pos="2182"/>
        </w:tabs>
        <w:ind w:left="2182" w:hanging="262"/>
      </w:pPr>
      <w:rPr>
        <w:rFonts w:ascii="Times New Roman" w:eastAsia="Times New Roman" w:hAnsi="Times New Roman" w:cs="Times New Roman"/>
        <w:b w:val="0"/>
        <w:bCs w:val="0"/>
        <w:i w:val="0"/>
        <w:iCs w:val="0"/>
        <w:caps w:val="0"/>
        <w:smallCaps w:val="0"/>
        <w:strike w:val="0"/>
        <w:dstrike w:val="0"/>
        <w:color w:val="000000"/>
        <w:spacing w:val="0"/>
        <w:kern w:val="0"/>
        <w:position w:val="4"/>
        <w:sz w:val="29"/>
        <w:szCs w:val="29"/>
        <w:u w:val="none"/>
        <w:vertAlign w:val="baseline"/>
        <w14:textOutline w14:w="0" w14:cap="rnd" w14:cmpd="sng" w14:algn="ctr">
          <w14:noFill/>
          <w14:prstDash w14:val="solid"/>
          <w14:bevel/>
        </w14:textOutline>
      </w:rPr>
    </w:lvl>
  </w:abstractNum>
  <w:abstractNum w:abstractNumId="68">
    <w:nsid w:val="7B84382D"/>
    <w:multiLevelType w:val="multilevel"/>
    <w:tmpl w:val="B340479A"/>
    <w:lvl w:ilvl="0">
      <w:numFmt w:val="bullet"/>
      <w:lvlText w:val="-"/>
      <w:lvlJc w:val="left"/>
      <w:pPr>
        <w:tabs>
          <w:tab w:val="num" w:pos="113"/>
        </w:tabs>
        <w:ind w:left="113" w:hanging="113"/>
      </w:pPr>
      <w:rPr>
        <w:position w:val="4"/>
        <w:sz w:val="29"/>
        <w:szCs w:val="29"/>
      </w:rPr>
    </w:lvl>
    <w:lvl w:ilvl="1">
      <w:start w:val="1"/>
      <w:numFmt w:val="bullet"/>
      <w:lvlText w:val="-"/>
      <w:lvlJc w:val="left"/>
      <w:pPr>
        <w:tabs>
          <w:tab w:val="num" w:pos="502"/>
        </w:tabs>
        <w:ind w:left="502" w:hanging="262"/>
      </w:pPr>
      <w:rPr>
        <w:position w:val="4"/>
        <w:sz w:val="29"/>
        <w:szCs w:val="29"/>
      </w:rPr>
    </w:lvl>
    <w:lvl w:ilvl="2">
      <w:start w:val="1"/>
      <w:numFmt w:val="bullet"/>
      <w:lvlText w:val="-"/>
      <w:lvlJc w:val="left"/>
      <w:pPr>
        <w:tabs>
          <w:tab w:val="num" w:pos="742"/>
        </w:tabs>
        <w:ind w:left="742" w:hanging="262"/>
      </w:pPr>
      <w:rPr>
        <w:position w:val="4"/>
        <w:sz w:val="29"/>
        <w:szCs w:val="29"/>
      </w:rPr>
    </w:lvl>
    <w:lvl w:ilvl="3">
      <w:start w:val="1"/>
      <w:numFmt w:val="bullet"/>
      <w:lvlText w:val="-"/>
      <w:lvlJc w:val="left"/>
      <w:pPr>
        <w:tabs>
          <w:tab w:val="num" w:pos="982"/>
        </w:tabs>
        <w:ind w:left="982" w:hanging="262"/>
      </w:pPr>
      <w:rPr>
        <w:position w:val="4"/>
        <w:sz w:val="29"/>
        <w:szCs w:val="29"/>
      </w:rPr>
    </w:lvl>
    <w:lvl w:ilvl="4">
      <w:start w:val="1"/>
      <w:numFmt w:val="bullet"/>
      <w:lvlText w:val="-"/>
      <w:lvlJc w:val="left"/>
      <w:pPr>
        <w:tabs>
          <w:tab w:val="num" w:pos="1222"/>
        </w:tabs>
        <w:ind w:left="1222" w:hanging="262"/>
      </w:pPr>
      <w:rPr>
        <w:position w:val="4"/>
        <w:sz w:val="29"/>
        <w:szCs w:val="29"/>
      </w:rPr>
    </w:lvl>
    <w:lvl w:ilvl="5">
      <w:start w:val="1"/>
      <w:numFmt w:val="bullet"/>
      <w:lvlText w:val="-"/>
      <w:lvlJc w:val="left"/>
      <w:pPr>
        <w:tabs>
          <w:tab w:val="num" w:pos="1462"/>
        </w:tabs>
        <w:ind w:left="1462" w:hanging="262"/>
      </w:pPr>
      <w:rPr>
        <w:position w:val="4"/>
        <w:sz w:val="29"/>
        <w:szCs w:val="29"/>
      </w:rPr>
    </w:lvl>
    <w:lvl w:ilvl="6">
      <w:start w:val="1"/>
      <w:numFmt w:val="bullet"/>
      <w:lvlText w:val="-"/>
      <w:lvlJc w:val="left"/>
      <w:pPr>
        <w:tabs>
          <w:tab w:val="num" w:pos="1702"/>
        </w:tabs>
        <w:ind w:left="1702" w:hanging="262"/>
      </w:pPr>
      <w:rPr>
        <w:position w:val="4"/>
        <w:sz w:val="29"/>
        <w:szCs w:val="29"/>
      </w:rPr>
    </w:lvl>
    <w:lvl w:ilvl="7">
      <w:start w:val="1"/>
      <w:numFmt w:val="bullet"/>
      <w:lvlText w:val="-"/>
      <w:lvlJc w:val="left"/>
      <w:pPr>
        <w:tabs>
          <w:tab w:val="num" w:pos="1942"/>
        </w:tabs>
        <w:ind w:left="1942" w:hanging="262"/>
      </w:pPr>
      <w:rPr>
        <w:position w:val="4"/>
        <w:sz w:val="29"/>
        <w:szCs w:val="29"/>
      </w:rPr>
    </w:lvl>
    <w:lvl w:ilvl="8">
      <w:start w:val="1"/>
      <w:numFmt w:val="bullet"/>
      <w:lvlText w:val="-"/>
      <w:lvlJc w:val="left"/>
      <w:pPr>
        <w:tabs>
          <w:tab w:val="num" w:pos="2182"/>
        </w:tabs>
        <w:ind w:left="2182" w:hanging="262"/>
      </w:pPr>
      <w:rPr>
        <w:position w:val="4"/>
        <w:sz w:val="29"/>
        <w:szCs w:val="29"/>
      </w:rPr>
    </w:lvl>
  </w:abstractNum>
  <w:abstractNum w:abstractNumId="69">
    <w:nsid w:val="7C3F41CD"/>
    <w:multiLevelType w:val="multilevel"/>
    <w:tmpl w:val="1A1AA776"/>
    <w:styleLink w:val="List1"/>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0">
    <w:nsid w:val="7D1E443A"/>
    <w:multiLevelType w:val="multilevel"/>
    <w:tmpl w:val="5ECABE84"/>
    <w:styleLink w:val="List0"/>
    <w:lvl w:ilvl="0">
      <w:numFmt w:val="bullet"/>
      <w:lvlText w:val="-"/>
      <w:lvlJc w:val="left"/>
      <w:pPr>
        <w:tabs>
          <w:tab w:val="num" w:pos="240"/>
        </w:tabs>
        <w:ind w:left="240" w:hanging="240"/>
      </w:pPr>
      <w:rPr>
        <w:rFonts w:ascii="Times New Roman" w:eastAsia="Times New Roman" w:hAnsi="Times New Roman" w:cs="Times New Roman"/>
        <w:position w:val="4"/>
        <w:sz w:val="29"/>
        <w:szCs w:val="29"/>
      </w:rPr>
    </w:lvl>
    <w:lvl w:ilvl="1">
      <w:start w:val="1"/>
      <w:numFmt w:val="bullet"/>
      <w:lvlText w:val="-"/>
      <w:lvlJc w:val="left"/>
      <w:pPr>
        <w:tabs>
          <w:tab w:val="num" w:pos="502"/>
        </w:tabs>
        <w:ind w:left="502" w:hanging="262"/>
      </w:pPr>
      <w:rPr>
        <w:rFonts w:ascii="Times New Roman" w:eastAsia="Times New Roman" w:hAnsi="Times New Roman" w:cs="Times New Roman"/>
        <w:position w:val="4"/>
        <w:sz w:val="29"/>
        <w:szCs w:val="29"/>
      </w:rPr>
    </w:lvl>
    <w:lvl w:ilvl="2">
      <w:start w:val="1"/>
      <w:numFmt w:val="bullet"/>
      <w:lvlText w:val="-"/>
      <w:lvlJc w:val="left"/>
      <w:pPr>
        <w:tabs>
          <w:tab w:val="num" w:pos="742"/>
        </w:tabs>
        <w:ind w:left="742" w:hanging="262"/>
      </w:pPr>
      <w:rPr>
        <w:rFonts w:ascii="Times New Roman" w:eastAsia="Times New Roman" w:hAnsi="Times New Roman" w:cs="Times New Roman"/>
        <w:position w:val="4"/>
        <w:sz w:val="29"/>
        <w:szCs w:val="29"/>
      </w:rPr>
    </w:lvl>
    <w:lvl w:ilvl="3">
      <w:start w:val="1"/>
      <w:numFmt w:val="bullet"/>
      <w:lvlText w:val="-"/>
      <w:lvlJc w:val="left"/>
      <w:pPr>
        <w:tabs>
          <w:tab w:val="num" w:pos="982"/>
        </w:tabs>
        <w:ind w:left="982" w:hanging="262"/>
      </w:pPr>
      <w:rPr>
        <w:rFonts w:ascii="Times New Roman" w:eastAsia="Times New Roman" w:hAnsi="Times New Roman" w:cs="Times New Roman"/>
        <w:position w:val="4"/>
        <w:sz w:val="29"/>
        <w:szCs w:val="29"/>
      </w:rPr>
    </w:lvl>
    <w:lvl w:ilvl="4">
      <w:start w:val="1"/>
      <w:numFmt w:val="bullet"/>
      <w:lvlText w:val="-"/>
      <w:lvlJc w:val="left"/>
      <w:pPr>
        <w:tabs>
          <w:tab w:val="num" w:pos="1222"/>
        </w:tabs>
        <w:ind w:left="1222" w:hanging="262"/>
      </w:pPr>
      <w:rPr>
        <w:rFonts w:ascii="Times New Roman" w:eastAsia="Times New Roman" w:hAnsi="Times New Roman" w:cs="Times New Roman"/>
        <w:position w:val="4"/>
        <w:sz w:val="29"/>
        <w:szCs w:val="29"/>
      </w:rPr>
    </w:lvl>
    <w:lvl w:ilvl="5">
      <w:start w:val="1"/>
      <w:numFmt w:val="bullet"/>
      <w:lvlText w:val="-"/>
      <w:lvlJc w:val="left"/>
      <w:pPr>
        <w:tabs>
          <w:tab w:val="num" w:pos="1462"/>
        </w:tabs>
        <w:ind w:left="1462" w:hanging="262"/>
      </w:pPr>
      <w:rPr>
        <w:rFonts w:ascii="Times New Roman" w:eastAsia="Times New Roman" w:hAnsi="Times New Roman" w:cs="Times New Roman"/>
        <w:position w:val="4"/>
        <w:sz w:val="29"/>
        <w:szCs w:val="29"/>
      </w:rPr>
    </w:lvl>
    <w:lvl w:ilvl="6">
      <w:start w:val="1"/>
      <w:numFmt w:val="bullet"/>
      <w:lvlText w:val="-"/>
      <w:lvlJc w:val="left"/>
      <w:pPr>
        <w:tabs>
          <w:tab w:val="num" w:pos="1702"/>
        </w:tabs>
        <w:ind w:left="1702" w:hanging="262"/>
      </w:pPr>
      <w:rPr>
        <w:rFonts w:ascii="Times New Roman" w:eastAsia="Times New Roman" w:hAnsi="Times New Roman" w:cs="Times New Roman"/>
        <w:position w:val="4"/>
        <w:sz w:val="29"/>
        <w:szCs w:val="29"/>
      </w:rPr>
    </w:lvl>
    <w:lvl w:ilvl="7">
      <w:start w:val="1"/>
      <w:numFmt w:val="bullet"/>
      <w:lvlText w:val="-"/>
      <w:lvlJc w:val="left"/>
      <w:pPr>
        <w:tabs>
          <w:tab w:val="num" w:pos="1942"/>
        </w:tabs>
        <w:ind w:left="1942" w:hanging="262"/>
      </w:pPr>
      <w:rPr>
        <w:rFonts w:ascii="Times New Roman" w:eastAsia="Times New Roman" w:hAnsi="Times New Roman" w:cs="Times New Roman"/>
        <w:position w:val="4"/>
        <w:sz w:val="29"/>
        <w:szCs w:val="29"/>
      </w:rPr>
    </w:lvl>
    <w:lvl w:ilvl="8">
      <w:start w:val="1"/>
      <w:numFmt w:val="bullet"/>
      <w:lvlText w:val="-"/>
      <w:lvlJc w:val="left"/>
      <w:pPr>
        <w:tabs>
          <w:tab w:val="num" w:pos="2182"/>
        </w:tabs>
        <w:ind w:left="2182" w:hanging="262"/>
      </w:pPr>
      <w:rPr>
        <w:rFonts w:ascii="Times New Roman" w:eastAsia="Times New Roman" w:hAnsi="Times New Roman" w:cs="Times New Roman"/>
        <w:position w:val="4"/>
        <w:sz w:val="29"/>
        <w:szCs w:val="29"/>
      </w:rPr>
    </w:lvl>
  </w:abstractNum>
  <w:abstractNum w:abstractNumId="71">
    <w:nsid w:val="7D656EC4"/>
    <w:multiLevelType w:val="multilevel"/>
    <w:tmpl w:val="4792004C"/>
    <w:styleLink w:val="Pomlka"/>
    <w:lvl w:ilvl="0">
      <w:numFmt w:val="bullet"/>
      <w:lvlText w:val="-"/>
      <w:lvlJc w:val="left"/>
      <w:pPr>
        <w:tabs>
          <w:tab w:val="num" w:pos="262"/>
        </w:tabs>
        <w:ind w:left="2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502"/>
        </w:tabs>
        <w:ind w:left="5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742"/>
        </w:tabs>
        <w:ind w:left="7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982"/>
        </w:tabs>
        <w:ind w:left="9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1222"/>
        </w:tabs>
        <w:ind w:left="122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462"/>
        </w:tabs>
        <w:ind w:left="146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702"/>
        </w:tabs>
        <w:ind w:left="170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942"/>
        </w:tabs>
        <w:ind w:left="194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2182"/>
        </w:tabs>
        <w:ind w:left="2182" w:hanging="262"/>
      </w:pPr>
      <w:rPr>
        <w:caps w:val="0"/>
        <w:smallCaps w:val="0"/>
        <w:strike w:val="0"/>
        <w:dstrike w:val="0"/>
        <w:color w:val="000000"/>
        <w:spacing w:val="0"/>
        <w:kern w:val="0"/>
        <w:position w:val="4"/>
        <w:sz w:val="29"/>
        <w:szCs w:val="29"/>
        <w:u w:val="none" w:color="000000"/>
        <w:vertAlign w:val="baseline"/>
        <w:rtl w:val="0"/>
        <w14:textOutline w14:w="0" w14:cap="rnd" w14:cmpd="sng" w14:algn="ctr">
          <w14:noFill/>
          <w14:prstDash w14:val="solid"/>
          <w14:bevel/>
        </w14:textOutline>
      </w:rPr>
    </w:lvl>
  </w:abstractNum>
  <w:num w:numId="1">
    <w:abstractNumId w:val="63"/>
  </w:num>
  <w:num w:numId="2">
    <w:abstractNumId w:val="18"/>
  </w:num>
  <w:num w:numId="3">
    <w:abstractNumId w:val="20"/>
  </w:num>
  <w:num w:numId="4">
    <w:abstractNumId w:val="45"/>
  </w:num>
  <w:num w:numId="5">
    <w:abstractNumId w:val="59"/>
  </w:num>
  <w:num w:numId="6">
    <w:abstractNumId w:val="51"/>
  </w:num>
  <w:num w:numId="7">
    <w:abstractNumId w:val="0"/>
  </w:num>
  <w:num w:numId="8">
    <w:abstractNumId w:val="28"/>
  </w:num>
  <w:num w:numId="9">
    <w:abstractNumId w:val="66"/>
  </w:num>
  <w:num w:numId="10">
    <w:abstractNumId w:val="70"/>
  </w:num>
  <w:num w:numId="11">
    <w:abstractNumId w:val="33"/>
  </w:num>
  <w:num w:numId="12">
    <w:abstractNumId w:val="43"/>
  </w:num>
  <w:num w:numId="13">
    <w:abstractNumId w:val="13"/>
  </w:num>
  <w:num w:numId="14">
    <w:abstractNumId w:val="1"/>
  </w:num>
  <w:num w:numId="15">
    <w:abstractNumId w:val="39"/>
  </w:num>
  <w:num w:numId="16">
    <w:abstractNumId w:val="29"/>
  </w:num>
  <w:num w:numId="17">
    <w:abstractNumId w:val="27"/>
  </w:num>
  <w:num w:numId="18">
    <w:abstractNumId w:val="56"/>
  </w:num>
  <w:num w:numId="19">
    <w:abstractNumId w:val="5"/>
  </w:num>
  <w:num w:numId="20">
    <w:abstractNumId w:val="41"/>
  </w:num>
  <w:num w:numId="21">
    <w:abstractNumId w:val="55"/>
  </w:num>
  <w:num w:numId="22">
    <w:abstractNumId w:val="8"/>
  </w:num>
  <w:num w:numId="23">
    <w:abstractNumId w:val="46"/>
  </w:num>
  <w:num w:numId="24">
    <w:abstractNumId w:val="26"/>
  </w:num>
  <w:num w:numId="25">
    <w:abstractNumId w:val="9"/>
  </w:num>
  <w:num w:numId="26">
    <w:abstractNumId w:val="23"/>
  </w:num>
  <w:num w:numId="27">
    <w:abstractNumId w:val="36"/>
  </w:num>
  <w:num w:numId="28">
    <w:abstractNumId w:val="10"/>
  </w:num>
  <w:num w:numId="29">
    <w:abstractNumId w:val="35"/>
  </w:num>
  <w:num w:numId="30">
    <w:abstractNumId w:val="47"/>
  </w:num>
  <w:num w:numId="31">
    <w:abstractNumId w:val="69"/>
  </w:num>
  <w:num w:numId="32">
    <w:abstractNumId w:val="62"/>
  </w:num>
  <w:num w:numId="33">
    <w:abstractNumId w:val="21"/>
  </w:num>
  <w:num w:numId="34">
    <w:abstractNumId w:val="61"/>
  </w:num>
  <w:num w:numId="35">
    <w:abstractNumId w:val="71"/>
  </w:num>
  <w:num w:numId="36">
    <w:abstractNumId w:val="19"/>
  </w:num>
  <w:num w:numId="37">
    <w:abstractNumId w:val="30"/>
  </w:num>
  <w:num w:numId="38">
    <w:abstractNumId w:val="24"/>
  </w:num>
  <w:num w:numId="39">
    <w:abstractNumId w:val="16"/>
  </w:num>
  <w:num w:numId="40">
    <w:abstractNumId w:val="32"/>
  </w:num>
  <w:num w:numId="41">
    <w:abstractNumId w:val="4"/>
  </w:num>
  <w:num w:numId="42">
    <w:abstractNumId w:val="64"/>
  </w:num>
  <w:num w:numId="43">
    <w:abstractNumId w:val="50"/>
  </w:num>
  <w:num w:numId="44">
    <w:abstractNumId w:val="68"/>
  </w:num>
  <w:num w:numId="45">
    <w:abstractNumId w:val="25"/>
  </w:num>
  <w:num w:numId="46">
    <w:abstractNumId w:val="34"/>
  </w:num>
  <w:num w:numId="47">
    <w:abstractNumId w:val="3"/>
  </w:num>
  <w:num w:numId="48">
    <w:abstractNumId w:val="22"/>
  </w:num>
  <w:num w:numId="49">
    <w:abstractNumId w:val="7"/>
  </w:num>
  <w:num w:numId="50">
    <w:abstractNumId w:val="11"/>
  </w:num>
  <w:num w:numId="51">
    <w:abstractNumId w:val="40"/>
  </w:num>
  <w:num w:numId="52">
    <w:abstractNumId w:val="42"/>
  </w:num>
  <w:num w:numId="53">
    <w:abstractNumId w:val="38"/>
  </w:num>
  <w:num w:numId="54">
    <w:abstractNumId w:val="31"/>
  </w:num>
  <w:num w:numId="55">
    <w:abstractNumId w:val="49"/>
  </w:num>
  <w:num w:numId="56">
    <w:abstractNumId w:val="14"/>
  </w:num>
  <w:num w:numId="57">
    <w:abstractNumId w:val="54"/>
  </w:num>
  <w:num w:numId="58">
    <w:abstractNumId w:val="57"/>
  </w:num>
  <w:num w:numId="59">
    <w:abstractNumId w:val="15"/>
  </w:num>
  <w:num w:numId="60">
    <w:abstractNumId w:val="12"/>
  </w:num>
  <w:num w:numId="61">
    <w:abstractNumId w:val="52"/>
  </w:num>
  <w:num w:numId="62">
    <w:abstractNumId w:val="48"/>
  </w:num>
  <w:num w:numId="63">
    <w:abstractNumId w:val="60"/>
  </w:num>
  <w:num w:numId="64">
    <w:abstractNumId w:val="53"/>
  </w:num>
  <w:num w:numId="65">
    <w:abstractNumId w:val="44"/>
  </w:num>
  <w:num w:numId="66">
    <w:abstractNumId w:val="17"/>
  </w:num>
  <w:num w:numId="67">
    <w:abstractNumId w:val="65"/>
  </w:num>
  <w:num w:numId="68">
    <w:abstractNumId w:val="67"/>
  </w:num>
  <w:num w:numId="69">
    <w:abstractNumId w:val="6"/>
  </w:num>
  <w:num w:numId="70">
    <w:abstractNumId w:val="58"/>
  </w:num>
  <w:num w:numId="71">
    <w:abstractNumId w:val="37"/>
  </w:num>
  <w:num w:numId="72">
    <w:abstractNumId w:val="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08"/>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E44"/>
    <w:rsid w:val="00001E5A"/>
    <w:rsid w:val="00002A9D"/>
    <w:rsid w:val="0000365A"/>
    <w:rsid w:val="00004917"/>
    <w:rsid w:val="00010BBF"/>
    <w:rsid w:val="0001273E"/>
    <w:rsid w:val="00016832"/>
    <w:rsid w:val="00023A00"/>
    <w:rsid w:val="000259A9"/>
    <w:rsid w:val="0002626F"/>
    <w:rsid w:val="0003003B"/>
    <w:rsid w:val="00032FFC"/>
    <w:rsid w:val="000343C4"/>
    <w:rsid w:val="00035BF1"/>
    <w:rsid w:val="000363DC"/>
    <w:rsid w:val="00036AAD"/>
    <w:rsid w:val="0004636B"/>
    <w:rsid w:val="00046CF7"/>
    <w:rsid w:val="000503D4"/>
    <w:rsid w:val="00052B63"/>
    <w:rsid w:val="000548DF"/>
    <w:rsid w:val="00054A14"/>
    <w:rsid w:val="000551CD"/>
    <w:rsid w:val="0006074F"/>
    <w:rsid w:val="0006259B"/>
    <w:rsid w:val="00064194"/>
    <w:rsid w:val="00066565"/>
    <w:rsid w:val="000819D7"/>
    <w:rsid w:val="00081B58"/>
    <w:rsid w:val="00085ACF"/>
    <w:rsid w:val="00085ADE"/>
    <w:rsid w:val="00090D08"/>
    <w:rsid w:val="00091F90"/>
    <w:rsid w:val="00094CCE"/>
    <w:rsid w:val="000A00FE"/>
    <w:rsid w:val="000A30DC"/>
    <w:rsid w:val="000A7963"/>
    <w:rsid w:val="000B261D"/>
    <w:rsid w:val="000B6F4E"/>
    <w:rsid w:val="000C364F"/>
    <w:rsid w:val="000C500C"/>
    <w:rsid w:val="000D3DF2"/>
    <w:rsid w:val="000D5004"/>
    <w:rsid w:val="000D766B"/>
    <w:rsid w:val="000E4D65"/>
    <w:rsid w:val="000E711F"/>
    <w:rsid w:val="000F16A2"/>
    <w:rsid w:val="000F62E4"/>
    <w:rsid w:val="000F7D75"/>
    <w:rsid w:val="001012B3"/>
    <w:rsid w:val="00101D03"/>
    <w:rsid w:val="00103FDE"/>
    <w:rsid w:val="001043E6"/>
    <w:rsid w:val="00104488"/>
    <w:rsid w:val="00104A3D"/>
    <w:rsid w:val="00105D55"/>
    <w:rsid w:val="00110870"/>
    <w:rsid w:val="00112B35"/>
    <w:rsid w:val="0011658F"/>
    <w:rsid w:val="00120021"/>
    <w:rsid w:val="00120730"/>
    <w:rsid w:val="00122433"/>
    <w:rsid w:val="00123303"/>
    <w:rsid w:val="001233B5"/>
    <w:rsid w:val="00126BAA"/>
    <w:rsid w:val="00126C50"/>
    <w:rsid w:val="00132D35"/>
    <w:rsid w:val="00134839"/>
    <w:rsid w:val="00137A10"/>
    <w:rsid w:val="0014350A"/>
    <w:rsid w:val="00152A21"/>
    <w:rsid w:val="00162662"/>
    <w:rsid w:val="00163693"/>
    <w:rsid w:val="001652E1"/>
    <w:rsid w:val="00167418"/>
    <w:rsid w:val="00171022"/>
    <w:rsid w:val="00171EEC"/>
    <w:rsid w:val="00172FB9"/>
    <w:rsid w:val="00174499"/>
    <w:rsid w:val="001758AB"/>
    <w:rsid w:val="00176AF9"/>
    <w:rsid w:val="0018009C"/>
    <w:rsid w:val="0019168F"/>
    <w:rsid w:val="001A0BCB"/>
    <w:rsid w:val="001A4E46"/>
    <w:rsid w:val="001A5B99"/>
    <w:rsid w:val="001A6EF0"/>
    <w:rsid w:val="001A79ED"/>
    <w:rsid w:val="001B0DBF"/>
    <w:rsid w:val="001B29E9"/>
    <w:rsid w:val="001B35B7"/>
    <w:rsid w:val="001B3E32"/>
    <w:rsid w:val="001B4CD3"/>
    <w:rsid w:val="001B68C2"/>
    <w:rsid w:val="001C09AB"/>
    <w:rsid w:val="001C0CA4"/>
    <w:rsid w:val="001C0DE0"/>
    <w:rsid w:val="001C20A4"/>
    <w:rsid w:val="001C2347"/>
    <w:rsid w:val="001C63D9"/>
    <w:rsid w:val="001C7861"/>
    <w:rsid w:val="001D5753"/>
    <w:rsid w:val="001D78A3"/>
    <w:rsid w:val="001E4D50"/>
    <w:rsid w:val="001E5C66"/>
    <w:rsid w:val="001F0D5D"/>
    <w:rsid w:val="001F1B1E"/>
    <w:rsid w:val="001F4BB1"/>
    <w:rsid w:val="001F70FF"/>
    <w:rsid w:val="00207FE0"/>
    <w:rsid w:val="00223451"/>
    <w:rsid w:val="002261ED"/>
    <w:rsid w:val="00226E32"/>
    <w:rsid w:val="00230949"/>
    <w:rsid w:val="002336AC"/>
    <w:rsid w:val="00236AFD"/>
    <w:rsid w:val="00247962"/>
    <w:rsid w:val="0025067C"/>
    <w:rsid w:val="00250868"/>
    <w:rsid w:val="002523F1"/>
    <w:rsid w:val="00253810"/>
    <w:rsid w:val="00255C9A"/>
    <w:rsid w:val="00256A76"/>
    <w:rsid w:val="00261C8E"/>
    <w:rsid w:val="00266D08"/>
    <w:rsid w:val="00270F74"/>
    <w:rsid w:val="0027310B"/>
    <w:rsid w:val="00282284"/>
    <w:rsid w:val="00282874"/>
    <w:rsid w:val="00282E13"/>
    <w:rsid w:val="00293009"/>
    <w:rsid w:val="00294B59"/>
    <w:rsid w:val="002A6122"/>
    <w:rsid w:val="002A76DB"/>
    <w:rsid w:val="002B5AEC"/>
    <w:rsid w:val="002B5D38"/>
    <w:rsid w:val="002C0CF9"/>
    <w:rsid w:val="002C1200"/>
    <w:rsid w:val="002C5EC5"/>
    <w:rsid w:val="002C69F2"/>
    <w:rsid w:val="002C6DE9"/>
    <w:rsid w:val="002D106A"/>
    <w:rsid w:val="002D1B41"/>
    <w:rsid w:val="002D3E1F"/>
    <w:rsid w:val="002E4EA8"/>
    <w:rsid w:val="002E6580"/>
    <w:rsid w:val="002F4EC2"/>
    <w:rsid w:val="00304930"/>
    <w:rsid w:val="00306D45"/>
    <w:rsid w:val="00310D58"/>
    <w:rsid w:val="00311701"/>
    <w:rsid w:val="003164E2"/>
    <w:rsid w:val="00316626"/>
    <w:rsid w:val="00316765"/>
    <w:rsid w:val="00317B69"/>
    <w:rsid w:val="0032238F"/>
    <w:rsid w:val="00327D83"/>
    <w:rsid w:val="00335E3A"/>
    <w:rsid w:val="00340931"/>
    <w:rsid w:val="003455C7"/>
    <w:rsid w:val="00345EE3"/>
    <w:rsid w:val="003462D8"/>
    <w:rsid w:val="00350C7D"/>
    <w:rsid w:val="00352FC9"/>
    <w:rsid w:val="00353C06"/>
    <w:rsid w:val="0035499A"/>
    <w:rsid w:val="003565E0"/>
    <w:rsid w:val="00361073"/>
    <w:rsid w:val="003625B4"/>
    <w:rsid w:val="003636DA"/>
    <w:rsid w:val="003646B2"/>
    <w:rsid w:val="00364CCD"/>
    <w:rsid w:val="003657E9"/>
    <w:rsid w:val="00367159"/>
    <w:rsid w:val="00371EAE"/>
    <w:rsid w:val="0037386C"/>
    <w:rsid w:val="003828CA"/>
    <w:rsid w:val="00383A1D"/>
    <w:rsid w:val="00383B6C"/>
    <w:rsid w:val="003846C2"/>
    <w:rsid w:val="00384882"/>
    <w:rsid w:val="0039044F"/>
    <w:rsid w:val="003904DB"/>
    <w:rsid w:val="00391201"/>
    <w:rsid w:val="00395E68"/>
    <w:rsid w:val="003A0B8F"/>
    <w:rsid w:val="003A6280"/>
    <w:rsid w:val="003B03DF"/>
    <w:rsid w:val="003B07AD"/>
    <w:rsid w:val="003B5344"/>
    <w:rsid w:val="003B66F9"/>
    <w:rsid w:val="003C6752"/>
    <w:rsid w:val="003D2A2A"/>
    <w:rsid w:val="003D49CD"/>
    <w:rsid w:val="003E0704"/>
    <w:rsid w:val="003E081E"/>
    <w:rsid w:val="003E1EC9"/>
    <w:rsid w:val="003F4886"/>
    <w:rsid w:val="003F56EE"/>
    <w:rsid w:val="0040481A"/>
    <w:rsid w:val="00405A35"/>
    <w:rsid w:val="00410D0A"/>
    <w:rsid w:val="0041697D"/>
    <w:rsid w:val="00416ABD"/>
    <w:rsid w:val="00417860"/>
    <w:rsid w:val="00420AE6"/>
    <w:rsid w:val="00421834"/>
    <w:rsid w:val="004219C6"/>
    <w:rsid w:val="004226CE"/>
    <w:rsid w:val="00425CFC"/>
    <w:rsid w:val="004403AB"/>
    <w:rsid w:val="00445228"/>
    <w:rsid w:val="0044782E"/>
    <w:rsid w:val="004514FF"/>
    <w:rsid w:val="00454BAA"/>
    <w:rsid w:val="00455303"/>
    <w:rsid w:val="004561A2"/>
    <w:rsid w:val="004605EE"/>
    <w:rsid w:val="00461353"/>
    <w:rsid w:val="004630FF"/>
    <w:rsid w:val="004705DD"/>
    <w:rsid w:val="004726DD"/>
    <w:rsid w:val="0047410B"/>
    <w:rsid w:val="00474BEE"/>
    <w:rsid w:val="00475951"/>
    <w:rsid w:val="00475A07"/>
    <w:rsid w:val="00476304"/>
    <w:rsid w:val="00477D16"/>
    <w:rsid w:val="0048014A"/>
    <w:rsid w:val="0048114B"/>
    <w:rsid w:val="004916EF"/>
    <w:rsid w:val="00491D3F"/>
    <w:rsid w:val="00492524"/>
    <w:rsid w:val="00493730"/>
    <w:rsid w:val="0049524B"/>
    <w:rsid w:val="00495EB5"/>
    <w:rsid w:val="004A109B"/>
    <w:rsid w:val="004A2F79"/>
    <w:rsid w:val="004A32D4"/>
    <w:rsid w:val="004A4A5C"/>
    <w:rsid w:val="004A4B10"/>
    <w:rsid w:val="004B06F8"/>
    <w:rsid w:val="004B2254"/>
    <w:rsid w:val="004B369B"/>
    <w:rsid w:val="004B5B5D"/>
    <w:rsid w:val="004B6BAB"/>
    <w:rsid w:val="004C2258"/>
    <w:rsid w:val="004C3DA8"/>
    <w:rsid w:val="004C59E6"/>
    <w:rsid w:val="004C7453"/>
    <w:rsid w:val="004D0CFE"/>
    <w:rsid w:val="004D70E5"/>
    <w:rsid w:val="004E353C"/>
    <w:rsid w:val="004E439C"/>
    <w:rsid w:val="004E4D8E"/>
    <w:rsid w:val="004E5DD8"/>
    <w:rsid w:val="004E766B"/>
    <w:rsid w:val="004F5308"/>
    <w:rsid w:val="004F5E8A"/>
    <w:rsid w:val="004F6256"/>
    <w:rsid w:val="004F682F"/>
    <w:rsid w:val="00504FD8"/>
    <w:rsid w:val="005055A9"/>
    <w:rsid w:val="00506147"/>
    <w:rsid w:val="00510B70"/>
    <w:rsid w:val="005113F7"/>
    <w:rsid w:val="00522CBE"/>
    <w:rsid w:val="00525E8A"/>
    <w:rsid w:val="005270D1"/>
    <w:rsid w:val="005302D6"/>
    <w:rsid w:val="005321AA"/>
    <w:rsid w:val="00532461"/>
    <w:rsid w:val="0053423F"/>
    <w:rsid w:val="00534708"/>
    <w:rsid w:val="00534D46"/>
    <w:rsid w:val="00550FC1"/>
    <w:rsid w:val="005606C8"/>
    <w:rsid w:val="00562516"/>
    <w:rsid w:val="00570AA1"/>
    <w:rsid w:val="00571829"/>
    <w:rsid w:val="00573600"/>
    <w:rsid w:val="00576968"/>
    <w:rsid w:val="0058071A"/>
    <w:rsid w:val="005807ED"/>
    <w:rsid w:val="00590D1D"/>
    <w:rsid w:val="005943CD"/>
    <w:rsid w:val="0059648F"/>
    <w:rsid w:val="005A047A"/>
    <w:rsid w:val="005A0923"/>
    <w:rsid w:val="005A46BE"/>
    <w:rsid w:val="005A56AC"/>
    <w:rsid w:val="005A6ABC"/>
    <w:rsid w:val="005A7113"/>
    <w:rsid w:val="005B0F1A"/>
    <w:rsid w:val="005B10ED"/>
    <w:rsid w:val="005B5F6F"/>
    <w:rsid w:val="005B654E"/>
    <w:rsid w:val="005B730E"/>
    <w:rsid w:val="005C1BD1"/>
    <w:rsid w:val="005C30A0"/>
    <w:rsid w:val="005C4F0D"/>
    <w:rsid w:val="005C6982"/>
    <w:rsid w:val="005D0946"/>
    <w:rsid w:val="005D22D7"/>
    <w:rsid w:val="005D2D7A"/>
    <w:rsid w:val="005D708C"/>
    <w:rsid w:val="005E4516"/>
    <w:rsid w:val="005E64B7"/>
    <w:rsid w:val="005E67E6"/>
    <w:rsid w:val="005F1F93"/>
    <w:rsid w:val="00603E1E"/>
    <w:rsid w:val="0060460D"/>
    <w:rsid w:val="00612C43"/>
    <w:rsid w:val="00621CAD"/>
    <w:rsid w:val="00622C0F"/>
    <w:rsid w:val="00624671"/>
    <w:rsid w:val="006254F3"/>
    <w:rsid w:val="0062626F"/>
    <w:rsid w:val="00626BD1"/>
    <w:rsid w:val="006300C4"/>
    <w:rsid w:val="00630169"/>
    <w:rsid w:val="006377FB"/>
    <w:rsid w:val="00642C42"/>
    <w:rsid w:val="00644F67"/>
    <w:rsid w:val="006460F0"/>
    <w:rsid w:val="00646905"/>
    <w:rsid w:val="00650902"/>
    <w:rsid w:val="006530F9"/>
    <w:rsid w:val="00655DAC"/>
    <w:rsid w:val="00655FCA"/>
    <w:rsid w:val="0066233C"/>
    <w:rsid w:val="00664C9A"/>
    <w:rsid w:val="0066639B"/>
    <w:rsid w:val="00670B01"/>
    <w:rsid w:val="0067276A"/>
    <w:rsid w:val="006749F1"/>
    <w:rsid w:val="00680C48"/>
    <w:rsid w:val="0068212B"/>
    <w:rsid w:val="006822F4"/>
    <w:rsid w:val="00683034"/>
    <w:rsid w:val="006833C5"/>
    <w:rsid w:val="00687E67"/>
    <w:rsid w:val="00690BA7"/>
    <w:rsid w:val="00690FA7"/>
    <w:rsid w:val="00695730"/>
    <w:rsid w:val="006A1901"/>
    <w:rsid w:val="006A2654"/>
    <w:rsid w:val="006A36C2"/>
    <w:rsid w:val="006A5FED"/>
    <w:rsid w:val="006B0845"/>
    <w:rsid w:val="006B49E1"/>
    <w:rsid w:val="006B7335"/>
    <w:rsid w:val="006C03A3"/>
    <w:rsid w:val="006C06A2"/>
    <w:rsid w:val="006D1518"/>
    <w:rsid w:val="006D3844"/>
    <w:rsid w:val="006D4067"/>
    <w:rsid w:val="006D4F25"/>
    <w:rsid w:val="006D6C20"/>
    <w:rsid w:val="006E3C76"/>
    <w:rsid w:val="006E4452"/>
    <w:rsid w:val="006F0144"/>
    <w:rsid w:val="006F264C"/>
    <w:rsid w:val="006F4AE1"/>
    <w:rsid w:val="006F7185"/>
    <w:rsid w:val="006F726B"/>
    <w:rsid w:val="006F7386"/>
    <w:rsid w:val="006F7EC2"/>
    <w:rsid w:val="00700A6E"/>
    <w:rsid w:val="007075FC"/>
    <w:rsid w:val="007123B3"/>
    <w:rsid w:val="007174C0"/>
    <w:rsid w:val="00717A73"/>
    <w:rsid w:val="007216CC"/>
    <w:rsid w:val="00721A00"/>
    <w:rsid w:val="00721F3B"/>
    <w:rsid w:val="00725F5D"/>
    <w:rsid w:val="007313FF"/>
    <w:rsid w:val="00734544"/>
    <w:rsid w:val="007345D1"/>
    <w:rsid w:val="00741CEC"/>
    <w:rsid w:val="00753042"/>
    <w:rsid w:val="0075479F"/>
    <w:rsid w:val="007577F0"/>
    <w:rsid w:val="007606FB"/>
    <w:rsid w:val="007615F2"/>
    <w:rsid w:val="00763C57"/>
    <w:rsid w:val="00764492"/>
    <w:rsid w:val="00764BCA"/>
    <w:rsid w:val="00765949"/>
    <w:rsid w:val="007677FF"/>
    <w:rsid w:val="00771299"/>
    <w:rsid w:val="007749BC"/>
    <w:rsid w:val="007774F9"/>
    <w:rsid w:val="0078320B"/>
    <w:rsid w:val="00784DCE"/>
    <w:rsid w:val="0078511E"/>
    <w:rsid w:val="00785CDA"/>
    <w:rsid w:val="00786D07"/>
    <w:rsid w:val="00787C39"/>
    <w:rsid w:val="007919FC"/>
    <w:rsid w:val="00793402"/>
    <w:rsid w:val="00793F52"/>
    <w:rsid w:val="007979FB"/>
    <w:rsid w:val="00797B7D"/>
    <w:rsid w:val="007A33C8"/>
    <w:rsid w:val="007A33D8"/>
    <w:rsid w:val="007A3A51"/>
    <w:rsid w:val="007A4928"/>
    <w:rsid w:val="007A51D7"/>
    <w:rsid w:val="007B0C5E"/>
    <w:rsid w:val="007B1492"/>
    <w:rsid w:val="007B1B6A"/>
    <w:rsid w:val="007C1292"/>
    <w:rsid w:val="007C5470"/>
    <w:rsid w:val="007C707A"/>
    <w:rsid w:val="007D1BA8"/>
    <w:rsid w:val="007D4AE5"/>
    <w:rsid w:val="007E1782"/>
    <w:rsid w:val="007E1C74"/>
    <w:rsid w:val="007E3D1E"/>
    <w:rsid w:val="007E4A7B"/>
    <w:rsid w:val="007E4F0A"/>
    <w:rsid w:val="007E56E7"/>
    <w:rsid w:val="007E61AB"/>
    <w:rsid w:val="007E68E7"/>
    <w:rsid w:val="007F2CF2"/>
    <w:rsid w:val="007F5D97"/>
    <w:rsid w:val="008008C3"/>
    <w:rsid w:val="0080102C"/>
    <w:rsid w:val="00801131"/>
    <w:rsid w:val="008019A3"/>
    <w:rsid w:val="00805EBD"/>
    <w:rsid w:val="00816093"/>
    <w:rsid w:val="00816777"/>
    <w:rsid w:val="00820191"/>
    <w:rsid w:val="008231EC"/>
    <w:rsid w:val="008240F8"/>
    <w:rsid w:val="00825958"/>
    <w:rsid w:val="008273A8"/>
    <w:rsid w:val="00827760"/>
    <w:rsid w:val="008311CD"/>
    <w:rsid w:val="00832E44"/>
    <w:rsid w:val="00834498"/>
    <w:rsid w:val="00837192"/>
    <w:rsid w:val="008474C3"/>
    <w:rsid w:val="00847B1B"/>
    <w:rsid w:val="00857EC5"/>
    <w:rsid w:val="00860F92"/>
    <w:rsid w:val="0088145C"/>
    <w:rsid w:val="00881CE8"/>
    <w:rsid w:val="00882701"/>
    <w:rsid w:val="00891BB9"/>
    <w:rsid w:val="0089415D"/>
    <w:rsid w:val="008A0003"/>
    <w:rsid w:val="008A26D3"/>
    <w:rsid w:val="008A550E"/>
    <w:rsid w:val="008A7EDD"/>
    <w:rsid w:val="008B5DE8"/>
    <w:rsid w:val="008D0358"/>
    <w:rsid w:val="008D418E"/>
    <w:rsid w:val="008D7D0C"/>
    <w:rsid w:val="008E0621"/>
    <w:rsid w:val="008F30BB"/>
    <w:rsid w:val="008F506D"/>
    <w:rsid w:val="008F548D"/>
    <w:rsid w:val="00910DE5"/>
    <w:rsid w:val="00915BA7"/>
    <w:rsid w:val="00916F86"/>
    <w:rsid w:val="00922064"/>
    <w:rsid w:val="00930112"/>
    <w:rsid w:val="00933EC3"/>
    <w:rsid w:val="0094156F"/>
    <w:rsid w:val="00942798"/>
    <w:rsid w:val="009430C5"/>
    <w:rsid w:val="00943FDE"/>
    <w:rsid w:val="00945BD0"/>
    <w:rsid w:val="00946FCB"/>
    <w:rsid w:val="00955B9E"/>
    <w:rsid w:val="00956D2B"/>
    <w:rsid w:val="00956F03"/>
    <w:rsid w:val="00960126"/>
    <w:rsid w:val="009631DB"/>
    <w:rsid w:val="00964450"/>
    <w:rsid w:val="00964BDA"/>
    <w:rsid w:val="00970144"/>
    <w:rsid w:val="00973EE5"/>
    <w:rsid w:val="009749AD"/>
    <w:rsid w:val="00985C78"/>
    <w:rsid w:val="00987E66"/>
    <w:rsid w:val="009913F1"/>
    <w:rsid w:val="00995C42"/>
    <w:rsid w:val="00995D0E"/>
    <w:rsid w:val="00996D00"/>
    <w:rsid w:val="009A356A"/>
    <w:rsid w:val="009A4FD7"/>
    <w:rsid w:val="009B2E3B"/>
    <w:rsid w:val="009B65BA"/>
    <w:rsid w:val="009C37ED"/>
    <w:rsid w:val="009C45A1"/>
    <w:rsid w:val="009D1264"/>
    <w:rsid w:val="009D2ADB"/>
    <w:rsid w:val="009D495B"/>
    <w:rsid w:val="009E416C"/>
    <w:rsid w:val="009E54F5"/>
    <w:rsid w:val="009E764A"/>
    <w:rsid w:val="009F07CA"/>
    <w:rsid w:val="00A00433"/>
    <w:rsid w:val="00A00634"/>
    <w:rsid w:val="00A1126B"/>
    <w:rsid w:val="00A118FB"/>
    <w:rsid w:val="00A13C2B"/>
    <w:rsid w:val="00A15EEA"/>
    <w:rsid w:val="00A17108"/>
    <w:rsid w:val="00A20274"/>
    <w:rsid w:val="00A27F20"/>
    <w:rsid w:val="00A311CB"/>
    <w:rsid w:val="00A33464"/>
    <w:rsid w:val="00A34037"/>
    <w:rsid w:val="00A3692E"/>
    <w:rsid w:val="00A420F1"/>
    <w:rsid w:val="00A47238"/>
    <w:rsid w:val="00A50DE8"/>
    <w:rsid w:val="00A510DD"/>
    <w:rsid w:val="00A5383C"/>
    <w:rsid w:val="00A53E51"/>
    <w:rsid w:val="00A56047"/>
    <w:rsid w:val="00A56F5D"/>
    <w:rsid w:val="00A607E5"/>
    <w:rsid w:val="00A62AC8"/>
    <w:rsid w:val="00A66AE6"/>
    <w:rsid w:val="00A70D74"/>
    <w:rsid w:val="00A7381E"/>
    <w:rsid w:val="00A73DC0"/>
    <w:rsid w:val="00A823A9"/>
    <w:rsid w:val="00A8379D"/>
    <w:rsid w:val="00A87B81"/>
    <w:rsid w:val="00A94831"/>
    <w:rsid w:val="00A962D4"/>
    <w:rsid w:val="00AA13CE"/>
    <w:rsid w:val="00AA3F34"/>
    <w:rsid w:val="00AA598A"/>
    <w:rsid w:val="00AB29FC"/>
    <w:rsid w:val="00AB50C1"/>
    <w:rsid w:val="00AB75AA"/>
    <w:rsid w:val="00AC09BD"/>
    <w:rsid w:val="00AC26D5"/>
    <w:rsid w:val="00AC284D"/>
    <w:rsid w:val="00AC4C82"/>
    <w:rsid w:val="00AD3C39"/>
    <w:rsid w:val="00AD6B66"/>
    <w:rsid w:val="00AE190B"/>
    <w:rsid w:val="00AE1E41"/>
    <w:rsid w:val="00AE2077"/>
    <w:rsid w:val="00AE65BE"/>
    <w:rsid w:val="00AE7164"/>
    <w:rsid w:val="00AE72B3"/>
    <w:rsid w:val="00AF027F"/>
    <w:rsid w:val="00AF2239"/>
    <w:rsid w:val="00AF346E"/>
    <w:rsid w:val="00B02051"/>
    <w:rsid w:val="00B06CE4"/>
    <w:rsid w:val="00B07DC2"/>
    <w:rsid w:val="00B14815"/>
    <w:rsid w:val="00B1491D"/>
    <w:rsid w:val="00B1591F"/>
    <w:rsid w:val="00B23650"/>
    <w:rsid w:val="00B30583"/>
    <w:rsid w:val="00B37693"/>
    <w:rsid w:val="00B37D4F"/>
    <w:rsid w:val="00B42718"/>
    <w:rsid w:val="00B47919"/>
    <w:rsid w:val="00B51F0B"/>
    <w:rsid w:val="00B607FD"/>
    <w:rsid w:val="00B60B20"/>
    <w:rsid w:val="00B65CFC"/>
    <w:rsid w:val="00B708B6"/>
    <w:rsid w:val="00B7466B"/>
    <w:rsid w:val="00B75E5E"/>
    <w:rsid w:val="00B83F0E"/>
    <w:rsid w:val="00B85BCF"/>
    <w:rsid w:val="00B94557"/>
    <w:rsid w:val="00B97FA5"/>
    <w:rsid w:val="00BA49DF"/>
    <w:rsid w:val="00BA738A"/>
    <w:rsid w:val="00BB0201"/>
    <w:rsid w:val="00BB186C"/>
    <w:rsid w:val="00BB1D2A"/>
    <w:rsid w:val="00BB31DF"/>
    <w:rsid w:val="00BB3CBD"/>
    <w:rsid w:val="00BB6D76"/>
    <w:rsid w:val="00BB716A"/>
    <w:rsid w:val="00BB7846"/>
    <w:rsid w:val="00BC20B5"/>
    <w:rsid w:val="00BC3EBA"/>
    <w:rsid w:val="00BC4807"/>
    <w:rsid w:val="00BD0A8B"/>
    <w:rsid w:val="00BD31F7"/>
    <w:rsid w:val="00BD6B5B"/>
    <w:rsid w:val="00BD72E0"/>
    <w:rsid w:val="00BD7678"/>
    <w:rsid w:val="00BD7970"/>
    <w:rsid w:val="00BE4164"/>
    <w:rsid w:val="00BE7503"/>
    <w:rsid w:val="00BF1010"/>
    <w:rsid w:val="00BF2A1F"/>
    <w:rsid w:val="00BF2EC7"/>
    <w:rsid w:val="00BF5C44"/>
    <w:rsid w:val="00BF66C0"/>
    <w:rsid w:val="00C023BF"/>
    <w:rsid w:val="00C03104"/>
    <w:rsid w:val="00C12C82"/>
    <w:rsid w:val="00C12FE0"/>
    <w:rsid w:val="00C1702B"/>
    <w:rsid w:val="00C21EEE"/>
    <w:rsid w:val="00C22405"/>
    <w:rsid w:val="00C238E6"/>
    <w:rsid w:val="00C24D9B"/>
    <w:rsid w:val="00C26E48"/>
    <w:rsid w:val="00C32EC3"/>
    <w:rsid w:val="00C33090"/>
    <w:rsid w:val="00C34969"/>
    <w:rsid w:val="00C34C2D"/>
    <w:rsid w:val="00C45D75"/>
    <w:rsid w:val="00C52355"/>
    <w:rsid w:val="00C539B1"/>
    <w:rsid w:val="00C53C97"/>
    <w:rsid w:val="00C57DFA"/>
    <w:rsid w:val="00C61E30"/>
    <w:rsid w:val="00C63FF0"/>
    <w:rsid w:val="00C65C79"/>
    <w:rsid w:val="00C70053"/>
    <w:rsid w:val="00C702A0"/>
    <w:rsid w:val="00C7236A"/>
    <w:rsid w:val="00C83207"/>
    <w:rsid w:val="00C84EC8"/>
    <w:rsid w:val="00C85A55"/>
    <w:rsid w:val="00C90079"/>
    <w:rsid w:val="00C92DD4"/>
    <w:rsid w:val="00C959A5"/>
    <w:rsid w:val="00C9760F"/>
    <w:rsid w:val="00CA1B62"/>
    <w:rsid w:val="00CA6AA9"/>
    <w:rsid w:val="00CA7408"/>
    <w:rsid w:val="00CB081E"/>
    <w:rsid w:val="00CB3D0E"/>
    <w:rsid w:val="00CB529D"/>
    <w:rsid w:val="00CB71AC"/>
    <w:rsid w:val="00CC37A9"/>
    <w:rsid w:val="00CC723F"/>
    <w:rsid w:val="00CD0AE7"/>
    <w:rsid w:val="00CD26B8"/>
    <w:rsid w:val="00CD2E30"/>
    <w:rsid w:val="00CD4135"/>
    <w:rsid w:val="00CD4264"/>
    <w:rsid w:val="00CD4C39"/>
    <w:rsid w:val="00CE0569"/>
    <w:rsid w:val="00CE4D30"/>
    <w:rsid w:val="00CE6812"/>
    <w:rsid w:val="00CF213D"/>
    <w:rsid w:val="00CF3C48"/>
    <w:rsid w:val="00CF5171"/>
    <w:rsid w:val="00D01B74"/>
    <w:rsid w:val="00D04A51"/>
    <w:rsid w:val="00D054D5"/>
    <w:rsid w:val="00D11DD1"/>
    <w:rsid w:val="00D12488"/>
    <w:rsid w:val="00D164DD"/>
    <w:rsid w:val="00D21162"/>
    <w:rsid w:val="00D2175E"/>
    <w:rsid w:val="00D30421"/>
    <w:rsid w:val="00D318C6"/>
    <w:rsid w:val="00D35C3B"/>
    <w:rsid w:val="00D35E4C"/>
    <w:rsid w:val="00D40142"/>
    <w:rsid w:val="00D40309"/>
    <w:rsid w:val="00D40CB5"/>
    <w:rsid w:val="00D40CDF"/>
    <w:rsid w:val="00D437E6"/>
    <w:rsid w:val="00D445C6"/>
    <w:rsid w:val="00D524F2"/>
    <w:rsid w:val="00D535F3"/>
    <w:rsid w:val="00D60E78"/>
    <w:rsid w:val="00D63984"/>
    <w:rsid w:val="00D63C97"/>
    <w:rsid w:val="00D6774B"/>
    <w:rsid w:val="00D710D1"/>
    <w:rsid w:val="00D72528"/>
    <w:rsid w:val="00D73331"/>
    <w:rsid w:val="00D740C4"/>
    <w:rsid w:val="00D741E5"/>
    <w:rsid w:val="00D764E1"/>
    <w:rsid w:val="00D767F5"/>
    <w:rsid w:val="00D801E2"/>
    <w:rsid w:val="00D80B1F"/>
    <w:rsid w:val="00D832A5"/>
    <w:rsid w:val="00D87F63"/>
    <w:rsid w:val="00D905C3"/>
    <w:rsid w:val="00D9216B"/>
    <w:rsid w:val="00D9349A"/>
    <w:rsid w:val="00D9534E"/>
    <w:rsid w:val="00D9604E"/>
    <w:rsid w:val="00DA2420"/>
    <w:rsid w:val="00DA335E"/>
    <w:rsid w:val="00DB0A5D"/>
    <w:rsid w:val="00DB0CCE"/>
    <w:rsid w:val="00DB461C"/>
    <w:rsid w:val="00DB64BE"/>
    <w:rsid w:val="00DC2721"/>
    <w:rsid w:val="00DC6A89"/>
    <w:rsid w:val="00DC7420"/>
    <w:rsid w:val="00DD0C56"/>
    <w:rsid w:val="00DD5B3A"/>
    <w:rsid w:val="00DD635C"/>
    <w:rsid w:val="00DD6EC5"/>
    <w:rsid w:val="00DE02B5"/>
    <w:rsid w:val="00DE0A2A"/>
    <w:rsid w:val="00DE358F"/>
    <w:rsid w:val="00DE6864"/>
    <w:rsid w:val="00DE78BC"/>
    <w:rsid w:val="00DF1F1C"/>
    <w:rsid w:val="00DF3207"/>
    <w:rsid w:val="00E001F2"/>
    <w:rsid w:val="00E11481"/>
    <w:rsid w:val="00E12E4A"/>
    <w:rsid w:val="00E1340D"/>
    <w:rsid w:val="00E14A72"/>
    <w:rsid w:val="00E151AE"/>
    <w:rsid w:val="00E224B5"/>
    <w:rsid w:val="00E22E18"/>
    <w:rsid w:val="00E2407D"/>
    <w:rsid w:val="00E35D78"/>
    <w:rsid w:val="00E41941"/>
    <w:rsid w:val="00E44252"/>
    <w:rsid w:val="00E56FD6"/>
    <w:rsid w:val="00E614FE"/>
    <w:rsid w:val="00E66352"/>
    <w:rsid w:val="00E67C41"/>
    <w:rsid w:val="00E7328D"/>
    <w:rsid w:val="00E75734"/>
    <w:rsid w:val="00E7720C"/>
    <w:rsid w:val="00E80382"/>
    <w:rsid w:val="00E8523F"/>
    <w:rsid w:val="00E85CAA"/>
    <w:rsid w:val="00E872F4"/>
    <w:rsid w:val="00E914A1"/>
    <w:rsid w:val="00E9494F"/>
    <w:rsid w:val="00E9678E"/>
    <w:rsid w:val="00EA31A4"/>
    <w:rsid w:val="00EA4A42"/>
    <w:rsid w:val="00EA71B0"/>
    <w:rsid w:val="00EC1781"/>
    <w:rsid w:val="00EC761C"/>
    <w:rsid w:val="00ED4A6F"/>
    <w:rsid w:val="00ED5239"/>
    <w:rsid w:val="00EE390E"/>
    <w:rsid w:val="00EE41E1"/>
    <w:rsid w:val="00EE750D"/>
    <w:rsid w:val="00EF1A69"/>
    <w:rsid w:val="00EF4CF7"/>
    <w:rsid w:val="00EF556D"/>
    <w:rsid w:val="00EF6581"/>
    <w:rsid w:val="00F0099E"/>
    <w:rsid w:val="00F011C9"/>
    <w:rsid w:val="00F01250"/>
    <w:rsid w:val="00F02338"/>
    <w:rsid w:val="00F036B9"/>
    <w:rsid w:val="00F04341"/>
    <w:rsid w:val="00F06284"/>
    <w:rsid w:val="00F06991"/>
    <w:rsid w:val="00F11C40"/>
    <w:rsid w:val="00F13C77"/>
    <w:rsid w:val="00F14F0A"/>
    <w:rsid w:val="00F153B9"/>
    <w:rsid w:val="00F16BD1"/>
    <w:rsid w:val="00F20D93"/>
    <w:rsid w:val="00F215D9"/>
    <w:rsid w:val="00F22068"/>
    <w:rsid w:val="00F223A8"/>
    <w:rsid w:val="00F25686"/>
    <w:rsid w:val="00F30BFB"/>
    <w:rsid w:val="00F32341"/>
    <w:rsid w:val="00F36356"/>
    <w:rsid w:val="00F36AE0"/>
    <w:rsid w:val="00F373B1"/>
    <w:rsid w:val="00F44412"/>
    <w:rsid w:val="00F47342"/>
    <w:rsid w:val="00F531C8"/>
    <w:rsid w:val="00F560A2"/>
    <w:rsid w:val="00F57F24"/>
    <w:rsid w:val="00F63993"/>
    <w:rsid w:val="00F65956"/>
    <w:rsid w:val="00F7131A"/>
    <w:rsid w:val="00F717DC"/>
    <w:rsid w:val="00F71D86"/>
    <w:rsid w:val="00F724B4"/>
    <w:rsid w:val="00F74865"/>
    <w:rsid w:val="00F76FE3"/>
    <w:rsid w:val="00F831FA"/>
    <w:rsid w:val="00F83CD0"/>
    <w:rsid w:val="00F85431"/>
    <w:rsid w:val="00F85464"/>
    <w:rsid w:val="00F92732"/>
    <w:rsid w:val="00F93B87"/>
    <w:rsid w:val="00FA3A9F"/>
    <w:rsid w:val="00FA44CB"/>
    <w:rsid w:val="00FA46EF"/>
    <w:rsid w:val="00FA557F"/>
    <w:rsid w:val="00FB0DC9"/>
    <w:rsid w:val="00FC2AA9"/>
    <w:rsid w:val="00FC2DF0"/>
    <w:rsid w:val="00FD7445"/>
    <w:rsid w:val="00FE324D"/>
    <w:rsid w:val="00FE4D4E"/>
    <w:rsid w:val="00FE5A5E"/>
    <w:rsid w:val="00FF0F41"/>
    <w:rsid w:val="00FF1E90"/>
    <w:rsid w:val="00FF4BE3"/>
    <w:rsid w:val="00FF7506"/>
    <w:rsid w:val="00FF7DE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B7D"/>
    <w:pPr>
      <w:spacing w:after="200" w:line="276" w:lineRule="auto"/>
    </w:pPr>
    <w:rPr>
      <w:rFonts w:cs="Times New Roman"/>
      <w:sz w:val="22"/>
      <w:szCs w:val="22"/>
      <w:lang w:eastAsia="en-US"/>
    </w:rPr>
  </w:style>
  <w:style w:type="paragraph" w:styleId="Nadpis3">
    <w:name w:val="heading 3"/>
    <w:basedOn w:val="Normln"/>
    <w:next w:val="Normln"/>
    <w:link w:val="Nadpis3Char"/>
    <w:uiPriority w:val="9"/>
    <w:semiHidden/>
    <w:unhideWhenUsed/>
    <w:qFormat/>
    <w:rsid w:val="00D832A5"/>
    <w:pPr>
      <w:keepNext/>
      <w:spacing w:before="240" w:after="60" w:line="240" w:lineRule="auto"/>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locked/>
    <w:rsid w:val="00D832A5"/>
    <w:rPr>
      <w:rFonts w:ascii="Arial" w:hAnsi="Arial" w:cs="Arial"/>
      <w:b/>
      <w:bCs/>
      <w:sz w:val="26"/>
      <w:szCs w:val="26"/>
      <w:lang w:eastAsia="cs-CZ"/>
    </w:rPr>
  </w:style>
  <w:style w:type="table" w:styleId="Mkatabulky">
    <w:name w:val="Table Grid"/>
    <w:basedOn w:val="Normlntabulka"/>
    <w:uiPriority w:val="59"/>
    <w:rsid w:val="00BB71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320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83207"/>
    <w:rPr>
      <w:rFonts w:cs="Times New Roman"/>
    </w:rPr>
  </w:style>
  <w:style w:type="paragraph" w:styleId="Zpat">
    <w:name w:val="footer"/>
    <w:basedOn w:val="Normln"/>
    <w:link w:val="ZpatChar"/>
    <w:uiPriority w:val="99"/>
    <w:unhideWhenUsed/>
    <w:rsid w:val="00C8320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83207"/>
    <w:rPr>
      <w:rFonts w:cs="Times New Roman"/>
    </w:rPr>
  </w:style>
  <w:style w:type="paragraph" w:customStyle="1" w:styleId="Default">
    <w:name w:val="Default"/>
    <w:rsid w:val="008D418E"/>
    <w:pPr>
      <w:autoSpaceDE w:val="0"/>
      <w:autoSpaceDN w:val="0"/>
      <w:adjustRightInd w:val="0"/>
    </w:pPr>
    <w:rPr>
      <w:rFonts w:ascii="Times New Roman" w:hAnsi="Times New Roman" w:cs="Times New Roman"/>
      <w:color w:val="000000"/>
      <w:sz w:val="24"/>
      <w:szCs w:val="24"/>
    </w:rPr>
  </w:style>
  <w:style w:type="paragraph" w:customStyle="1" w:styleId="tabhlavni">
    <w:name w:val="tab hlavni"/>
    <w:basedOn w:val="Normln"/>
    <w:link w:val="tabhlavniChar"/>
    <w:rsid w:val="00DE78BC"/>
    <w:pPr>
      <w:autoSpaceDE w:val="0"/>
      <w:autoSpaceDN w:val="0"/>
      <w:spacing w:before="120" w:after="0" w:line="240" w:lineRule="auto"/>
      <w:ind w:left="57"/>
    </w:pPr>
    <w:rPr>
      <w:rFonts w:ascii="Times New Roman" w:hAnsi="Times New Roman"/>
      <w:b/>
      <w:bCs/>
      <w:i/>
      <w:iCs/>
      <w:caps/>
      <w:lang w:eastAsia="cs-CZ"/>
    </w:rPr>
  </w:style>
  <w:style w:type="character" w:customStyle="1" w:styleId="tabhlavniChar">
    <w:name w:val="tab hlavni Char"/>
    <w:basedOn w:val="Standardnpsmoodstavce"/>
    <w:link w:val="tabhlavni"/>
    <w:locked/>
    <w:rsid w:val="00DE78BC"/>
    <w:rPr>
      <w:rFonts w:ascii="Times New Roman" w:hAnsi="Times New Roman" w:cs="Times New Roman"/>
      <w:b/>
      <w:bCs/>
      <w:i/>
      <w:iCs/>
      <w:caps/>
      <w:lang w:eastAsia="cs-CZ"/>
    </w:rPr>
  </w:style>
  <w:style w:type="paragraph" w:customStyle="1" w:styleId="Uivo">
    <w:name w:val="Učivo"/>
    <w:basedOn w:val="Normln"/>
    <w:link w:val="UivoChar"/>
    <w:rsid w:val="00DE78BC"/>
    <w:pPr>
      <w:numPr>
        <w:numId w:val="1"/>
      </w:numPr>
      <w:tabs>
        <w:tab w:val="left" w:pos="567"/>
      </w:tabs>
      <w:autoSpaceDE w:val="0"/>
      <w:autoSpaceDN w:val="0"/>
      <w:spacing w:before="20" w:after="0" w:line="240" w:lineRule="auto"/>
      <w:ind w:left="567" w:right="113" w:hanging="397"/>
    </w:pPr>
    <w:rPr>
      <w:rFonts w:ascii="Times New Roman" w:hAnsi="Times New Roman"/>
      <w:sz w:val="20"/>
      <w:szCs w:val="20"/>
      <w:lang w:eastAsia="cs-CZ"/>
    </w:rPr>
  </w:style>
  <w:style w:type="character" w:customStyle="1" w:styleId="UivoChar">
    <w:name w:val="Učivo Char"/>
    <w:link w:val="Uivo"/>
    <w:locked/>
    <w:rsid w:val="00DE78BC"/>
    <w:rPr>
      <w:rFonts w:ascii="Times New Roman" w:hAnsi="Times New Roman" w:cs="Times New Roman"/>
    </w:rPr>
  </w:style>
  <w:style w:type="paragraph" w:customStyle="1" w:styleId="tabov">
    <w:name w:val="tab ov"/>
    <w:basedOn w:val="Normln"/>
    <w:link w:val="tabovChar"/>
    <w:rsid w:val="00C85A55"/>
    <w:pPr>
      <w:tabs>
        <w:tab w:val="left" w:pos="567"/>
      </w:tabs>
      <w:spacing w:before="60" w:after="0" w:line="240" w:lineRule="auto"/>
      <w:ind w:left="57"/>
    </w:pPr>
    <w:rPr>
      <w:rFonts w:ascii="Times New Roman" w:hAnsi="Times New Roman"/>
      <w:b/>
      <w:sz w:val="20"/>
      <w:szCs w:val="20"/>
      <w:lang w:eastAsia="cs-CZ"/>
    </w:rPr>
  </w:style>
  <w:style w:type="character" w:customStyle="1" w:styleId="tabovChar">
    <w:name w:val="tab ov Char"/>
    <w:link w:val="tabov"/>
    <w:locked/>
    <w:rsid w:val="00C85A55"/>
    <w:rPr>
      <w:rFonts w:ascii="Times New Roman" w:hAnsi="Times New Roman"/>
      <w:b/>
      <w:lang w:eastAsia="cs-CZ"/>
    </w:rPr>
  </w:style>
  <w:style w:type="paragraph" w:styleId="Odstavecseseznamem">
    <w:name w:val="List Paragraph"/>
    <w:basedOn w:val="Normln"/>
    <w:uiPriority w:val="99"/>
    <w:qFormat/>
    <w:rsid w:val="000259A9"/>
    <w:pPr>
      <w:ind w:left="720"/>
      <w:contextualSpacing/>
    </w:pPr>
  </w:style>
  <w:style w:type="paragraph" w:styleId="Normlnweb">
    <w:name w:val="Normal (Web)"/>
    <w:basedOn w:val="Normln"/>
    <w:uiPriority w:val="99"/>
    <w:unhideWhenUsed/>
    <w:rsid w:val="00D832A5"/>
    <w:pPr>
      <w:spacing w:after="0" w:line="240" w:lineRule="auto"/>
    </w:pPr>
    <w:rPr>
      <w:rFonts w:ascii="Times New Roman" w:hAnsi="Times New Roman"/>
      <w:sz w:val="24"/>
      <w:szCs w:val="24"/>
      <w:lang w:eastAsia="cs-CZ"/>
    </w:rPr>
  </w:style>
  <w:style w:type="paragraph" w:customStyle="1" w:styleId="Styl11bTunKurzvaVpravo02cmPed1b">
    <w:name w:val="Styl 11 b. Tučné Kurzíva Vpravo:  02 cm Před:  1 b."/>
    <w:basedOn w:val="Normln"/>
    <w:link w:val="Styl11bTunKurzvaVpravo02cmPed1bChar"/>
    <w:rsid w:val="007979FB"/>
    <w:pPr>
      <w:numPr>
        <w:numId w:val="3"/>
      </w:numPr>
      <w:autoSpaceDE w:val="0"/>
      <w:autoSpaceDN w:val="0"/>
      <w:spacing w:before="20" w:after="0" w:line="240" w:lineRule="auto"/>
      <w:ind w:right="113"/>
    </w:pPr>
    <w:rPr>
      <w:rFonts w:ascii="Times New Roman" w:hAnsi="Times New Roman"/>
      <w:b/>
      <w:bCs/>
      <w:i/>
      <w:iCs/>
      <w:lang w:eastAsia="cs-CZ"/>
    </w:rPr>
  </w:style>
  <w:style w:type="paragraph" w:customStyle="1" w:styleId="StylStyl11bTunKurzvaVpravo02cmPed1bZa3">
    <w:name w:val="Styl Styl 11 b. Tučné Kurzíva Vpravo:  02 cm Před:  1 b. + Za:  3 ..."/>
    <w:basedOn w:val="Styl11bTunKurzvaVpravo02cmPed1b"/>
    <w:rsid w:val="007979FB"/>
    <w:pPr>
      <w:spacing w:after="120"/>
    </w:pPr>
    <w:rPr>
      <w:szCs w:val="20"/>
    </w:rPr>
  </w:style>
  <w:style w:type="character" w:styleId="Siln">
    <w:name w:val="Strong"/>
    <w:basedOn w:val="Standardnpsmoodstavce"/>
    <w:uiPriority w:val="22"/>
    <w:qFormat/>
    <w:rsid w:val="007A4928"/>
    <w:rPr>
      <w:b/>
      <w:bCs/>
    </w:rPr>
  </w:style>
  <w:style w:type="character" w:customStyle="1" w:styleId="Styl11bTunKurzvaVpravo02cmPed1bChar">
    <w:name w:val="Styl 11 b. Tučné Kurzíva Vpravo:  02 cm Před:  1 b. Char"/>
    <w:link w:val="Styl11bTunKurzvaVpravo02cmPed1b"/>
    <w:rsid w:val="00E35D78"/>
    <w:rPr>
      <w:rFonts w:ascii="Times New Roman" w:hAnsi="Times New Roman" w:cs="Times New Roman"/>
      <w:b/>
      <w:bCs/>
      <w:i/>
      <w:iCs/>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BC3EBA"/>
    <w:pPr>
      <w:spacing w:before="120" w:after="0" w:line="240" w:lineRule="auto"/>
      <w:ind w:firstLine="567"/>
      <w:jc w:val="both"/>
    </w:pPr>
    <w:rPr>
      <w:rFonts w:ascii="Times New Roman" w:hAnsi="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C3EBA"/>
    <w:rPr>
      <w:rFonts w:ascii="Times New Roman" w:hAnsi="Times New Roman" w:cs="Times New Roman"/>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BC3EBA"/>
    <w:pPr>
      <w:tabs>
        <w:tab w:val="left" w:pos="567"/>
      </w:tabs>
      <w:spacing w:after="0" w:line="240" w:lineRule="auto"/>
    </w:pPr>
    <w:rPr>
      <w:rFonts w:ascii="Times New Roman" w:hAnsi="Times New Roman"/>
      <w:b/>
      <w:bCs/>
      <w:sz w:val="24"/>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BC3EBA"/>
    <w:rPr>
      <w:rFonts w:ascii="Times New Roman" w:hAnsi="Times New Roman" w:cs="Times New Roman"/>
      <w:b/>
      <w:bCs/>
      <w:sz w:val="24"/>
      <w:szCs w:val="24"/>
    </w:rPr>
  </w:style>
  <w:style w:type="character" w:customStyle="1" w:styleId="Styl11bTunKurzvaVpravo02cmPed1bCharChar">
    <w:name w:val="Styl 11 b. Tučné Kurzíva Vpravo:  02 cm Před:  1 b. Char Char"/>
    <w:locked/>
    <w:rsid w:val="00C22405"/>
    <w:rPr>
      <w:b/>
      <w:bCs/>
      <w:i/>
      <w:iCs/>
      <w:sz w:val="22"/>
      <w:szCs w:val="22"/>
      <w:lang w:val="cs-CZ" w:eastAsia="cs-CZ" w:bidi="ar-SA"/>
    </w:rPr>
  </w:style>
  <w:style w:type="character" w:customStyle="1" w:styleId="stupenCharChar">
    <w:name w:val="stupen Char Char"/>
    <w:link w:val="stupenChar"/>
    <w:locked/>
    <w:rsid w:val="00C22405"/>
    <w:rPr>
      <w:rFonts w:eastAsia="Calibri"/>
      <w:b/>
      <w:bCs/>
      <w:sz w:val="22"/>
      <w:szCs w:val="22"/>
    </w:rPr>
  </w:style>
  <w:style w:type="paragraph" w:customStyle="1" w:styleId="stupenChar">
    <w:name w:val="stupen Char"/>
    <w:basedOn w:val="Normln"/>
    <w:link w:val="stupenCharChar"/>
    <w:rsid w:val="00C22405"/>
    <w:pPr>
      <w:tabs>
        <w:tab w:val="left" w:pos="567"/>
      </w:tabs>
      <w:spacing w:after="120" w:line="240" w:lineRule="auto"/>
    </w:pPr>
    <w:rPr>
      <w:rFonts w:eastAsia="Calibri" w:cs="Calibri"/>
      <w:b/>
      <w:bCs/>
      <w:lang w:eastAsia="cs-CZ"/>
    </w:rPr>
  </w:style>
  <w:style w:type="paragraph" w:customStyle="1" w:styleId="stupen">
    <w:name w:val="stupen"/>
    <w:basedOn w:val="Normln"/>
    <w:rsid w:val="00C22405"/>
    <w:pPr>
      <w:tabs>
        <w:tab w:val="left" w:pos="567"/>
      </w:tabs>
      <w:spacing w:after="120" w:line="240" w:lineRule="auto"/>
    </w:pPr>
    <w:rPr>
      <w:rFonts w:eastAsia="Calibri"/>
      <w:b/>
      <w:bCs/>
      <w:lang w:eastAsia="cs-CZ"/>
    </w:rPr>
  </w:style>
  <w:style w:type="paragraph" w:styleId="Bezmezer">
    <w:name w:val="No Spacing"/>
    <w:uiPriority w:val="1"/>
    <w:qFormat/>
    <w:rsid w:val="00C22405"/>
    <w:rPr>
      <w:rFonts w:eastAsia="Calibri" w:cs="Times New Roman"/>
      <w:sz w:val="22"/>
      <w:szCs w:val="22"/>
      <w:lang w:eastAsia="en-U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22405"/>
    <w:pPr>
      <w:spacing w:before="120" w:after="0" w:line="240" w:lineRule="auto"/>
      <w:ind w:firstLine="567"/>
      <w:jc w:val="both"/>
    </w:pPr>
    <w:rPr>
      <w:rFonts w:ascii="Times New Roman" w:hAnsi="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C22405"/>
    <w:rPr>
      <w:rFonts w:ascii="Times New Roman" w:hAnsi="Times New Roman" w:cs="Times New Roman"/>
      <w:sz w:val="24"/>
      <w:szCs w:val="24"/>
    </w:rPr>
  </w:style>
  <w:style w:type="paragraph" w:customStyle="1" w:styleId="Normln2">
    <w:name w:val="Normální2"/>
    <w:rsid w:val="00253810"/>
    <w:rPr>
      <w:rFonts w:ascii="Times New Roman" w:eastAsia="ヒラギノ角ゴ Pro W3" w:hAnsi="Times New Roman" w:cs="Times New Roman"/>
      <w:color w:val="000000"/>
      <w:sz w:val="24"/>
    </w:rPr>
  </w:style>
  <w:style w:type="paragraph" w:customStyle="1" w:styleId="Normlnweb1">
    <w:name w:val="Normální (web)1"/>
    <w:rsid w:val="00253810"/>
    <w:rPr>
      <w:rFonts w:ascii="Times New Roman" w:eastAsia="ヒラギノ角ゴ Pro W3" w:hAnsi="Times New Roman" w:cs="Times New Roman"/>
      <w:color w:val="000000"/>
      <w:sz w:val="24"/>
    </w:rPr>
  </w:style>
  <w:style w:type="paragraph" w:customStyle="1" w:styleId="Mkatabulky1">
    <w:name w:val="Mřížka tabulky1"/>
    <w:rsid w:val="00253810"/>
    <w:rPr>
      <w:rFonts w:ascii="Times New Roman" w:eastAsia="ヒラギノ角ゴ Pro W3" w:hAnsi="Times New Roman" w:cs="Times New Roman"/>
      <w:color w:val="000000"/>
    </w:rPr>
  </w:style>
  <w:style w:type="table" w:customStyle="1" w:styleId="TableNormal">
    <w:name w:val="Table Normal"/>
    <w:rsid w:val="00ED5239"/>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Pomlka">
    <w:name w:val="Pomlčka"/>
    <w:rsid w:val="00ED5239"/>
    <w:pPr>
      <w:numPr>
        <w:numId w:val="35"/>
      </w:numPr>
    </w:pPr>
  </w:style>
  <w:style w:type="paragraph" w:customStyle="1" w:styleId="Text">
    <w:name w:val="Text"/>
    <w:rsid w:val="00ED523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Pomlka"/>
    <w:rsid w:val="00ED5239"/>
    <w:pPr>
      <w:numPr>
        <w:numId w:val="10"/>
      </w:numPr>
    </w:pPr>
  </w:style>
  <w:style w:type="numbering" w:customStyle="1" w:styleId="List1">
    <w:name w:val="List 1"/>
    <w:basedOn w:val="Pomlka"/>
    <w:rsid w:val="00ED5239"/>
    <w:pPr>
      <w:numPr>
        <w:numId w:val="31"/>
      </w:numPr>
    </w:pPr>
  </w:style>
  <w:style w:type="numbering" w:customStyle="1" w:styleId="Seznam21">
    <w:name w:val="Seznam 21"/>
    <w:basedOn w:val="Pomlka"/>
    <w:rsid w:val="000A00FE"/>
    <w:pPr>
      <w:numPr>
        <w:numId w:val="39"/>
      </w:numPr>
    </w:pPr>
  </w:style>
  <w:style w:type="paragraph" w:customStyle="1" w:styleId="Styltabulky2">
    <w:name w:val="Styl tabulky 2"/>
    <w:rsid w:val="000A00FE"/>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Seznam31">
    <w:name w:val="Seznam 31"/>
    <w:basedOn w:val="Pomlka"/>
    <w:rsid w:val="000A00FE"/>
    <w:pPr>
      <w:numPr>
        <w:numId w:val="59"/>
      </w:numPr>
    </w:pPr>
  </w:style>
  <w:style w:type="paragraph" w:styleId="Textbubliny">
    <w:name w:val="Balloon Text"/>
    <w:basedOn w:val="Normln"/>
    <w:link w:val="TextbublinyChar"/>
    <w:uiPriority w:val="99"/>
    <w:semiHidden/>
    <w:unhideWhenUsed/>
    <w:rsid w:val="000F62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2E4"/>
    <w:rPr>
      <w:rFonts w:ascii="Segoe UI" w:hAnsi="Segoe UI" w:cs="Segoe UI"/>
      <w:sz w:val="18"/>
      <w:szCs w:val="18"/>
      <w:lang w:eastAsia="en-US"/>
    </w:rPr>
  </w:style>
  <w:style w:type="paragraph" w:customStyle="1" w:styleId="Odstavec">
    <w:name w:val="Odstavec"/>
    <w:basedOn w:val="Normln"/>
    <w:rsid w:val="00F25686"/>
    <w:pPr>
      <w:spacing w:before="120" w:after="120" w:line="240" w:lineRule="auto"/>
      <w:ind w:firstLine="709"/>
      <w:jc w:val="both"/>
    </w:pPr>
    <w:rPr>
      <w:rFonts w:ascii="Times New Roman" w:hAnsi="Times New Roman"/>
      <w:sz w:val="24"/>
      <w:szCs w:val="24"/>
      <w:lang w:eastAsia="cs-CZ"/>
    </w:rPr>
  </w:style>
  <w:style w:type="character" w:styleId="Zvraznn">
    <w:name w:val="Emphasis"/>
    <w:basedOn w:val="Standardnpsmoodstavce"/>
    <w:uiPriority w:val="20"/>
    <w:qFormat/>
    <w:rsid w:val="00F25686"/>
    <w:rPr>
      <w:i/>
      <w:iCs/>
    </w:rPr>
  </w:style>
  <w:style w:type="paragraph" w:styleId="Zkladntext">
    <w:name w:val="Body Text"/>
    <w:basedOn w:val="Normln"/>
    <w:link w:val="ZkladntextChar"/>
    <w:rsid w:val="001233B5"/>
    <w:pPr>
      <w:spacing w:after="0" w:line="240" w:lineRule="auto"/>
      <w:jc w:val="both"/>
    </w:pPr>
    <w:rPr>
      <w:rFonts w:ascii="Times New Roman" w:hAnsi="Times New Roman"/>
      <w:szCs w:val="24"/>
      <w:lang w:eastAsia="cs-CZ"/>
    </w:rPr>
  </w:style>
  <w:style w:type="character" w:customStyle="1" w:styleId="ZkladntextChar">
    <w:name w:val="Základní text Char"/>
    <w:basedOn w:val="Standardnpsmoodstavce"/>
    <w:link w:val="Zkladntext"/>
    <w:rsid w:val="001233B5"/>
    <w:rPr>
      <w:rFonts w:ascii="Times New Roman" w:hAnsi="Times New Roman" w:cs="Times New Roman"/>
      <w:sz w:val="22"/>
      <w:szCs w:val="24"/>
    </w:rPr>
  </w:style>
  <w:style w:type="paragraph" w:customStyle="1" w:styleId="Noparagraphstyle">
    <w:name w:val="[No paragraph style]"/>
    <w:rsid w:val="001233B5"/>
    <w:pPr>
      <w:overflowPunct w:val="0"/>
      <w:autoSpaceDE w:val="0"/>
      <w:autoSpaceDN w:val="0"/>
      <w:adjustRightInd w:val="0"/>
      <w:spacing w:line="288" w:lineRule="auto"/>
      <w:textAlignment w:val="baseline"/>
    </w:pPr>
    <w:rPr>
      <w:rFonts w:ascii="Minion Pro" w:hAnsi="Minion Pro" w:cs="Times New Roman"/>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97B7D"/>
    <w:pPr>
      <w:spacing w:after="200" w:line="276" w:lineRule="auto"/>
    </w:pPr>
    <w:rPr>
      <w:rFonts w:cs="Times New Roman"/>
      <w:sz w:val="22"/>
      <w:szCs w:val="22"/>
      <w:lang w:eastAsia="en-US"/>
    </w:rPr>
  </w:style>
  <w:style w:type="paragraph" w:styleId="Nadpis3">
    <w:name w:val="heading 3"/>
    <w:basedOn w:val="Normln"/>
    <w:next w:val="Normln"/>
    <w:link w:val="Nadpis3Char"/>
    <w:uiPriority w:val="9"/>
    <w:semiHidden/>
    <w:unhideWhenUsed/>
    <w:qFormat/>
    <w:rsid w:val="00D832A5"/>
    <w:pPr>
      <w:keepNext/>
      <w:spacing w:before="240" w:after="60" w:line="240" w:lineRule="auto"/>
      <w:outlineLvl w:val="2"/>
    </w:pPr>
    <w:rPr>
      <w:rFonts w:ascii="Arial"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basedOn w:val="Standardnpsmoodstavce"/>
    <w:link w:val="Nadpis3"/>
    <w:uiPriority w:val="9"/>
    <w:semiHidden/>
    <w:locked/>
    <w:rsid w:val="00D832A5"/>
    <w:rPr>
      <w:rFonts w:ascii="Arial" w:hAnsi="Arial" w:cs="Arial"/>
      <w:b/>
      <w:bCs/>
      <w:sz w:val="26"/>
      <w:szCs w:val="26"/>
      <w:lang w:eastAsia="cs-CZ"/>
    </w:rPr>
  </w:style>
  <w:style w:type="table" w:styleId="Mkatabulky">
    <w:name w:val="Table Grid"/>
    <w:basedOn w:val="Normlntabulka"/>
    <w:uiPriority w:val="59"/>
    <w:rsid w:val="00BB716A"/>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C83207"/>
    <w:pPr>
      <w:tabs>
        <w:tab w:val="center" w:pos="4536"/>
        <w:tab w:val="right" w:pos="9072"/>
      </w:tabs>
      <w:spacing w:after="0" w:line="240" w:lineRule="auto"/>
    </w:pPr>
  </w:style>
  <w:style w:type="character" w:customStyle="1" w:styleId="ZhlavChar">
    <w:name w:val="Záhlaví Char"/>
    <w:basedOn w:val="Standardnpsmoodstavce"/>
    <w:link w:val="Zhlav"/>
    <w:uiPriority w:val="99"/>
    <w:locked/>
    <w:rsid w:val="00C83207"/>
    <w:rPr>
      <w:rFonts w:cs="Times New Roman"/>
    </w:rPr>
  </w:style>
  <w:style w:type="paragraph" w:styleId="Zpat">
    <w:name w:val="footer"/>
    <w:basedOn w:val="Normln"/>
    <w:link w:val="ZpatChar"/>
    <w:uiPriority w:val="99"/>
    <w:unhideWhenUsed/>
    <w:rsid w:val="00C83207"/>
    <w:pPr>
      <w:tabs>
        <w:tab w:val="center" w:pos="4536"/>
        <w:tab w:val="right" w:pos="9072"/>
      </w:tabs>
      <w:spacing w:after="0" w:line="240" w:lineRule="auto"/>
    </w:pPr>
  </w:style>
  <w:style w:type="character" w:customStyle="1" w:styleId="ZpatChar">
    <w:name w:val="Zápatí Char"/>
    <w:basedOn w:val="Standardnpsmoodstavce"/>
    <w:link w:val="Zpat"/>
    <w:uiPriority w:val="99"/>
    <w:locked/>
    <w:rsid w:val="00C83207"/>
    <w:rPr>
      <w:rFonts w:cs="Times New Roman"/>
    </w:rPr>
  </w:style>
  <w:style w:type="paragraph" w:customStyle="1" w:styleId="Default">
    <w:name w:val="Default"/>
    <w:rsid w:val="008D418E"/>
    <w:pPr>
      <w:autoSpaceDE w:val="0"/>
      <w:autoSpaceDN w:val="0"/>
      <w:adjustRightInd w:val="0"/>
    </w:pPr>
    <w:rPr>
      <w:rFonts w:ascii="Times New Roman" w:hAnsi="Times New Roman" w:cs="Times New Roman"/>
      <w:color w:val="000000"/>
      <w:sz w:val="24"/>
      <w:szCs w:val="24"/>
    </w:rPr>
  </w:style>
  <w:style w:type="paragraph" w:customStyle="1" w:styleId="tabhlavni">
    <w:name w:val="tab hlavni"/>
    <w:basedOn w:val="Normln"/>
    <w:link w:val="tabhlavniChar"/>
    <w:rsid w:val="00DE78BC"/>
    <w:pPr>
      <w:autoSpaceDE w:val="0"/>
      <w:autoSpaceDN w:val="0"/>
      <w:spacing w:before="120" w:after="0" w:line="240" w:lineRule="auto"/>
      <w:ind w:left="57"/>
    </w:pPr>
    <w:rPr>
      <w:rFonts w:ascii="Times New Roman" w:hAnsi="Times New Roman"/>
      <w:b/>
      <w:bCs/>
      <w:i/>
      <w:iCs/>
      <w:caps/>
      <w:lang w:eastAsia="cs-CZ"/>
    </w:rPr>
  </w:style>
  <w:style w:type="character" w:customStyle="1" w:styleId="tabhlavniChar">
    <w:name w:val="tab hlavni Char"/>
    <w:basedOn w:val="Standardnpsmoodstavce"/>
    <w:link w:val="tabhlavni"/>
    <w:locked/>
    <w:rsid w:val="00DE78BC"/>
    <w:rPr>
      <w:rFonts w:ascii="Times New Roman" w:hAnsi="Times New Roman" w:cs="Times New Roman"/>
      <w:b/>
      <w:bCs/>
      <w:i/>
      <w:iCs/>
      <w:caps/>
      <w:lang w:eastAsia="cs-CZ"/>
    </w:rPr>
  </w:style>
  <w:style w:type="paragraph" w:customStyle="1" w:styleId="Uivo">
    <w:name w:val="Učivo"/>
    <w:basedOn w:val="Normln"/>
    <w:link w:val="UivoChar"/>
    <w:rsid w:val="00DE78BC"/>
    <w:pPr>
      <w:numPr>
        <w:numId w:val="1"/>
      </w:numPr>
      <w:tabs>
        <w:tab w:val="left" w:pos="567"/>
      </w:tabs>
      <w:autoSpaceDE w:val="0"/>
      <w:autoSpaceDN w:val="0"/>
      <w:spacing w:before="20" w:after="0" w:line="240" w:lineRule="auto"/>
      <w:ind w:left="567" w:right="113" w:hanging="397"/>
    </w:pPr>
    <w:rPr>
      <w:rFonts w:ascii="Times New Roman" w:hAnsi="Times New Roman"/>
      <w:sz w:val="20"/>
      <w:szCs w:val="20"/>
      <w:lang w:eastAsia="cs-CZ"/>
    </w:rPr>
  </w:style>
  <w:style w:type="character" w:customStyle="1" w:styleId="UivoChar">
    <w:name w:val="Učivo Char"/>
    <w:link w:val="Uivo"/>
    <w:locked/>
    <w:rsid w:val="00DE78BC"/>
    <w:rPr>
      <w:rFonts w:ascii="Times New Roman" w:hAnsi="Times New Roman" w:cs="Times New Roman"/>
    </w:rPr>
  </w:style>
  <w:style w:type="paragraph" w:customStyle="1" w:styleId="tabov">
    <w:name w:val="tab ov"/>
    <w:basedOn w:val="Normln"/>
    <w:link w:val="tabovChar"/>
    <w:rsid w:val="00C85A55"/>
    <w:pPr>
      <w:tabs>
        <w:tab w:val="left" w:pos="567"/>
      </w:tabs>
      <w:spacing w:before="60" w:after="0" w:line="240" w:lineRule="auto"/>
      <w:ind w:left="57"/>
    </w:pPr>
    <w:rPr>
      <w:rFonts w:ascii="Times New Roman" w:hAnsi="Times New Roman"/>
      <w:b/>
      <w:sz w:val="20"/>
      <w:szCs w:val="20"/>
      <w:lang w:eastAsia="cs-CZ"/>
    </w:rPr>
  </w:style>
  <w:style w:type="character" w:customStyle="1" w:styleId="tabovChar">
    <w:name w:val="tab ov Char"/>
    <w:link w:val="tabov"/>
    <w:locked/>
    <w:rsid w:val="00C85A55"/>
    <w:rPr>
      <w:rFonts w:ascii="Times New Roman" w:hAnsi="Times New Roman"/>
      <w:b/>
      <w:lang w:eastAsia="cs-CZ"/>
    </w:rPr>
  </w:style>
  <w:style w:type="paragraph" w:styleId="Odstavecseseznamem">
    <w:name w:val="List Paragraph"/>
    <w:basedOn w:val="Normln"/>
    <w:uiPriority w:val="99"/>
    <w:qFormat/>
    <w:rsid w:val="000259A9"/>
    <w:pPr>
      <w:ind w:left="720"/>
      <w:contextualSpacing/>
    </w:pPr>
  </w:style>
  <w:style w:type="paragraph" w:styleId="Normlnweb">
    <w:name w:val="Normal (Web)"/>
    <w:basedOn w:val="Normln"/>
    <w:uiPriority w:val="99"/>
    <w:unhideWhenUsed/>
    <w:rsid w:val="00D832A5"/>
    <w:pPr>
      <w:spacing w:after="0" w:line="240" w:lineRule="auto"/>
    </w:pPr>
    <w:rPr>
      <w:rFonts w:ascii="Times New Roman" w:hAnsi="Times New Roman"/>
      <w:sz w:val="24"/>
      <w:szCs w:val="24"/>
      <w:lang w:eastAsia="cs-CZ"/>
    </w:rPr>
  </w:style>
  <w:style w:type="paragraph" w:customStyle="1" w:styleId="Styl11bTunKurzvaVpravo02cmPed1b">
    <w:name w:val="Styl 11 b. Tučné Kurzíva Vpravo:  02 cm Před:  1 b."/>
    <w:basedOn w:val="Normln"/>
    <w:link w:val="Styl11bTunKurzvaVpravo02cmPed1bChar"/>
    <w:rsid w:val="007979FB"/>
    <w:pPr>
      <w:numPr>
        <w:numId w:val="3"/>
      </w:numPr>
      <w:autoSpaceDE w:val="0"/>
      <w:autoSpaceDN w:val="0"/>
      <w:spacing w:before="20" w:after="0" w:line="240" w:lineRule="auto"/>
      <w:ind w:right="113"/>
    </w:pPr>
    <w:rPr>
      <w:rFonts w:ascii="Times New Roman" w:hAnsi="Times New Roman"/>
      <w:b/>
      <w:bCs/>
      <w:i/>
      <w:iCs/>
      <w:lang w:eastAsia="cs-CZ"/>
    </w:rPr>
  </w:style>
  <w:style w:type="paragraph" w:customStyle="1" w:styleId="StylStyl11bTunKurzvaVpravo02cmPed1bZa3">
    <w:name w:val="Styl Styl 11 b. Tučné Kurzíva Vpravo:  02 cm Před:  1 b. + Za:  3 ..."/>
    <w:basedOn w:val="Styl11bTunKurzvaVpravo02cmPed1b"/>
    <w:rsid w:val="007979FB"/>
    <w:pPr>
      <w:spacing w:after="120"/>
    </w:pPr>
    <w:rPr>
      <w:szCs w:val="20"/>
    </w:rPr>
  </w:style>
  <w:style w:type="character" w:styleId="Siln">
    <w:name w:val="Strong"/>
    <w:basedOn w:val="Standardnpsmoodstavce"/>
    <w:uiPriority w:val="22"/>
    <w:qFormat/>
    <w:rsid w:val="007A4928"/>
    <w:rPr>
      <w:b/>
      <w:bCs/>
    </w:rPr>
  </w:style>
  <w:style w:type="character" w:customStyle="1" w:styleId="Styl11bTunKurzvaVpravo02cmPed1bChar">
    <w:name w:val="Styl 11 b. Tučné Kurzíva Vpravo:  02 cm Před:  1 b. Char"/>
    <w:link w:val="Styl11bTunKurzvaVpravo02cmPed1b"/>
    <w:rsid w:val="00E35D78"/>
    <w:rPr>
      <w:rFonts w:ascii="Times New Roman" w:hAnsi="Times New Roman" w:cs="Times New Roman"/>
      <w:b/>
      <w:bCs/>
      <w:i/>
      <w:iCs/>
      <w:sz w:val="22"/>
      <w:szCs w:val="22"/>
    </w:rPr>
  </w:style>
  <w:style w:type="paragraph" w:customStyle="1" w:styleId="TextodstavecRVPZV11bZarovnatdoblokuPrvndek1cmPed6b">
    <w:name w:val="Text odstavec_RVPZV 11 b. Zarovnat do bloku První řádek:  1 cm Před:  6 b."/>
    <w:basedOn w:val="Normln"/>
    <w:link w:val="TextodstavecRVPZV11bZarovnatdoblokuPrvndek1cmPed6bChar"/>
    <w:rsid w:val="00BC3EBA"/>
    <w:pPr>
      <w:spacing w:before="120" w:after="0" w:line="240" w:lineRule="auto"/>
      <w:ind w:firstLine="567"/>
      <w:jc w:val="both"/>
    </w:pPr>
    <w:rPr>
      <w:rFonts w:ascii="Times New Roman" w:hAnsi="Times New Roman"/>
      <w:lang w:eastAsia="cs-CZ"/>
    </w:rPr>
  </w:style>
  <w:style w:type="character" w:customStyle="1" w:styleId="TextodstavecRVPZV11bZarovnatdoblokuPrvndek1cmPed6bChar">
    <w:name w:val="Text odstavec_RVPZV 11 b. Zarovnat do bloku První řádek:  1 cm Před:  6 b. Char"/>
    <w:link w:val="TextodstavecRVPZV11bZarovnatdoblokuPrvndek1cmPed6b"/>
    <w:rsid w:val="00BC3EBA"/>
    <w:rPr>
      <w:rFonts w:ascii="Times New Roman" w:hAnsi="Times New Roman" w:cs="Times New Roman"/>
      <w:sz w:val="22"/>
      <w:szCs w:val="22"/>
    </w:rPr>
  </w:style>
  <w:style w:type="paragraph" w:customStyle="1" w:styleId="MezititulekRVPZV12bTunZarovnatdoblokuPrvndek1cmPed6Char">
    <w:name w:val="Mezititulek_RVPZV 12 b. Tučné Zarovnat do bloku První řádek:  1 cm Před:  6... Char"/>
    <w:basedOn w:val="Normln"/>
    <w:link w:val="MezititulekRVPZV12bTunZarovnatdoblokuPrvndek1cmPed6CharChar"/>
    <w:rsid w:val="00BC3EBA"/>
    <w:pPr>
      <w:tabs>
        <w:tab w:val="left" w:pos="567"/>
      </w:tabs>
      <w:spacing w:after="0" w:line="240" w:lineRule="auto"/>
    </w:pPr>
    <w:rPr>
      <w:rFonts w:ascii="Times New Roman" w:hAnsi="Times New Roman"/>
      <w:b/>
      <w:bCs/>
      <w:sz w:val="24"/>
      <w:szCs w:val="24"/>
      <w:lang w:eastAsia="cs-CZ"/>
    </w:rPr>
  </w:style>
  <w:style w:type="character" w:customStyle="1" w:styleId="MezititulekRVPZV12bTunZarovnatdoblokuPrvndek1cmPed6CharChar">
    <w:name w:val="Mezititulek_RVPZV 12 b. Tučné Zarovnat do bloku První řádek:  1 cm Před:  6... Char Char"/>
    <w:link w:val="MezititulekRVPZV12bTunZarovnatdoblokuPrvndek1cmPed6Char"/>
    <w:rsid w:val="00BC3EBA"/>
    <w:rPr>
      <w:rFonts w:ascii="Times New Roman" w:hAnsi="Times New Roman" w:cs="Times New Roman"/>
      <w:b/>
      <w:bCs/>
      <w:sz w:val="24"/>
      <w:szCs w:val="24"/>
    </w:rPr>
  </w:style>
  <w:style w:type="character" w:customStyle="1" w:styleId="Styl11bTunKurzvaVpravo02cmPed1bCharChar">
    <w:name w:val="Styl 11 b. Tučné Kurzíva Vpravo:  02 cm Před:  1 b. Char Char"/>
    <w:locked/>
    <w:rsid w:val="00C22405"/>
    <w:rPr>
      <w:b/>
      <w:bCs/>
      <w:i/>
      <w:iCs/>
      <w:sz w:val="22"/>
      <w:szCs w:val="22"/>
      <w:lang w:val="cs-CZ" w:eastAsia="cs-CZ" w:bidi="ar-SA"/>
    </w:rPr>
  </w:style>
  <w:style w:type="character" w:customStyle="1" w:styleId="stupenCharChar">
    <w:name w:val="stupen Char Char"/>
    <w:link w:val="stupenChar"/>
    <w:locked/>
    <w:rsid w:val="00C22405"/>
    <w:rPr>
      <w:rFonts w:eastAsia="Calibri"/>
      <w:b/>
      <w:bCs/>
      <w:sz w:val="22"/>
      <w:szCs w:val="22"/>
    </w:rPr>
  </w:style>
  <w:style w:type="paragraph" w:customStyle="1" w:styleId="stupenChar">
    <w:name w:val="stupen Char"/>
    <w:basedOn w:val="Normln"/>
    <w:link w:val="stupenCharChar"/>
    <w:rsid w:val="00C22405"/>
    <w:pPr>
      <w:tabs>
        <w:tab w:val="left" w:pos="567"/>
      </w:tabs>
      <w:spacing w:after="120" w:line="240" w:lineRule="auto"/>
    </w:pPr>
    <w:rPr>
      <w:rFonts w:eastAsia="Calibri" w:cs="Calibri"/>
      <w:b/>
      <w:bCs/>
      <w:lang w:eastAsia="cs-CZ"/>
    </w:rPr>
  </w:style>
  <w:style w:type="paragraph" w:customStyle="1" w:styleId="stupen">
    <w:name w:val="stupen"/>
    <w:basedOn w:val="Normln"/>
    <w:rsid w:val="00C22405"/>
    <w:pPr>
      <w:tabs>
        <w:tab w:val="left" w:pos="567"/>
      </w:tabs>
      <w:spacing w:after="120" w:line="240" w:lineRule="auto"/>
    </w:pPr>
    <w:rPr>
      <w:rFonts w:eastAsia="Calibri"/>
      <w:b/>
      <w:bCs/>
      <w:lang w:eastAsia="cs-CZ"/>
    </w:rPr>
  </w:style>
  <w:style w:type="paragraph" w:styleId="Bezmezer">
    <w:name w:val="No Spacing"/>
    <w:uiPriority w:val="1"/>
    <w:qFormat/>
    <w:rsid w:val="00C22405"/>
    <w:rPr>
      <w:rFonts w:eastAsia="Calibri" w:cs="Times New Roman"/>
      <w:sz w:val="22"/>
      <w:szCs w:val="22"/>
      <w:lang w:eastAsia="en-US"/>
    </w:rPr>
  </w:style>
  <w:style w:type="paragraph" w:customStyle="1" w:styleId="TextodatsvecRVPZV11bZarovnatdoblokuPrvndek1cmPed6b">
    <w:name w:val="Text odatsvec_RVPZV 11 b. Zarovnat do bloku První řádek:  1 cm Před:  6 b."/>
    <w:basedOn w:val="Normln"/>
    <w:link w:val="TextodatsvecRVPZV11bZarovnatdoblokuPrvndek1cmPed6bChar"/>
    <w:rsid w:val="00C22405"/>
    <w:pPr>
      <w:spacing w:before="120" w:after="0" w:line="240" w:lineRule="auto"/>
      <w:ind w:firstLine="567"/>
      <w:jc w:val="both"/>
    </w:pPr>
    <w:rPr>
      <w:rFonts w:ascii="Times New Roman" w:hAnsi="Times New Roman"/>
      <w:sz w:val="24"/>
      <w:szCs w:val="24"/>
      <w:lang w:eastAsia="cs-CZ"/>
    </w:rPr>
  </w:style>
  <w:style w:type="character" w:customStyle="1" w:styleId="TextodatsvecRVPZV11bZarovnatdoblokuPrvndek1cmPed6bChar">
    <w:name w:val="Text odatsvec_RVPZV 11 b. Zarovnat do bloku První řádek:  1 cm Před:  6 b. Char"/>
    <w:link w:val="TextodatsvecRVPZV11bZarovnatdoblokuPrvndek1cmPed6b"/>
    <w:rsid w:val="00C22405"/>
    <w:rPr>
      <w:rFonts w:ascii="Times New Roman" w:hAnsi="Times New Roman" w:cs="Times New Roman"/>
      <w:sz w:val="24"/>
      <w:szCs w:val="24"/>
    </w:rPr>
  </w:style>
  <w:style w:type="paragraph" w:customStyle="1" w:styleId="Normln2">
    <w:name w:val="Normální2"/>
    <w:rsid w:val="00253810"/>
    <w:rPr>
      <w:rFonts w:ascii="Times New Roman" w:eastAsia="ヒラギノ角ゴ Pro W3" w:hAnsi="Times New Roman" w:cs="Times New Roman"/>
      <w:color w:val="000000"/>
      <w:sz w:val="24"/>
    </w:rPr>
  </w:style>
  <w:style w:type="paragraph" w:customStyle="1" w:styleId="Normlnweb1">
    <w:name w:val="Normální (web)1"/>
    <w:rsid w:val="00253810"/>
    <w:rPr>
      <w:rFonts w:ascii="Times New Roman" w:eastAsia="ヒラギノ角ゴ Pro W3" w:hAnsi="Times New Roman" w:cs="Times New Roman"/>
      <w:color w:val="000000"/>
      <w:sz w:val="24"/>
    </w:rPr>
  </w:style>
  <w:style w:type="paragraph" w:customStyle="1" w:styleId="Mkatabulky1">
    <w:name w:val="Mřížka tabulky1"/>
    <w:rsid w:val="00253810"/>
    <w:rPr>
      <w:rFonts w:ascii="Times New Roman" w:eastAsia="ヒラギノ角ゴ Pro W3" w:hAnsi="Times New Roman" w:cs="Times New Roman"/>
      <w:color w:val="000000"/>
    </w:rPr>
  </w:style>
  <w:style w:type="table" w:customStyle="1" w:styleId="TableNormal">
    <w:name w:val="Table Normal"/>
    <w:rsid w:val="00ED5239"/>
    <w:pPr>
      <w:pBdr>
        <w:top w:val="nil"/>
        <w:left w:val="nil"/>
        <w:bottom w:val="nil"/>
        <w:right w:val="nil"/>
        <w:between w:val="nil"/>
        <w:bar w:val="nil"/>
      </w:pBdr>
    </w:pPr>
    <w:rPr>
      <w:rFonts w:ascii="Times New Roman" w:eastAsia="Arial Unicode MS" w:hAnsi="Times New Roman" w:cs="Times New Roman"/>
      <w:bdr w:val="nil"/>
    </w:rPr>
    <w:tblPr>
      <w:tblInd w:w="0" w:type="dxa"/>
      <w:tblCellMar>
        <w:top w:w="0" w:type="dxa"/>
        <w:left w:w="0" w:type="dxa"/>
        <w:bottom w:w="0" w:type="dxa"/>
        <w:right w:w="0" w:type="dxa"/>
      </w:tblCellMar>
    </w:tblPr>
  </w:style>
  <w:style w:type="numbering" w:customStyle="1" w:styleId="Pomlka">
    <w:name w:val="Pomlčka"/>
    <w:rsid w:val="00ED5239"/>
    <w:pPr>
      <w:numPr>
        <w:numId w:val="35"/>
      </w:numPr>
    </w:pPr>
  </w:style>
  <w:style w:type="paragraph" w:customStyle="1" w:styleId="Text">
    <w:name w:val="Text"/>
    <w:rsid w:val="00ED5239"/>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numbering" w:customStyle="1" w:styleId="List0">
    <w:name w:val="List 0"/>
    <w:basedOn w:val="Pomlka"/>
    <w:rsid w:val="00ED5239"/>
    <w:pPr>
      <w:numPr>
        <w:numId w:val="10"/>
      </w:numPr>
    </w:pPr>
  </w:style>
  <w:style w:type="numbering" w:customStyle="1" w:styleId="List1">
    <w:name w:val="List 1"/>
    <w:basedOn w:val="Pomlka"/>
    <w:rsid w:val="00ED5239"/>
    <w:pPr>
      <w:numPr>
        <w:numId w:val="31"/>
      </w:numPr>
    </w:pPr>
  </w:style>
  <w:style w:type="numbering" w:customStyle="1" w:styleId="Seznam21">
    <w:name w:val="Seznam 21"/>
    <w:basedOn w:val="Pomlka"/>
    <w:rsid w:val="000A00FE"/>
    <w:pPr>
      <w:numPr>
        <w:numId w:val="39"/>
      </w:numPr>
    </w:pPr>
  </w:style>
  <w:style w:type="paragraph" w:customStyle="1" w:styleId="Styltabulky2">
    <w:name w:val="Styl tabulky 2"/>
    <w:rsid w:val="000A00FE"/>
    <w:pPr>
      <w:pBdr>
        <w:top w:val="nil"/>
        <w:left w:val="nil"/>
        <w:bottom w:val="nil"/>
        <w:right w:val="nil"/>
        <w:between w:val="nil"/>
        <w:bar w:val="nil"/>
      </w:pBdr>
    </w:pPr>
    <w:rPr>
      <w:rFonts w:ascii="Helvetica" w:eastAsia="Arial Unicode MS" w:hAnsi="Arial Unicode MS" w:cs="Arial Unicode MS"/>
      <w:color w:val="000000"/>
      <w:bdr w:val="nil"/>
    </w:rPr>
  </w:style>
  <w:style w:type="numbering" w:customStyle="1" w:styleId="Seznam31">
    <w:name w:val="Seznam 31"/>
    <w:basedOn w:val="Pomlka"/>
    <w:rsid w:val="000A00FE"/>
    <w:pPr>
      <w:numPr>
        <w:numId w:val="59"/>
      </w:numPr>
    </w:pPr>
  </w:style>
  <w:style w:type="paragraph" w:styleId="Textbubliny">
    <w:name w:val="Balloon Text"/>
    <w:basedOn w:val="Normln"/>
    <w:link w:val="TextbublinyChar"/>
    <w:uiPriority w:val="99"/>
    <w:semiHidden/>
    <w:unhideWhenUsed/>
    <w:rsid w:val="000F62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F62E4"/>
    <w:rPr>
      <w:rFonts w:ascii="Segoe UI" w:hAnsi="Segoe UI" w:cs="Segoe UI"/>
      <w:sz w:val="18"/>
      <w:szCs w:val="18"/>
      <w:lang w:eastAsia="en-US"/>
    </w:rPr>
  </w:style>
  <w:style w:type="paragraph" w:customStyle="1" w:styleId="Odstavec">
    <w:name w:val="Odstavec"/>
    <w:basedOn w:val="Normln"/>
    <w:rsid w:val="00F25686"/>
    <w:pPr>
      <w:spacing w:before="120" w:after="120" w:line="240" w:lineRule="auto"/>
      <w:ind w:firstLine="709"/>
      <w:jc w:val="both"/>
    </w:pPr>
    <w:rPr>
      <w:rFonts w:ascii="Times New Roman" w:hAnsi="Times New Roman"/>
      <w:sz w:val="24"/>
      <w:szCs w:val="24"/>
      <w:lang w:eastAsia="cs-CZ"/>
    </w:rPr>
  </w:style>
  <w:style w:type="character" w:styleId="Zvraznn">
    <w:name w:val="Emphasis"/>
    <w:basedOn w:val="Standardnpsmoodstavce"/>
    <w:uiPriority w:val="20"/>
    <w:qFormat/>
    <w:rsid w:val="00F25686"/>
    <w:rPr>
      <w:i/>
      <w:iCs/>
    </w:rPr>
  </w:style>
  <w:style w:type="paragraph" w:styleId="Zkladntext">
    <w:name w:val="Body Text"/>
    <w:basedOn w:val="Normln"/>
    <w:link w:val="ZkladntextChar"/>
    <w:rsid w:val="001233B5"/>
    <w:pPr>
      <w:spacing w:after="0" w:line="240" w:lineRule="auto"/>
      <w:jc w:val="both"/>
    </w:pPr>
    <w:rPr>
      <w:rFonts w:ascii="Times New Roman" w:hAnsi="Times New Roman"/>
      <w:szCs w:val="24"/>
      <w:lang w:eastAsia="cs-CZ"/>
    </w:rPr>
  </w:style>
  <w:style w:type="character" w:customStyle="1" w:styleId="ZkladntextChar">
    <w:name w:val="Základní text Char"/>
    <w:basedOn w:val="Standardnpsmoodstavce"/>
    <w:link w:val="Zkladntext"/>
    <w:rsid w:val="001233B5"/>
    <w:rPr>
      <w:rFonts w:ascii="Times New Roman" w:hAnsi="Times New Roman" w:cs="Times New Roman"/>
      <w:sz w:val="22"/>
      <w:szCs w:val="24"/>
    </w:rPr>
  </w:style>
  <w:style w:type="paragraph" w:customStyle="1" w:styleId="Noparagraphstyle">
    <w:name w:val="[No paragraph style]"/>
    <w:rsid w:val="001233B5"/>
    <w:pPr>
      <w:overflowPunct w:val="0"/>
      <w:autoSpaceDE w:val="0"/>
      <w:autoSpaceDN w:val="0"/>
      <w:adjustRightInd w:val="0"/>
      <w:spacing w:line="288" w:lineRule="auto"/>
      <w:textAlignment w:val="baseline"/>
    </w:pPr>
    <w:rPr>
      <w:rFonts w:ascii="Minion Pro" w:hAnsi="Minion Pro"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4401">
      <w:marLeft w:val="0"/>
      <w:marRight w:val="0"/>
      <w:marTop w:val="0"/>
      <w:marBottom w:val="0"/>
      <w:divBdr>
        <w:top w:val="none" w:sz="0" w:space="0" w:color="auto"/>
        <w:left w:val="none" w:sz="0" w:space="0" w:color="auto"/>
        <w:bottom w:val="none" w:sz="0" w:space="0" w:color="auto"/>
        <w:right w:val="none" w:sz="0" w:space="0" w:color="auto"/>
      </w:divBdr>
    </w:div>
    <w:div w:id="105934402">
      <w:marLeft w:val="0"/>
      <w:marRight w:val="0"/>
      <w:marTop w:val="0"/>
      <w:marBottom w:val="0"/>
      <w:divBdr>
        <w:top w:val="none" w:sz="0" w:space="0" w:color="auto"/>
        <w:left w:val="none" w:sz="0" w:space="0" w:color="auto"/>
        <w:bottom w:val="none" w:sz="0" w:space="0" w:color="auto"/>
        <w:right w:val="none" w:sz="0" w:space="0" w:color="auto"/>
      </w:divBdr>
    </w:div>
    <w:div w:id="1059344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33E6-6720-4164-ABCC-D1B64A7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80</Words>
  <Characters>5786</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Microsoft</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r. Pavel Nezval</dc:creator>
  <cp:lastModifiedBy>Uživatel</cp:lastModifiedBy>
  <cp:revision>5</cp:revision>
  <cp:lastPrinted>2016-09-12T14:13:00Z</cp:lastPrinted>
  <dcterms:created xsi:type="dcterms:W3CDTF">2016-08-16T08:50:00Z</dcterms:created>
  <dcterms:modified xsi:type="dcterms:W3CDTF">2016-09-12T14:13:00Z</dcterms:modified>
</cp:coreProperties>
</file>